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407"/>
      </w:tblGrid>
      <w:tr w:rsidR="006A6EA4" w14:paraId="5A8824E0" w14:textId="77777777" w:rsidTr="006A6EA4">
        <w:trPr>
          <w:trHeight w:val="454"/>
        </w:trPr>
        <w:tc>
          <w:tcPr>
            <w:tcW w:w="3119" w:type="dxa"/>
            <w:shd w:val="pct10" w:color="auto" w:fill="auto"/>
            <w:vAlign w:val="center"/>
          </w:tcPr>
          <w:p w14:paraId="1582715A" w14:textId="7F20D5EF" w:rsidR="006A6EA4" w:rsidRPr="006A6EA4" w:rsidRDefault="006A6EA4" w:rsidP="008C7694">
            <w:pPr>
              <w:ind w:right="-57"/>
              <w:jc w:val="both"/>
              <w:rPr>
                <w:rFonts w:cs="Arial"/>
                <w:b/>
                <w:bCs/>
              </w:rPr>
            </w:pPr>
            <w:r w:rsidRPr="006A6EA4">
              <w:rPr>
                <w:rFonts w:cs="Arial"/>
                <w:b/>
                <w:bCs/>
              </w:rPr>
              <w:t>Mother of Baby:</w:t>
            </w:r>
          </w:p>
        </w:tc>
        <w:sdt>
          <w:sdtPr>
            <w:rPr>
              <w:rFonts w:cs="Arial"/>
            </w:rPr>
            <w:id w:val="-1556000150"/>
            <w:placeholder>
              <w:docPart w:val="6E54D19EE12B4DA8B3E2D459E5B79C1F"/>
            </w:placeholder>
            <w:showingPlcHdr/>
          </w:sdtPr>
          <w:sdtEndPr/>
          <w:sdtContent>
            <w:tc>
              <w:tcPr>
                <w:tcW w:w="6407" w:type="dxa"/>
                <w:vAlign w:val="center"/>
              </w:tcPr>
              <w:p w14:paraId="484357B2" w14:textId="77777777" w:rsidR="006A6EA4" w:rsidRDefault="006A6EA4" w:rsidP="008C7694">
                <w:pPr>
                  <w:ind w:right="-57"/>
                  <w:jc w:val="both"/>
                  <w:rPr>
                    <w:rFonts w:cs="Arial"/>
                  </w:rPr>
                </w:pPr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A6EA4" w14:paraId="32BFC43F" w14:textId="77777777" w:rsidTr="006A6EA4">
        <w:trPr>
          <w:trHeight w:val="454"/>
        </w:trPr>
        <w:tc>
          <w:tcPr>
            <w:tcW w:w="3119" w:type="dxa"/>
            <w:shd w:val="pct10" w:color="auto" w:fill="auto"/>
            <w:vAlign w:val="center"/>
          </w:tcPr>
          <w:p w14:paraId="33FB7DB7" w14:textId="297A37FF" w:rsidR="006A6EA4" w:rsidRPr="006A6EA4" w:rsidRDefault="006A6EA4" w:rsidP="008C7694">
            <w:pPr>
              <w:ind w:right="-57"/>
              <w:jc w:val="both"/>
              <w:rPr>
                <w:rFonts w:cs="Arial"/>
                <w:b/>
                <w:bCs/>
              </w:rPr>
            </w:pPr>
            <w:r w:rsidRPr="006A6EA4">
              <w:rPr>
                <w:rFonts w:cs="Arial"/>
                <w:b/>
                <w:bCs/>
              </w:rPr>
              <w:t>EDD:</w:t>
            </w:r>
          </w:p>
        </w:tc>
        <w:sdt>
          <w:sdtPr>
            <w:rPr>
              <w:rFonts w:cs="Arial"/>
            </w:rPr>
            <w:id w:val="1648470749"/>
            <w:placeholder>
              <w:docPart w:val="61B19B8F91084252A70819B85656F871"/>
            </w:placeholder>
            <w:showingPlcHdr/>
          </w:sdtPr>
          <w:sdtEndPr/>
          <w:sdtContent>
            <w:tc>
              <w:tcPr>
                <w:tcW w:w="6407" w:type="dxa"/>
                <w:vAlign w:val="center"/>
              </w:tcPr>
              <w:p w14:paraId="5212B53D" w14:textId="77777777" w:rsidR="006A6EA4" w:rsidRDefault="006A6EA4" w:rsidP="008C7694">
                <w:pPr>
                  <w:ind w:right="-57"/>
                  <w:jc w:val="both"/>
                  <w:rPr>
                    <w:rFonts w:cs="Arial"/>
                  </w:rPr>
                </w:pPr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A6EA4" w:rsidRPr="00B147FB" w14:paraId="7501E4CB" w14:textId="77777777" w:rsidTr="006A6EA4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D86BA0" w14:textId="47663825" w:rsidR="006A6EA4" w:rsidRPr="006A6EA4" w:rsidRDefault="006A6EA4" w:rsidP="008C7694">
            <w:pPr>
              <w:ind w:right="-57"/>
              <w:rPr>
                <w:rFonts w:cs="Arial"/>
                <w:b/>
                <w:bCs/>
              </w:rPr>
            </w:pPr>
            <w:r w:rsidRPr="006A6EA4">
              <w:rPr>
                <w:rFonts w:cs="Arial"/>
                <w:b/>
                <w:bCs/>
              </w:rPr>
              <w:t>Address:</w:t>
            </w:r>
          </w:p>
        </w:tc>
        <w:sdt>
          <w:sdtPr>
            <w:rPr>
              <w:rFonts w:cs="Arial"/>
              <w:sz w:val="16"/>
              <w:szCs w:val="16"/>
            </w:rPr>
            <w:id w:val="1230585360"/>
            <w:placeholder>
              <w:docPart w:val="96440D35668E46E3AE4758347CEAC063"/>
            </w:placeholder>
            <w:showingPlcHdr/>
          </w:sdtPr>
          <w:sdtEndPr/>
          <w:sdtContent>
            <w:tc>
              <w:tcPr>
                <w:tcW w:w="6407" w:type="dxa"/>
                <w:tcBorders>
                  <w:bottom w:val="single" w:sz="4" w:space="0" w:color="auto"/>
                </w:tcBorders>
                <w:vAlign w:val="center"/>
              </w:tcPr>
              <w:p w14:paraId="66A57838" w14:textId="77777777" w:rsidR="006A6EA4" w:rsidRPr="00B147FB" w:rsidRDefault="006A6EA4" w:rsidP="008C7694">
                <w:pPr>
                  <w:ind w:right="-57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A6EA4" w:rsidRPr="00B147FB" w14:paraId="20087754" w14:textId="77777777" w:rsidTr="006A6EA4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9D8210" w14:textId="4F7A223A" w:rsidR="006A6EA4" w:rsidRPr="006A6EA4" w:rsidRDefault="006A6EA4" w:rsidP="008C7694">
            <w:pPr>
              <w:ind w:right="-57"/>
              <w:rPr>
                <w:rFonts w:cs="Arial"/>
                <w:b/>
                <w:bCs/>
              </w:rPr>
            </w:pPr>
            <w:r w:rsidRPr="006A6EA4">
              <w:rPr>
                <w:rFonts w:cs="Arial"/>
                <w:b/>
                <w:bCs/>
              </w:rPr>
              <w:t>Phone:</w:t>
            </w:r>
          </w:p>
        </w:tc>
        <w:sdt>
          <w:sdtPr>
            <w:rPr>
              <w:rFonts w:cs="Arial"/>
              <w:sz w:val="16"/>
              <w:szCs w:val="16"/>
            </w:rPr>
            <w:id w:val="-401758480"/>
            <w:placeholder>
              <w:docPart w:val="E9C10CAC356145BCA346539FA0DA6E95"/>
            </w:placeholder>
            <w:showingPlcHdr/>
          </w:sdtPr>
          <w:sdtEndPr/>
          <w:sdtContent>
            <w:tc>
              <w:tcPr>
                <w:tcW w:w="6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367F8" w14:textId="57DDF3C1" w:rsidR="006A6EA4" w:rsidRPr="00B147FB" w:rsidRDefault="006A6EA4" w:rsidP="008C7694">
                <w:pPr>
                  <w:ind w:right="-57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A6EA4" w:rsidRPr="00B147FB" w14:paraId="73A65D1A" w14:textId="77777777" w:rsidTr="006A6EA4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F47594" w14:textId="2993E7C4" w:rsidR="006A6EA4" w:rsidRPr="006A6EA4" w:rsidRDefault="006A6EA4" w:rsidP="008C7694">
            <w:pPr>
              <w:ind w:right="-57"/>
              <w:rPr>
                <w:rFonts w:cs="Arial"/>
                <w:b/>
                <w:bCs/>
              </w:rPr>
            </w:pPr>
            <w:r w:rsidRPr="006A6EA4">
              <w:rPr>
                <w:rFonts w:cs="Arial"/>
                <w:b/>
                <w:bCs/>
              </w:rPr>
              <w:t>Father of Baby:</w:t>
            </w:r>
          </w:p>
        </w:tc>
        <w:sdt>
          <w:sdtPr>
            <w:rPr>
              <w:rFonts w:cs="Arial"/>
              <w:sz w:val="16"/>
              <w:szCs w:val="16"/>
            </w:rPr>
            <w:id w:val="-772242972"/>
            <w:placeholder>
              <w:docPart w:val="56A818E7374D4991B282739FCCBFB52D"/>
            </w:placeholder>
            <w:showingPlcHdr/>
          </w:sdtPr>
          <w:sdtEndPr/>
          <w:sdtContent>
            <w:tc>
              <w:tcPr>
                <w:tcW w:w="6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4F70C8" w14:textId="3A7D4941" w:rsidR="006A6EA4" w:rsidRDefault="006A6EA4" w:rsidP="008C7694">
                <w:pPr>
                  <w:ind w:right="-57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A6EA4" w:rsidRPr="00B147FB" w14:paraId="5D2BAED0" w14:textId="77777777" w:rsidTr="006A6EA4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0165EA" w14:textId="514063CF" w:rsidR="006A6EA4" w:rsidRPr="006A6EA4" w:rsidRDefault="006A6EA4" w:rsidP="008C7694">
            <w:pPr>
              <w:ind w:right="-57"/>
              <w:rPr>
                <w:rFonts w:cs="Arial"/>
                <w:b/>
                <w:bCs/>
              </w:rPr>
            </w:pPr>
            <w:r w:rsidRPr="006A6EA4">
              <w:rPr>
                <w:rFonts w:cs="Arial"/>
                <w:b/>
                <w:bCs/>
              </w:rPr>
              <w:t>Address:</w:t>
            </w:r>
          </w:p>
        </w:tc>
        <w:sdt>
          <w:sdtPr>
            <w:rPr>
              <w:rFonts w:cs="Arial"/>
              <w:sz w:val="16"/>
              <w:szCs w:val="16"/>
            </w:rPr>
            <w:id w:val="994836446"/>
            <w:placeholder>
              <w:docPart w:val="7C4582BEEA3843B3A701496360BC7AE1"/>
            </w:placeholder>
            <w:showingPlcHdr/>
          </w:sdtPr>
          <w:sdtEndPr/>
          <w:sdtContent>
            <w:tc>
              <w:tcPr>
                <w:tcW w:w="6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F9674" w14:textId="28272D66" w:rsidR="006A6EA4" w:rsidRDefault="006A6EA4" w:rsidP="008C7694">
                <w:pPr>
                  <w:ind w:right="-57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70A8D39" w14:textId="7E483A27" w:rsidR="003D3293" w:rsidRDefault="003D3293">
      <w:pPr>
        <w:rPr>
          <w:rFonts w:asciiTheme="majorHAnsi" w:hAnsiTheme="majorHAnsi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407"/>
      </w:tblGrid>
      <w:tr w:rsidR="006A6EA4" w:rsidRPr="00B147FB" w14:paraId="1C505E19" w14:textId="77777777" w:rsidTr="006A6EA4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22E52D" w14:textId="108F5394" w:rsidR="006A6EA4" w:rsidRDefault="006A6EA4" w:rsidP="008C7694">
            <w:pPr>
              <w:ind w:right="-57"/>
              <w:rPr>
                <w:rFonts w:cs="Arial"/>
              </w:rPr>
            </w:pPr>
            <w:r w:rsidRPr="006A6EA4">
              <w:rPr>
                <w:rFonts w:cs="Arial"/>
                <w:b/>
                <w:bCs/>
              </w:rPr>
              <w:t>Identified key wh</w:t>
            </w:r>
            <w:r w:rsidRPr="006A6EA4">
              <w:rPr>
                <w:rFonts w:cs="Calibri"/>
                <w:b/>
                <w:bCs/>
              </w:rPr>
              <w:t>ā</w:t>
            </w:r>
            <w:r w:rsidRPr="006A6EA4">
              <w:rPr>
                <w:rFonts w:cs="Arial"/>
                <w:b/>
                <w:bCs/>
              </w:rPr>
              <w:t>nau support:</w:t>
            </w:r>
            <w:r>
              <w:rPr>
                <w:rFonts w:cs="Arial"/>
              </w:rPr>
              <w:t xml:space="preserve"> (</w:t>
            </w:r>
            <w:r w:rsidRPr="006A6EA4">
              <w:rPr>
                <w:rFonts w:cs="Arial"/>
              </w:rPr>
              <w:t>mother’s main support</w:t>
            </w:r>
            <w:r>
              <w:rPr>
                <w:rFonts w:cs="Arial"/>
              </w:rPr>
              <w:t xml:space="preserve">) – </w:t>
            </w:r>
            <w:r w:rsidRPr="006A6EA4">
              <w:rPr>
                <w:rFonts w:cs="Arial"/>
                <w:i/>
                <w:iCs/>
              </w:rPr>
              <w:t>name, relationship to unborn and contact numbers</w:t>
            </w:r>
          </w:p>
        </w:tc>
        <w:sdt>
          <w:sdtPr>
            <w:rPr>
              <w:rFonts w:cs="Arial"/>
              <w:sz w:val="16"/>
              <w:szCs w:val="16"/>
            </w:rPr>
            <w:id w:val="1893079283"/>
            <w:placeholder>
              <w:docPart w:val="17EF6C0789C24A9BB2E9D8B301F17580"/>
            </w:placeholder>
            <w:showingPlcHdr/>
          </w:sdtPr>
          <w:sdtEndPr/>
          <w:sdtContent>
            <w:tc>
              <w:tcPr>
                <w:tcW w:w="6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BEBC73" w14:textId="77777777" w:rsidR="006A6EA4" w:rsidRDefault="006A6EA4" w:rsidP="008C7694">
                <w:pPr>
                  <w:ind w:right="-57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4716352" w14:textId="77777777" w:rsidR="006A6EA4" w:rsidRDefault="006A6EA4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407"/>
      </w:tblGrid>
      <w:tr w:rsidR="006A6EA4" w:rsidRPr="00B147FB" w14:paraId="7957F6A6" w14:textId="77777777" w:rsidTr="006A6EA4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005BD5" w14:textId="348D2057" w:rsidR="006A6EA4" w:rsidRDefault="006A6EA4" w:rsidP="006A6EA4">
            <w:pPr>
              <w:ind w:right="-57"/>
              <w:rPr>
                <w:rFonts w:cs="Arial"/>
              </w:rPr>
            </w:pPr>
            <w:r w:rsidRPr="006A6EA4">
              <w:rPr>
                <w:rFonts w:cs="Arial"/>
                <w:b/>
                <w:bCs/>
              </w:rPr>
              <w:t>Identified whānau spokesperson:</w:t>
            </w:r>
            <w:r>
              <w:rPr>
                <w:rFonts w:cs="Arial"/>
              </w:rPr>
              <w:t xml:space="preserve"> (who mother identifies as </w:t>
            </w:r>
            <w:r w:rsidRPr="006A6EA4">
              <w:rPr>
                <w:rFonts w:cs="Arial"/>
              </w:rPr>
              <w:t>the wh</w:t>
            </w:r>
            <w:r>
              <w:rPr>
                <w:rFonts w:cs="Calibri"/>
              </w:rPr>
              <w:t>ā</w:t>
            </w:r>
            <w:r w:rsidRPr="006A6EA4">
              <w:rPr>
                <w:rFonts w:cs="Arial"/>
              </w:rPr>
              <w:t>nau member who makes decisions for the wh</w:t>
            </w:r>
            <w:r>
              <w:rPr>
                <w:rFonts w:cs="Calibri"/>
              </w:rPr>
              <w:t>ā</w:t>
            </w:r>
            <w:r w:rsidRPr="006A6EA4">
              <w:rPr>
                <w:rFonts w:cs="Arial"/>
              </w:rPr>
              <w:t>nau</w:t>
            </w:r>
            <w:r>
              <w:rPr>
                <w:rFonts w:cs="Arial"/>
              </w:rPr>
              <w:t xml:space="preserve">) – </w:t>
            </w:r>
            <w:r w:rsidRPr="006A6EA4">
              <w:rPr>
                <w:rFonts w:cs="Arial"/>
                <w:i/>
                <w:iCs/>
              </w:rPr>
              <w:t>name, relationship to unborn and contact numbers</w:t>
            </w:r>
          </w:p>
        </w:tc>
        <w:sdt>
          <w:sdtPr>
            <w:rPr>
              <w:rFonts w:cs="Arial"/>
              <w:sz w:val="16"/>
              <w:szCs w:val="16"/>
            </w:rPr>
            <w:id w:val="-16767671"/>
            <w:placeholder>
              <w:docPart w:val="19DE934A427E49B88F1973D7D19903E9"/>
            </w:placeholder>
            <w:showingPlcHdr/>
          </w:sdtPr>
          <w:sdtEndPr/>
          <w:sdtContent>
            <w:tc>
              <w:tcPr>
                <w:tcW w:w="6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94DA76" w14:textId="549E81F6" w:rsidR="006A6EA4" w:rsidRDefault="006A6EA4" w:rsidP="006A6EA4">
                <w:pPr>
                  <w:ind w:right="-57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3EBEECB" w14:textId="77777777" w:rsidR="006A6EA4" w:rsidRPr="00475A6A" w:rsidRDefault="006A6EA4">
      <w:pPr>
        <w:rPr>
          <w:rFonts w:asciiTheme="majorHAnsi" w:hAnsiTheme="majorHAnsi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407"/>
      </w:tblGrid>
      <w:tr w:rsidR="006A6EA4" w:rsidRPr="00B147FB" w14:paraId="2A4EF851" w14:textId="77777777" w:rsidTr="006A6EA4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A9DF6E" w14:textId="1F480633" w:rsidR="006A6EA4" w:rsidRDefault="006A6EA4" w:rsidP="008C7694">
            <w:pPr>
              <w:ind w:right="-57"/>
              <w:rPr>
                <w:rFonts w:cs="Arial"/>
              </w:rPr>
            </w:pPr>
            <w:r w:rsidRPr="006A6EA4">
              <w:rPr>
                <w:rFonts w:cs="Arial"/>
                <w:b/>
                <w:bCs/>
              </w:rPr>
              <w:t xml:space="preserve">Identified </w:t>
            </w:r>
            <w:r>
              <w:rPr>
                <w:rFonts w:cs="Arial"/>
                <w:b/>
                <w:bCs/>
              </w:rPr>
              <w:t>Risks</w:t>
            </w:r>
            <w:r w:rsidRPr="006A6EA4"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(social and medical concerns, add as applicable) – </w:t>
            </w:r>
            <w:r w:rsidRPr="006A6EA4">
              <w:rPr>
                <w:rFonts w:cs="Arial"/>
                <w:i/>
                <w:iCs/>
              </w:rPr>
              <w:t>name, relationship to unborn and contact numbers</w:t>
            </w:r>
          </w:p>
        </w:tc>
        <w:sdt>
          <w:sdtPr>
            <w:rPr>
              <w:rFonts w:cs="Arial"/>
              <w:sz w:val="16"/>
              <w:szCs w:val="16"/>
            </w:rPr>
            <w:id w:val="1036626519"/>
            <w:placeholder>
              <w:docPart w:val="D339C606446345F4A053E21B2A7BC266"/>
            </w:placeholder>
            <w:showingPlcHdr/>
          </w:sdtPr>
          <w:sdtEndPr/>
          <w:sdtContent>
            <w:tc>
              <w:tcPr>
                <w:tcW w:w="6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ED5E7F" w14:textId="1981FEC6" w:rsidR="006A6EA4" w:rsidRPr="006A6EA4" w:rsidRDefault="006A6EA4" w:rsidP="006A6EA4">
                <w:pPr>
                  <w:pStyle w:val="ListParagraph"/>
                  <w:numPr>
                    <w:ilvl w:val="0"/>
                    <w:numId w:val="12"/>
                  </w:numPr>
                  <w:ind w:right="-57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6A6EA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23733D2" w14:textId="7ACBE88F" w:rsidR="007D3EDD" w:rsidRPr="0045752A" w:rsidRDefault="007D3EDD" w:rsidP="007D3EDD">
      <w:pPr>
        <w:rPr>
          <w:b/>
          <w:bCs/>
          <w:sz w:val="24"/>
          <w:szCs w:val="24"/>
        </w:rPr>
      </w:pPr>
    </w:p>
    <w:p w14:paraId="7249FC7D" w14:textId="3CB7E03F" w:rsidR="007D3EDD" w:rsidRPr="00F75D1A" w:rsidRDefault="007D3EDD" w:rsidP="002B5099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F75D1A">
        <w:rPr>
          <w:rFonts w:asciiTheme="minorHAnsi" w:hAnsiTheme="minorHAnsi" w:cstheme="minorHAnsi"/>
          <w:b/>
          <w:bCs/>
          <w:sz w:val="28"/>
          <w:szCs w:val="28"/>
        </w:rPr>
        <w:t>Professionals involved in developing plan</w:t>
      </w: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2689"/>
        <w:gridCol w:w="1842"/>
        <w:gridCol w:w="2552"/>
        <w:gridCol w:w="2255"/>
      </w:tblGrid>
      <w:tr w:rsidR="007D3EDD" w:rsidRPr="002B5099" w14:paraId="0F19AD66" w14:textId="77777777" w:rsidTr="002B5099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14:paraId="6B6D0158" w14:textId="62AFFD72" w:rsidR="007D3EDD" w:rsidRPr="002B5099" w:rsidRDefault="007D3EDD" w:rsidP="007D3EDD">
            <w:pPr>
              <w:rPr>
                <w:b/>
                <w:bCs/>
              </w:rPr>
            </w:pPr>
            <w:r w:rsidRPr="002B5099">
              <w:rPr>
                <w:b/>
                <w:bCs/>
              </w:rPr>
              <w:t>Person 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FD98394" w14:textId="1E977901" w:rsidR="007D3EDD" w:rsidRPr="002B5099" w:rsidRDefault="007D3EDD" w:rsidP="007D3EDD">
            <w:pPr>
              <w:rPr>
                <w:b/>
                <w:bCs/>
              </w:rPr>
            </w:pPr>
            <w:r w:rsidRPr="002B5099">
              <w:rPr>
                <w:b/>
                <w:bCs/>
              </w:rPr>
              <w:t>Agenc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699B348" w14:textId="59AE41DF" w:rsidR="007D3EDD" w:rsidRPr="002B5099" w:rsidRDefault="007D3EDD" w:rsidP="007D3EDD">
            <w:pPr>
              <w:rPr>
                <w:b/>
                <w:bCs/>
              </w:rPr>
            </w:pPr>
            <w:r w:rsidRPr="002B5099">
              <w:rPr>
                <w:b/>
                <w:bCs/>
              </w:rPr>
              <w:t>Rol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17FCE4A" w14:textId="191856FD" w:rsidR="007D3EDD" w:rsidRPr="002B5099" w:rsidRDefault="007D3EDD" w:rsidP="007D3EDD">
            <w:pPr>
              <w:rPr>
                <w:b/>
                <w:bCs/>
              </w:rPr>
            </w:pPr>
            <w:r w:rsidRPr="002B5099">
              <w:rPr>
                <w:b/>
                <w:bCs/>
              </w:rPr>
              <w:t>Contact Details</w:t>
            </w:r>
          </w:p>
        </w:tc>
      </w:tr>
      <w:tr w:rsidR="007D3EDD" w14:paraId="39E27F5D" w14:textId="77777777" w:rsidTr="002B5099">
        <w:sdt>
          <w:sdtPr>
            <w:rPr>
              <w:rFonts w:cs="Arial"/>
              <w:sz w:val="16"/>
              <w:szCs w:val="16"/>
            </w:rPr>
            <w:id w:val="-1672934908"/>
            <w:placeholder>
              <w:docPart w:val="33A1CD07871C471AB19608F471B37F2B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671DE497" w14:textId="4B75DA41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</w:tcPr>
          <w:p w14:paraId="00D75A16" w14:textId="7B3421DB" w:rsidR="007D3EDD" w:rsidRDefault="007D3EDD" w:rsidP="007D3EDD">
            <w:r>
              <w:t>LMC/PMCS</w:t>
            </w:r>
          </w:p>
        </w:tc>
        <w:sdt>
          <w:sdtPr>
            <w:rPr>
              <w:rFonts w:cs="Arial"/>
              <w:sz w:val="16"/>
              <w:szCs w:val="16"/>
            </w:rPr>
            <w:id w:val="-1345772624"/>
            <w:placeholder>
              <w:docPart w:val="48ABB38F5B94437D8C04A5B2224991C3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60A7C0AD" w14:textId="39F5A313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791289979"/>
            <w:placeholder>
              <w:docPart w:val="BB4E13A91A13431B98CCB212B0ED44A8"/>
            </w:placeholder>
            <w:showingPlcHdr/>
          </w:sdtPr>
          <w:sdtEndPr/>
          <w:sdtContent>
            <w:tc>
              <w:tcPr>
                <w:tcW w:w="2255" w:type="dxa"/>
              </w:tcPr>
              <w:p w14:paraId="1E97A004" w14:textId="3433BC52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3EDD" w14:paraId="4601E066" w14:textId="77777777" w:rsidTr="002B5099">
        <w:sdt>
          <w:sdtPr>
            <w:rPr>
              <w:rFonts w:cs="Arial"/>
              <w:sz w:val="16"/>
              <w:szCs w:val="16"/>
            </w:rPr>
            <w:id w:val="-1859649361"/>
            <w:placeholder>
              <w:docPart w:val="08D41B9168AE40DF890A6F00E8A65D18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413CD852" w14:textId="482E88C1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</w:tcPr>
          <w:p w14:paraId="56438AD8" w14:textId="11EBE6AE" w:rsidR="007D3EDD" w:rsidRDefault="007D3EDD" w:rsidP="007D3EDD">
            <w:r>
              <w:t>Maternity Social worker</w:t>
            </w:r>
          </w:p>
        </w:tc>
        <w:sdt>
          <w:sdtPr>
            <w:rPr>
              <w:rFonts w:cs="Arial"/>
              <w:sz w:val="16"/>
              <w:szCs w:val="16"/>
            </w:rPr>
            <w:id w:val="-528027978"/>
            <w:placeholder>
              <w:docPart w:val="FB54312F349E409CBF881D791AC6FD0B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78325E20" w14:textId="1D821256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142877738"/>
            <w:placeholder>
              <w:docPart w:val="68600B3EFA194248B44DA0F885E96D22"/>
            </w:placeholder>
            <w:showingPlcHdr/>
          </w:sdtPr>
          <w:sdtEndPr/>
          <w:sdtContent>
            <w:tc>
              <w:tcPr>
                <w:tcW w:w="2255" w:type="dxa"/>
              </w:tcPr>
              <w:p w14:paraId="3F51F3C7" w14:textId="2168EBFF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3EDD" w14:paraId="4AF5ACF2" w14:textId="77777777" w:rsidTr="002B5099">
        <w:sdt>
          <w:sdtPr>
            <w:rPr>
              <w:rFonts w:cs="Arial"/>
              <w:sz w:val="16"/>
              <w:szCs w:val="16"/>
            </w:rPr>
            <w:id w:val="1268735797"/>
            <w:placeholder>
              <w:docPart w:val="1D1D5F262798496894FD507B35DB4D03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510A915B" w14:textId="6197B52F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</w:tcPr>
          <w:p w14:paraId="1D7723E8" w14:textId="04F07A19" w:rsidR="007D3EDD" w:rsidRDefault="007D3EDD" w:rsidP="007D3EDD">
            <w:r>
              <w:t>Clinical Nurse manager</w:t>
            </w:r>
          </w:p>
        </w:tc>
        <w:sdt>
          <w:sdtPr>
            <w:rPr>
              <w:rFonts w:cs="Arial"/>
              <w:sz w:val="16"/>
              <w:szCs w:val="16"/>
            </w:rPr>
            <w:id w:val="176244211"/>
            <w:placeholder>
              <w:docPart w:val="84DA1837EC8844B6985AAC445EF62ED0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7EA93892" w14:textId="64601AA8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798527705"/>
            <w:placeholder>
              <w:docPart w:val="C81BAA7C1BB04020A2C40EB7E95A204F"/>
            </w:placeholder>
            <w:showingPlcHdr/>
          </w:sdtPr>
          <w:sdtEndPr/>
          <w:sdtContent>
            <w:tc>
              <w:tcPr>
                <w:tcW w:w="2255" w:type="dxa"/>
              </w:tcPr>
              <w:p w14:paraId="3CEC2935" w14:textId="144E915D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3EDD" w14:paraId="17AAA13B" w14:textId="77777777" w:rsidTr="002B5099">
        <w:sdt>
          <w:sdtPr>
            <w:rPr>
              <w:rFonts w:cs="Arial"/>
              <w:sz w:val="16"/>
              <w:szCs w:val="16"/>
            </w:rPr>
            <w:id w:val="-785269656"/>
            <w:placeholder>
              <w:docPart w:val="C60330785A2B49BCB4EC4E3EABA61096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4DF89FD2" w14:textId="27BB813E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</w:tcPr>
          <w:p w14:paraId="5618284F" w14:textId="75566306" w:rsidR="007D3EDD" w:rsidRDefault="007D3EDD" w:rsidP="007D3EDD">
            <w:r>
              <w:t>Oranga Tamariki Social worker</w:t>
            </w:r>
          </w:p>
        </w:tc>
        <w:sdt>
          <w:sdtPr>
            <w:rPr>
              <w:rFonts w:cs="Arial"/>
              <w:sz w:val="16"/>
              <w:szCs w:val="16"/>
            </w:rPr>
            <w:id w:val="-253362316"/>
            <w:placeholder>
              <w:docPart w:val="70BA645446B945E0A8AE3FD9D6D5F069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77CF438D" w14:textId="41BCF534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3241496"/>
            <w:placeholder>
              <w:docPart w:val="2B04B20218FC47149DCBCF17CCA24A9D"/>
            </w:placeholder>
            <w:showingPlcHdr/>
          </w:sdtPr>
          <w:sdtEndPr/>
          <w:sdtContent>
            <w:tc>
              <w:tcPr>
                <w:tcW w:w="2255" w:type="dxa"/>
              </w:tcPr>
              <w:p w14:paraId="655F64CB" w14:textId="3FC55E55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3EDD" w14:paraId="61C8F554" w14:textId="77777777" w:rsidTr="002B5099">
        <w:sdt>
          <w:sdtPr>
            <w:rPr>
              <w:rFonts w:cs="Arial"/>
              <w:sz w:val="16"/>
              <w:szCs w:val="16"/>
            </w:rPr>
            <w:id w:val="-942372370"/>
            <w:placeholder>
              <w:docPart w:val="52C4C72AB9274168926B058D87CFC73B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07F813FA" w14:textId="65426468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</w:tcPr>
          <w:p w14:paraId="5323127E" w14:textId="6ACD88A1" w:rsidR="007D3EDD" w:rsidRDefault="007D3EDD" w:rsidP="007D3EDD">
            <w:r>
              <w:t xml:space="preserve">Oranga Tamariki Supervisor </w:t>
            </w:r>
          </w:p>
        </w:tc>
        <w:sdt>
          <w:sdtPr>
            <w:rPr>
              <w:rFonts w:cs="Arial"/>
              <w:sz w:val="16"/>
              <w:szCs w:val="16"/>
            </w:rPr>
            <w:id w:val="1707450393"/>
            <w:placeholder>
              <w:docPart w:val="65E2713C137947E7AADA099FBE594FED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03896037" w14:textId="229ACE2E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96726699"/>
            <w:placeholder>
              <w:docPart w:val="3E6067EFA69B49C98B866E2E7425C871"/>
            </w:placeholder>
            <w:showingPlcHdr/>
          </w:sdtPr>
          <w:sdtEndPr/>
          <w:sdtContent>
            <w:tc>
              <w:tcPr>
                <w:tcW w:w="2255" w:type="dxa"/>
              </w:tcPr>
              <w:p w14:paraId="483CDBCC" w14:textId="243574CE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3EDD" w14:paraId="6777F5C4" w14:textId="77777777" w:rsidTr="002B5099">
        <w:sdt>
          <w:sdtPr>
            <w:rPr>
              <w:rFonts w:cs="Arial"/>
              <w:sz w:val="16"/>
              <w:szCs w:val="16"/>
            </w:rPr>
            <w:id w:val="-1115740909"/>
            <w:placeholder>
              <w:docPart w:val="6812D8C8D5EB472A98475583326DB31E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757877A5" w14:textId="4E90746E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</w:tcPr>
          <w:p w14:paraId="2992F6DE" w14:textId="2F128331" w:rsidR="007D3EDD" w:rsidRDefault="007D3EDD" w:rsidP="007D3EDD">
            <w:r>
              <w:t>Oranga Tamariki DHB Liaison</w:t>
            </w:r>
          </w:p>
        </w:tc>
        <w:sdt>
          <w:sdtPr>
            <w:rPr>
              <w:rFonts w:cs="Arial"/>
              <w:sz w:val="16"/>
              <w:szCs w:val="16"/>
            </w:rPr>
            <w:id w:val="-2120366782"/>
            <w:placeholder>
              <w:docPart w:val="8927EABEE4044F4DB8A95D02D593AEA9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06157B4B" w14:textId="6E85DB93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484432835"/>
            <w:placeholder>
              <w:docPart w:val="2932579A6B054830B94456D554AEAA0E"/>
            </w:placeholder>
            <w:showingPlcHdr/>
          </w:sdtPr>
          <w:sdtEndPr/>
          <w:sdtContent>
            <w:tc>
              <w:tcPr>
                <w:tcW w:w="2255" w:type="dxa"/>
              </w:tcPr>
              <w:p w14:paraId="01279B28" w14:textId="152E3F5A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3EDD" w14:paraId="0866FE16" w14:textId="77777777" w:rsidTr="002B5099">
        <w:sdt>
          <w:sdtPr>
            <w:rPr>
              <w:rFonts w:cs="Arial"/>
              <w:sz w:val="16"/>
              <w:szCs w:val="16"/>
            </w:rPr>
            <w:id w:val="935249202"/>
            <w:placeholder>
              <w:docPart w:val="1BBBA5F7D2B54FECBA9B8F0317406B81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001C4ECD" w14:textId="3BB3294F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</w:tcPr>
          <w:p w14:paraId="5907D14F" w14:textId="3537BBBA" w:rsidR="007D3EDD" w:rsidRDefault="006A6EA4" w:rsidP="007D3EDD">
            <w:r>
              <w:t xml:space="preserve">Te Pare </w:t>
            </w:r>
            <w:r>
              <w:rPr>
                <w:rFonts w:cs="Calibri"/>
              </w:rPr>
              <w:t>ō</w:t>
            </w:r>
            <w:r>
              <w:t xml:space="preserve"> Toi</w:t>
            </w:r>
          </w:p>
        </w:tc>
        <w:sdt>
          <w:sdtPr>
            <w:rPr>
              <w:rFonts w:cs="Arial"/>
              <w:sz w:val="16"/>
              <w:szCs w:val="16"/>
            </w:rPr>
            <w:id w:val="1298341016"/>
            <w:placeholder>
              <w:docPart w:val="78716C7151D24A68BC970C798F47127D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1BF59E71" w14:textId="1FE2A5E3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324009926"/>
            <w:placeholder>
              <w:docPart w:val="4BEFC56D3E2F40E7AE6FAE333DC8B54E"/>
            </w:placeholder>
            <w:showingPlcHdr/>
          </w:sdtPr>
          <w:sdtEndPr/>
          <w:sdtContent>
            <w:tc>
              <w:tcPr>
                <w:tcW w:w="2255" w:type="dxa"/>
              </w:tcPr>
              <w:p w14:paraId="38CC15A4" w14:textId="58D8453E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3EDD" w14:paraId="6E381E7A" w14:textId="77777777" w:rsidTr="002B5099">
        <w:sdt>
          <w:sdtPr>
            <w:rPr>
              <w:rFonts w:cs="Arial"/>
              <w:sz w:val="16"/>
              <w:szCs w:val="16"/>
            </w:rPr>
            <w:id w:val="846520178"/>
            <w:placeholder>
              <w:docPart w:val="A4366CD5E80948A9AC640CBCA84BADD2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71F40F50" w14:textId="3D9BD63B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</w:tcPr>
          <w:p w14:paraId="3AFC769E" w14:textId="66EFAB34" w:rsidR="007D3EDD" w:rsidRDefault="007D3EDD" w:rsidP="007D3EDD">
            <w:r>
              <w:t xml:space="preserve">Other </w:t>
            </w:r>
            <w:r w:rsidR="006847C7">
              <w:t>DHB/</w:t>
            </w:r>
            <w:r>
              <w:t>NGO etc</w:t>
            </w:r>
          </w:p>
        </w:tc>
        <w:tc>
          <w:tcPr>
            <w:tcW w:w="2552" w:type="dxa"/>
          </w:tcPr>
          <w:sdt>
            <w:sdtPr>
              <w:rPr>
                <w:rFonts w:cs="Arial"/>
                <w:sz w:val="16"/>
                <w:szCs w:val="16"/>
              </w:rPr>
              <w:id w:val="-872074910"/>
              <w:placeholder>
                <w:docPart w:val="6141A38678534CA9A0700FBF145261E2"/>
              </w:placeholder>
              <w:showingPlcHdr/>
            </w:sdtPr>
            <w:sdtEndPr/>
            <w:sdtContent>
              <w:p w14:paraId="025F4F83" w14:textId="06069076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-653300648"/>
            <w:placeholder>
              <w:docPart w:val="5ED670E4C2DE412894AC1D1B98467653"/>
            </w:placeholder>
            <w:showingPlcHdr/>
          </w:sdtPr>
          <w:sdtEndPr/>
          <w:sdtContent>
            <w:tc>
              <w:tcPr>
                <w:tcW w:w="2255" w:type="dxa"/>
              </w:tcPr>
              <w:p w14:paraId="1D7A0C57" w14:textId="5F0630EB" w:rsidR="007D3EDD" w:rsidRDefault="006A6EA4" w:rsidP="007D3EDD"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F134E7E" w14:textId="77777777" w:rsidR="0001270F" w:rsidRDefault="0001270F" w:rsidP="00475A6A">
      <w:pPr>
        <w:rPr>
          <w:b/>
          <w:bCs/>
          <w:u w:val="single"/>
        </w:rPr>
      </w:pPr>
    </w:p>
    <w:p w14:paraId="3AB4B1D9" w14:textId="3B5ACFA1" w:rsidR="00475A6A" w:rsidRPr="00F75D1A" w:rsidRDefault="002B5099" w:rsidP="002B5099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F75D1A">
        <w:rPr>
          <w:rFonts w:asciiTheme="minorHAnsi" w:hAnsiTheme="minorHAnsi" w:cstheme="minorHAnsi"/>
          <w:b/>
          <w:bCs/>
          <w:sz w:val="28"/>
          <w:szCs w:val="28"/>
        </w:rPr>
        <w:lastRenderedPageBreak/>
        <w:t>Roles And Responsibilities Before Birt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75A6A" w14:paraId="584231DA" w14:textId="77777777" w:rsidTr="002B5099">
        <w:tc>
          <w:tcPr>
            <w:tcW w:w="9351" w:type="dxa"/>
            <w:shd w:val="clear" w:color="auto" w:fill="D9D9D9" w:themeFill="background1" w:themeFillShade="D9"/>
          </w:tcPr>
          <w:p w14:paraId="22DB75C8" w14:textId="2420B5E7" w:rsidR="00475A6A" w:rsidRPr="00475A6A" w:rsidRDefault="00D507C0" w:rsidP="00475A6A">
            <w:pPr>
              <w:rPr>
                <w:b/>
                <w:bCs/>
              </w:rPr>
            </w:pPr>
            <w:r w:rsidRPr="00860135">
              <w:rPr>
                <w:b/>
                <w:bCs/>
              </w:rPr>
              <w:t>Oranga Tamariki</w:t>
            </w:r>
          </w:p>
        </w:tc>
      </w:tr>
      <w:tr w:rsidR="002B5099" w14:paraId="360C42C7" w14:textId="77777777" w:rsidTr="002B5099">
        <w:tc>
          <w:tcPr>
            <w:tcW w:w="9351" w:type="dxa"/>
          </w:tcPr>
          <w:p w14:paraId="70736EAB" w14:textId="77777777" w:rsidR="002B5099" w:rsidRDefault="002B5099" w:rsidP="00475A6A">
            <w:pPr>
              <w:rPr>
                <w:i/>
                <w:iCs/>
              </w:rPr>
            </w:pPr>
            <w:r w:rsidRPr="008A6324">
              <w:rPr>
                <w:b/>
                <w:bCs/>
              </w:rPr>
              <w:t>Court orders:</w:t>
            </w:r>
            <w:r w:rsidRPr="0036601B">
              <w:rPr>
                <w:color w:val="FF0000"/>
              </w:rPr>
              <w:t xml:space="preserve"> </w:t>
            </w:r>
            <w:r w:rsidRPr="002B5099">
              <w:rPr>
                <w:i/>
                <w:iCs/>
              </w:rPr>
              <w:t>If applying for s.78 – and this is granted pre-birth – these copies need to be given to the Maternity Staff</w:t>
            </w:r>
          </w:p>
          <w:sdt>
            <w:sdtPr>
              <w:rPr>
                <w:rFonts w:cs="Arial"/>
                <w:sz w:val="16"/>
                <w:szCs w:val="16"/>
              </w:rPr>
              <w:id w:val="54904429"/>
              <w:placeholder>
                <w:docPart w:val="DA747E30AFB3456D93516C256D04521B"/>
              </w:placeholder>
              <w:showingPlcHdr/>
            </w:sdtPr>
            <w:sdtEndPr/>
            <w:sdtContent>
              <w:p w14:paraId="00AE33F7" w14:textId="505ADEF3" w:rsidR="002B5099" w:rsidRPr="002B5099" w:rsidRDefault="002B5099" w:rsidP="00475A6A">
                <w:pPr>
                  <w:rPr>
                    <w:b/>
                    <w:bCs/>
                  </w:rPr>
                </w:pPr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B5099" w14:paraId="0D239D2A" w14:textId="77777777" w:rsidTr="002B5099">
        <w:tc>
          <w:tcPr>
            <w:tcW w:w="9351" w:type="dxa"/>
          </w:tcPr>
          <w:p w14:paraId="12C84281" w14:textId="181B9EB6" w:rsidR="002B5099" w:rsidRDefault="002B5099" w:rsidP="004754A3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rFonts w:ascii="Courier New" w:hAnsi="Courier New" w:cs="Courier New"/>
                <w:b/>
              </w:rPr>
            </w:pPr>
            <w:r w:rsidRPr="008A6324">
              <w:rPr>
                <w:b/>
                <w:bCs/>
              </w:rPr>
              <w:t>Was (</w:t>
            </w:r>
            <w:r>
              <w:rPr>
                <w:b/>
                <w:bCs/>
              </w:rPr>
              <w:t>m</w:t>
            </w:r>
            <w:r w:rsidRPr="008A6324">
              <w:rPr>
                <w:b/>
                <w:bCs/>
              </w:rPr>
              <w:t>other name</w:t>
            </w:r>
            <w:r>
              <w:rPr>
                <w:b/>
                <w:bCs/>
              </w:rPr>
              <w:t>/ spokesperson</w:t>
            </w:r>
            <w:r w:rsidRPr="008A6324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part of creating </w:t>
            </w:r>
            <w:r w:rsidRPr="008A6324">
              <w:rPr>
                <w:b/>
                <w:bCs/>
              </w:rPr>
              <w:t>this plan</w:t>
            </w:r>
            <w:r>
              <w:rPr>
                <w:b/>
                <w:bCs/>
              </w:rPr>
              <w:t>?</w:t>
            </w:r>
            <w:r>
              <w:rPr>
                <w:b/>
                <w:bCs/>
              </w:rPr>
              <w:tab/>
            </w:r>
            <w:r w:rsidRPr="008A6324">
              <w:rPr>
                <w:b/>
                <w:bCs/>
              </w:rPr>
              <w:t>YES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83650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 w:rsidRPr="008A6324">
              <w:rPr>
                <w:b/>
                <w:bCs/>
              </w:rPr>
              <w:t>NO</w:t>
            </w:r>
            <w:r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-946471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 w:rsidRPr="00DD73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3674DE1" w14:textId="75B1674C" w:rsidR="002B5099" w:rsidRPr="002B5099" w:rsidRDefault="002B5099" w:rsidP="004754A3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sz w:val="16"/>
                <w:szCs w:val="16"/>
              </w:rPr>
            </w:pPr>
            <w:r w:rsidRPr="008A6324">
              <w:rPr>
                <w:b/>
                <w:bCs/>
              </w:rPr>
              <w:t>If not, why not?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780866454"/>
                <w:placeholder>
                  <w:docPart w:val="19C13B70E34F427C8356FD304D4E6AD0"/>
                </w:placeholder>
                <w:showingPlcHdr/>
              </w:sdtPr>
              <w:sdtEndPr/>
              <w:sdtContent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754A3" w14:paraId="1ADB5C89" w14:textId="77777777" w:rsidTr="008C7694">
        <w:tc>
          <w:tcPr>
            <w:tcW w:w="9351" w:type="dxa"/>
          </w:tcPr>
          <w:p w14:paraId="6B8CFD39" w14:textId="38645592" w:rsidR="004754A3" w:rsidRPr="006A0B74" w:rsidRDefault="006A0B74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rFonts w:ascii="Courier New" w:hAnsi="Courier New" w:cs="Courier New"/>
                <w:b/>
              </w:rPr>
            </w:pPr>
            <w:r w:rsidRPr="008A6324">
              <w:rPr>
                <w:b/>
                <w:bCs/>
              </w:rPr>
              <w:t>Will (</w:t>
            </w:r>
            <w:sdt>
              <w:sdtPr>
                <w:rPr>
                  <w:rFonts w:cs="Arial"/>
                  <w:b/>
                  <w:bCs/>
                </w:rPr>
                <w:id w:val="-342398659"/>
                <w:placeholder>
                  <w:docPart w:val="23C757C248F44F41AD20690BFD8C3DCE"/>
                </w:placeholder>
              </w:sdtPr>
              <w:sdtEndPr/>
              <w:sdtContent>
                <w:r w:rsidRPr="006A0B74">
                  <w:rPr>
                    <w:rFonts w:cs="Arial"/>
                    <w:b/>
                    <w:bCs/>
                  </w:rPr>
                  <w:t>Mother’s Name</w:t>
                </w:r>
              </w:sdtContent>
            </w:sdt>
            <w:r w:rsidRPr="008A6324">
              <w:rPr>
                <w:b/>
                <w:bCs/>
              </w:rPr>
              <w:t>) be informed of the plan?</w:t>
            </w:r>
            <w:r w:rsidR="004754A3"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YES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49391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36F9"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NO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-141655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 w:rsidRPr="00DD73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B5099" w14:paraId="61B84923" w14:textId="77777777" w:rsidTr="002B5099">
        <w:tc>
          <w:tcPr>
            <w:tcW w:w="9351" w:type="dxa"/>
          </w:tcPr>
          <w:p w14:paraId="1ED6C53E" w14:textId="77777777" w:rsidR="002B5099" w:rsidRDefault="006A0B74" w:rsidP="004754A3">
            <w:pPr>
              <w:rPr>
                <w:i/>
                <w:iCs/>
              </w:rPr>
            </w:pPr>
            <w:r w:rsidRPr="008A6324">
              <w:rPr>
                <w:b/>
                <w:bCs/>
              </w:rPr>
              <w:t>Contact</w:t>
            </w:r>
            <w:r>
              <w:rPr>
                <w:b/>
                <w:bCs/>
              </w:rPr>
              <w:t>/assessment</w:t>
            </w:r>
            <w:r w:rsidRPr="008A6324">
              <w:rPr>
                <w:b/>
                <w:bCs/>
              </w:rPr>
              <w:t xml:space="preserve"> with mother and wh</w:t>
            </w:r>
            <w:r>
              <w:rPr>
                <w:b/>
                <w:bCs/>
              </w:rPr>
              <w:t>ā</w:t>
            </w:r>
            <w:r w:rsidRPr="008A6324">
              <w:rPr>
                <w:b/>
                <w:bCs/>
              </w:rPr>
              <w:t>nau:</w:t>
            </w:r>
            <w:r>
              <w:rPr>
                <w:b/>
                <w:bCs/>
              </w:rPr>
              <w:t xml:space="preserve"> </w:t>
            </w:r>
            <w:r w:rsidRPr="006A0B74">
              <w:rPr>
                <w:i/>
                <w:iCs/>
              </w:rPr>
              <w:t>please provide brief feedback on the discussions had with mother and Whanau about this MASP process either at a hui-a-whanau or FGC agreed plan.</w:t>
            </w:r>
          </w:p>
          <w:p w14:paraId="3127DF8F" w14:textId="69EE8CA6" w:rsidR="006A0B74" w:rsidRPr="006A0B74" w:rsidRDefault="00E67B01" w:rsidP="004754A3">
            <w:sdt>
              <w:sdtPr>
                <w:rPr>
                  <w:rFonts w:cs="Arial"/>
                  <w:sz w:val="16"/>
                  <w:szCs w:val="16"/>
                </w:rPr>
                <w:id w:val="-2078273658"/>
                <w:placeholder>
                  <w:docPart w:val="BA282D4F85D543188490578555D0DF31"/>
                </w:placeholder>
                <w:showingPlcHdr/>
              </w:sdtPr>
              <w:sdtEndPr/>
              <w:sdtContent>
                <w:r w:rsidR="006A0B74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B5099" w14:paraId="1519E725" w14:textId="77777777" w:rsidTr="002B5099">
        <w:tc>
          <w:tcPr>
            <w:tcW w:w="9351" w:type="dxa"/>
          </w:tcPr>
          <w:p w14:paraId="05182C26" w14:textId="77777777" w:rsidR="002B5099" w:rsidRDefault="006A0B74" w:rsidP="00475A6A">
            <w:pPr>
              <w:rPr>
                <w:i/>
                <w:iCs/>
              </w:rPr>
            </w:pPr>
            <w:r w:rsidRPr="008A6324">
              <w:rPr>
                <w:b/>
                <w:bCs/>
              </w:rPr>
              <w:t>Has mother discussed any cultural</w:t>
            </w:r>
            <w:r w:rsidRPr="00751548">
              <w:rPr>
                <w:b/>
                <w:bCs/>
              </w:rPr>
              <w:t xml:space="preserve">/religious/spiritual </w:t>
            </w:r>
            <w:r w:rsidRPr="008A6324">
              <w:rPr>
                <w:b/>
                <w:bCs/>
              </w:rPr>
              <w:t xml:space="preserve">needs for </w:t>
            </w:r>
            <w:r>
              <w:rPr>
                <w:b/>
                <w:bCs/>
              </w:rPr>
              <w:t>BO</w:t>
            </w:r>
            <w:r w:rsidRPr="008A6324">
              <w:rPr>
                <w:b/>
                <w:bCs/>
              </w:rPr>
              <w:t>DHB to be aware of?</w:t>
            </w:r>
            <w:r w:rsidRPr="001C3A42">
              <w:rPr>
                <w:color w:val="FF0000"/>
              </w:rPr>
              <w:t xml:space="preserve"> </w:t>
            </w:r>
            <w:r w:rsidRPr="006A0B74">
              <w:rPr>
                <w:i/>
                <w:iCs/>
              </w:rPr>
              <w:t xml:space="preserve">Is English her first langue, does mother want Te Pou Kokiri inpatient support, does she want the hospital chaplain etc.  </w:t>
            </w:r>
          </w:p>
          <w:p w14:paraId="72B14110" w14:textId="65C42D22" w:rsidR="006A0B74" w:rsidRPr="006A0B74" w:rsidRDefault="00E67B01" w:rsidP="00475A6A">
            <w:pPr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40681945"/>
                <w:placeholder>
                  <w:docPart w:val="BECB853043EA4B6FBF4C1F5EF936418F"/>
                </w:placeholder>
                <w:showingPlcHdr/>
              </w:sdtPr>
              <w:sdtEndPr/>
              <w:sdtContent>
                <w:r w:rsidR="006A0B74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B5099" w14:paraId="213E5304" w14:textId="77777777" w:rsidTr="002B5099">
        <w:tc>
          <w:tcPr>
            <w:tcW w:w="9351" w:type="dxa"/>
          </w:tcPr>
          <w:p w14:paraId="71579B06" w14:textId="14E54128" w:rsidR="002B5099" w:rsidRDefault="006A0B74" w:rsidP="006A0B74">
            <w:pPr>
              <w:tabs>
                <w:tab w:val="left" w:pos="5987"/>
                <w:tab w:val="left" w:pos="6575"/>
                <w:tab w:val="left" w:pos="7546"/>
                <w:tab w:val="left" w:pos="8422"/>
              </w:tabs>
              <w:rPr>
                <w:rFonts w:ascii="Courier New" w:hAnsi="Courier New" w:cs="Courier New"/>
                <w:b/>
              </w:rPr>
            </w:pPr>
            <w:r w:rsidRPr="008A6324">
              <w:rPr>
                <w:b/>
                <w:bCs/>
              </w:rPr>
              <w:t>Does mother/caregiver have baby essentials ready for discharge</w:t>
            </w:r>
            <w:r>
              <w:rPr>
                <w:b/>
                <w:bCs/>
              </w:rPr>
              <w:t xml:space="preserve"> from hospital</w:t>
            </w:r>
            <w:r w:rsidRPr="008A6324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  <w:r w:rsidRPr="006A0B74">
              <w:rPr>
                <w:i/>
                <w:iCs/>
              </w:rPr>
              <w:t xml:space="preserve">a car seat, bottles, formula, nappies, wipes and basinet / bedding, clothing.  </w:t>
            </w:r>
            <w:r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YES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-10841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36F9"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NO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-997424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 w:rsidRPr="00DD73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36F9" w:rsidRPr="00C5473E">
              <w:rPr>
                <w:rFonts w:ascii="Courier New" w:hAnsi="Courier New" w:cs="Courier New"/>
                <w:b/>
              </w:rPr>
              <w:t xml:space="preserve"> </w:t>
            </w:r>
          </w:p>
          <w:p w14:paraId="121A97CD" w14:textId="7462979D" w:rsidR="006A0B74" w:rsidRPr="008A6324" w:rsidRDefault="006A0B74" w:rsidP="006A0B74">
            <w:pPr>
              <w:tabs>
                <w:tab w:val="left" w:pos="5987"/>
                <w:tab w:val="left" w:pos="6575"/>
                <w:tab w:val="left" w:pos="7546"/>
                <w:tab w:val="left" w:pos="842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not</w:t>
            </w:r>
            <w:proofErr w:type="gramEnd"/>
            <w:r>
              <w:rPr>
                <w:b/>
                <w:bCs/>
              </w:rPr>
              <w:t xml:space="preserve"> who will provide this? </w:t>
            </w:r>
            <w:sdt>
              <w:sdtPr>
                <w:rPr>
                  <w:rFonts w:cs="Arial"/>
                  <w:sz w:val="16"/>
                  <w:szCs w:val="16"/>
                </w:rPr>
                <w:id w:val="2052571275"/>
                <w:placeholder>
                  <w:docPart w:val="075F7B82E7674649933ACBAD4121532A"/>
                </w:placeholder>
                <w:showingPlcHdr/>
              </w:sdtPr>
              <w:sdtEndPr/>
              <w:sdtContent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B5099" w14:paraId="3A07577F" w14:textId="77777777" w:rsidTr="002B5099">
        <w:tc>
          <w:tcPr>
            <w:tcW w:w="9351" w:type="dxa"/>
          </w:tcPr>
          <w:p w14:paraId="75B18488" w14:textId="77777777" w:rsidR="002B5099" w:rsidRDefault="006A0B74" w:rsidP="00475A6A">
            <w:pPr>
              <w:rPr>
                <w:b/>
                <w:bCs/>
              </w:rPr>
            </w:pPr>
            <w:r w:rsidRPr="000B524B">
              <w:rPr>
                <w:b/>
                <w:bCs/>
              </w:rPr>
              <w:t xml:space="preserve">Has </w:t>
            </w:r>
            <w:r>
              <w:rPr>
                <w:b/>
                <w:bCs/>
              </w:rPr>
              <w:t>(</w:t>
            </w:r>
            <w:r w:rsidRPr="000B524B">
              <w:rPr>
                <w:b/>
                <w:bCs/>
              </w:rPr>
              <w:t>name of mother</w:t>
            </w:r>
            <w:r>
              <w:rPr>
                <w:b/>
                <w:bCs/>
              </w:rPr>
              <w:t>)</w:t>
            </w:r>
            <w:r w:rsidRPr="000B524B">
              <w:rPr>
                <w:b/>
                <w:bCs/>
              </w:rPr>
              <w:t xml:space="preserve"> identified any other needs </w:t>
            </w:r>
            <w:r>
              <w:rPr>
                <w:b/>
                <w:bCs/>
              </w:rPr>
              <w:t>the DHB</w:t>
            </w:r>
            <w:r w:rsidRPr="000B524B">
              <w:rPr>
                <w:b/>
                <w:bCs/>
              </w:rPr>
              <w:t xml:space="preserve"> need to be aware of?</w:t>
            </w:r>
          </w:p>
          <w:p w14:paraId="45FDF0B0" w14:textId="3FA399F7" w:rsidR="006A0B74" w:rsidRPr="008A6324" w:rsidRDefault="00E67B01" w:rsidP="00475A6A">
            <w:pPr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9065723"/>
                <w:placeholder>
                  <w:docPart w:val="6BCADC3A63ED47CE9E93EED7D3FBA380"/>
                </w:placeholder>
                <w:showingPlcHdr/>
              </w:sdtPr>
              <w:sdtEndPr/>
              <w:sdtContent>
                <w:r w:rsidR="006A0B74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B5099" w14:paraId="0417BF36" w14:textId="77777777" w:rsidTr="002B5099">
        <w:tc>
          <w:tcPr>
            <w:tcW w:w="9351" w:type="dxa"/>
          </w:tcPr>
          <w:p w14:paraId="2B44A918" w14:textId="2BAC7A61" w:rsidR="002B5099" w:rsidRPr="006A0B74" w:rsidRDefault="006A0B74" w:rsidP="00475A6A">
            <w:pPr>
              <w:rPr>
                <w:b/>
                <w:bCs/>
              </w:rPr>
            </w:pPr>
            <w:r w:rsidRPr="00141D08">
              <w:rPr>
                <w:b/>
                <w:bCs/>
              </w:rPr>
              <w:t xml:space="preserve">Who have </w:t>
            </w:r>
            <w:r>
              <w:rPr>
                <w:b/>
                <w:bCs/>
              </w:rPr>
              <w:t xml:space="preserve">Oranga Tamariki </w:t>
            </w:r>
            <w:r w:rsidRPr="00141D08">
              <w:rPr>
                <w:b/>
                <w:bCs/>
              </w:rPr>
              <w:t xml:space="preserve">identified as unsafe to be present on the ward </w:t>
            </w:r>
            <w:r>
              <w:rPr>
                <w:b/>
                <w:bCs/>
              </w:rPr>
              <w:t>and why</w:t>
            </w:r>
            <w:r w:rsidRPr="00141D08">
              <w:rPr>
                <w:b/>
                <w:bCs/>
              </w:rPr>
              <w:t>?</w:t>
            </w:r>
            <w:r w:rsidRPr="00141D08">
              <w:rPr>
                <w:color w:val="FF0000"/>
              </w:rPr>
              <w:t xml:space="preserve"> </w:t>
            </w:r>
            <w:r w:rsidRPr="006A0B74">
              <w:rPr>
                <w:i/>
                <w:iCs/>
              </w:rPr>
              <w:t>This includes pre-birth, during birth and after birth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645967650"/>
                <w:placeholder>
                  <w:docPart w:val="A6FB0FB82C444EE5BF06BDE2D7CF5E55"/>
                </w:placeholder>
                <w:showingPlcHdr/>
              </w:sdtPr>
              <w:sdtEndPr/>
              <w:sdtContent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4B2CCEA" w14:textId="77777777" w:rsidR="00D507C0" w:rsidRDefault="00D507C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754A3" w14:paraId="759CEC1F" w14:textId="77777777" w:rsidTr="002B5099">
        <w:tc>
          <w:tcPr>
            <w:tcW w:w="9351" w:type="dxa"/>
            <w:shd w:val="clear" w:color="auto" w:fill="D9D9D9" w:themeFill="background1" w:themeFillShade="D9"/>
          </w:tcPr>
          <w:p w14:paraId="59E9B3A0" w14:textId="19B796BD" w:rsidR="004754A3" w:rsidRPr="008A6324" w:rsidRDefault="00D507C0" w:rsidP="004754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Z </w:t>
            </w:r>
            <w:r w:rsidRPr="00B7110E">
              <w:rPr>
                <w:b/>
                <w:bCs/>
              </w:rPr>
              <w:t>Police</w:t>
            </w:r>
          </w:p>
        </w:tc>
      </w:tr>
      <w:tr w:rsidR="00D507C0" w14:paraId="6A84AAA3" w14:textId="77777777" w:rsidTr="008C7694">
        <w:tc>
          <w:tcPr>
            <w:tcW w:w="9351" w:type="dxa"/>
          </w:tcPr>
          <w:p w14:paraId="79C429EE" w14:textId="77777777" w:rsidR="00D507C0" w:rsidRDefault="00D507C0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r w:rsidRPr="00FE7DCC">
              <w:rPr>
                <w:b/>
                <w:bCs/>
              </w:rPr>
              <w:t>Have Police identi</w:t>
            </w:r>
            <w:r>
              <w:rPr>
                <w:b/>
                <w:bCs/>
              </w:rPr>
              <w:t>fied</w:t>
            </w:r>
            <w:r w:rsidRPr="00FE7DCC">
              <w:rPr>
                <w:b/>
                <w:bCs/>
              </w:rPr>
              <w:t xml:space="preserve"> a person who is legally not to associate with mother?</w:t>
            </w:r>
          </w:p>
          <w:p w14:paraId="5097CC47" w14:textId="3A01524E" w:rsidR="00D507C0" w:rsidRPr="006A0B74" w:rsidRDefault="00D507C0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rFonts w:ascii="Courier New" w:hAnsi="Courier New" w:cs="Courier New"/>
                <w:b/>
              </w:rPr>
            </w:pPr>
            <w:r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YES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152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36F9"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NO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227189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 w:rsidRPr="00DD73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36F9" w:rsidRPr="00C5473E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D507C0" w14:paraId="7D0C4A54" w14:textId="77777777" w:rsidTr="008C7694">
        <w:tc>
          <w:tcPr>
            <w:tcW w:w="9351" w:type="dxa"/>
          </w:tcPr>
          <w:p w14:paraId="094D7EF6" w14:textId="5987E7E7" w:rsidR="00D507C0" w:rsidRPr="008A6324" w:rsidRDefault="00D507C0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r w:rsidRPr="00FE7DCC">
              <w:rPr>
                <w:b/>
                <w:bCs/>
              </w:rPr>
              <w:t>Name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622891115"/>
                <w:placeholder>
                  <w:docPart w:val="5B48EB1EB5CF420B978E386C8976F64E"/>
                </w:placeholder>
                <w:showingPlcHdr/>
              </w:sdtPr>
              <w:sdtEndPr/>
              <w:sdtContent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507C0" w14:paraId="74A33572" w14:textId="77777777" w:rsidTr="008C7694">
        <w:tc>
          <w:tcPr>
            <w:tcW w:w="9351" w:type="dxa"/>
          </w:tcPr>
          <w:p w14:paraId="2EA7C0FB" w14:textId="41129A7F" w:rsidR="00D507C0" w:rsidRPr="008A6324" w:rsidRDefault="00D507C0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r w:rsidRPr="00FE7DCC">
              <w:rPr>
                <w:b/>
                <w:bCs/>
              </w:rPr>
              <w:t>Details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626310245"/>
                <w:placeholder>
                  <w:docPart w:val="5831868089BB440B98A42D40070876CC"/>
                </w:placeholder>
                <w:showingPlcHdr/>
              </w:sdtPr>
              <w:sdtEndPr/>
              <w:sdtContent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507C0" w14:paraId="7562AEC8" w14:textId="77777777" w:rsidTr="008C7694">
        <w:tc>
          <w:tcPr>
            <w:tcW w:w="9351" w:type="dxa"/>
          </w:tcPr>
          <w:p w14:paraId="576C6B71" w14:textId="31C0663D" w:rsidR="00D507C0" w:rsidRPr="008A6324" w:rsidRDefault="00D507C0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r w:rsidRPr="00FE7DCC">
              <w:rPr>
                <w:b/>
                <w:bCs/>
              </w:rPr>
              <w:t>Photo given to Maternity to help identify this person</w:t>
            </w:r>
            <w:r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YES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-18528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36F9"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NO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1848138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 w:rsidRPr="00DD73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507C0" w14:paraId="44096F6A" w14:textId="77777777" w:rsidTr="008C7694">
        <w:tc>
          <w:tcPr>
            <w:tcW w:w="9351" w:type="dxa"/>
          </w:tcPr>
          <w:p w14:paraId="3A4DC643" w14:textId="77777777" w:rsidR="00D507C0" w:rsidRDefault="00D507C0" w:rsidP="00D507C0">
            <w:pPr>
              <w:rPr>
                <w:b/>
                <w:bCs/>
              </w:rPr>
            </w:pPr>
            <w:r w:rsidRPr="00FE7DCC">
              <w:rPr>
                <w:b/>
                <w:bCs/>
              </w:rPr>
              <w:t xml:space="preserve">Do </w:t>
            </w:r>
            <w:r>
              <w:rPr>
                <w:b/>
                <w:bCs/>
              </w:rPr>
              <w:t>P</w:t>
            </w:r>
            <w:r w:rsidRPr="00FE7DCC">
              <w:rPr>
                <w:b/>
                <w:bCs/>
              </w:rPr>
              <w:t xml:space="preserve">olice have any other concerns for a person to be in contact either in person or by </w:t>
            </w:r>
            <w:r>
              <w:rPr>
                <w:b/>
                <w:bCs/>
              </w:rPr>
              <w:t>p</w:t>
            </w:r>
            <w:r w:rsidRPr="00FE7DCC">
              <w:rPr>
                <w:b/>
                <w:bCs/>
              </w:rPr>
              <w:t>hone with the mother?</w:t>
            </w:r>
          </w:p>
          <w:p w14:paraId="55554A1F" w14:textId="4EB7A78E" w:rsidR="00D507C0" w:rsidRPr="008A6324" w:rsidRDefault="00D507C0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YES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-76545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36F9"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NO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-228839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 w:rsidRPr="00DD73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36F9" w:rsidRPr="00C5473E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D507C0" w14:paraId="1A42B895" w14:textId="77777777" w:rsidTr="008C7694">
        <w:tc>
          <w:tcPr>
            <w:tcW w:w="9351" w:type="dxa"/>
          </w:tcPr>
          <w:p w14:paraId="698123AE" w14:textId="63AEF314" w:rsidR="00D507C0" w:rsidRPr="008A6324" w:rsidRDefault="00D507C0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hen should staff call police for assistance? </w:t>
            </w:r>
            <w:sdt>
              <w:sdtPr>
                <w:rPr>
                  <w:rFonts w:cs="Arial"/>
                  <w:sz w:val="16"/>
                  <w:szCs w:val="16"/>
                </w:rPr>
                <w:id w:val="290794773"/>
                <w:placeholder>
                  <w:docPart w:val="04CBE1DEB8DA4D47A939416965E407B5"/>
                </w:placeholder>
                <w:showingPlcHdr/>
              </w:sdtPr>
              <w:sdtEndPr/>
              <w:sdtContent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61A9E67" w14:textId="3C4FBFDF" w:rsidR="00D507C0" w:rsidRDefault="00D507C0"/>
    <w:p w14:paraId="07750E8B" w14:textId="77777777" w:rsidR="00D507C0" w:rsidRDefault="00D507C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07C0" w14:paraId="0885CB7B" w14:textId="77777777" w:rsidTr="008C7694">
        <w:tc>
          <w:tcPr>
            <w:tcW w:w="9351" w:type="dxa"/>
            <w:shd w:val="clear" w:color="auto" w:fill="D9D9D9" w:themeFill="background1" w:themeFillShade="D9"/>
          </w:tcPr>
          <w:p w14:paraId="1D6360D0" w14:textId="7A082132" w:rsidR="00D507C0" w:rsidRPr="008A6324" w:rsidRDefault="00D507C0" w:rsidP="008C7694">
            <w:pPr>
              <w:rPr>
                <w:b/>
                <w:bCs/>
              </w:rPr>
            </w:pPr>
            <w:r>
              <w:rPr>
                <w:b/>
                <w:bCs/>
              </w:rPr>
              <w:t>Whānau/ Family Placement</w:t>
            </w:r>
          </w:p>
        </w:tc>
      </w:tr>
      <w:tr w:rsidR="00D507C0" w14:paraId="0C527B13" w14:textId="77777777" w:rsidTr="008C7694">
        <w:tc>
          <w:tcPr>
            <w:tcW w:w="9351" w:type="dxa"/>
          </w:tcPr>
          <w:p w14:paraId="0C1E954E" w14:textId="5FE08369" w:rsidR="00D507C0" w:rsidRPr="00D507C0" w:rsidRDefault="00D507C0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rFonts w:ascii="Courier New" w:hAnsi="Courier New" w:cs="Courier New"/>
                <w:b/>
              </w:rPr>
            </w:pPr>
            <w:r w:rsidRPr="003C3892">
              <w:rPr>
                <w:b/>
                <w:bCs/>
              </w:rPr>
              <w:t xml:space="preserve">Has mother/whanau </w:t>
            </w:r>
            <w:r w:rsidRPr="00F85A81">
              <w:rPr>
                <w:b/>
                <w:bCs/>
              </w:rPr>
              <w:t xml:space="preserve">Identified </w:t>
            </w:r>
            <w:r w:rsidRPr="003C3892">
              <w:rPr>
                <w:b/>
                <w:bCs/>
              </w:rPr>
              <w:t>family placement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YES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1874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36F9"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NO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7109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 w:rsidRPr="00DD73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507C0" w14:paraId="608D4810" w14:textId="77777777" w:rsidTr="008C7694">
        <w:tc>
          <w:tcPr>
            <w:tcW w:w="9351" w:type="dxa"/>
          </w:tcPr>
          <w:p w14:paraId="1D5853A3" w14:textId="1754DE89" w:rsidR="00D507C0" w:rsidRDefault="00D507C0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r w:rsidRPr="003C3892">
              <w:rPr>
                <w:b/>
                <w:bCs/>
              </w:rPr>
              <w:t>Names of the identified wh</w:t>
            </w:r>
            <w:r>
              <w:rPr>
                <w:b/>
                <w:bCs/>
              </w:rPr>
              <w:t>ā</w:t>
            </w:r>
            <w:r w:rsidRPr="003C3892">
              <w:rPr>
                <w:b/>
                <w:bCs/>
              </w:rPr>
              <w:t>nau caregivers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723832769"/>
                <w:placeholder>
                  <w:docPart w:val="33BB3B01C0A9446B92F805C6A729D3BB"/>
                </w:placeholder>
                <w:showingPlcHdr/>
              </w:sdtPr>
              <w:sdtEndPr/>
              <w:sdtContent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507C0" w14:paraId="04703399" w14:textId="77777777" w:rsidTr="008C7694">
        <w:tc>
          <w:tcPr>
            <w:tcW w:w="9351" w:type="dxa"/>
          </w:tcPr>
          <w:p w14:paraId="66772917" w14:textId="6C1D618A" w:rsidR="00D507C0" w:rsidRDefault="00D507C0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hat is the contingency plan if mother/caregiver change their mind once baby is born? </w:t>
            </w:r>
            <w:sdt>
              <w:sdtPr>
                <w:rPr>
                  <w:rFonts w:cs="Arial"/>
                  <w:sz w:val="16"/>
                  <w:szCs w:val="16"/>
                </w:rPr>
                <w:id w:val="-1539501475"/>
                <w:placeholder>
                  <w:docPart w:val="A03B9FC657C44B35BBC03E7824E0593A"/>
                </w:placeholder>
                <w:showingPlcHdr/>
              </w:sdtPr>
              <w:sdtEndPr/>
              <w:sdtContent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1A968DA" w14:textId="77777777" w:rsidR="00D507C0" w:rsidRDefault="00D507C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07C0" w14:paraId="39CEC58D" w14:textId="77777777" w:rsidTr="00F75D1A">
        <w:tc>
          <w:tcPr>
            <w:tcW w:w="9351" w:type="dxa"/>
            <w:shd w:val="clear" w:color="auto" w:fill="D9D9D9" w:themeFill="background1" w:themeFillShade="D9"/>
          </w:tcPr>
          <w:p w14:paraId="44382ACD" w14:textId="21D61852" w:rsidR="00D507C0" w:rsidRPr="00B7110E" w:rsidRDefault="00D507C0" w:rsidP="008C7694">
            <w:pPr>
              <w:rPr>
                <w:b/>
                <w:bCs/>
              </w:rPr>
            </w:pPr>
            <w:r w:rsidRPr="001B046B">
              <w:rPr>
                <w:b/>
                <w:bCs/>
              </w:rPr>
              <w:t>Mother Caring For Baby</w:t>
            </w:r>
          </w:p>
        </w:tc>
      </w:tr>
      <w:tr w:rsidR="00D507C0" w14:paraId="76FB2921" w14:textId="77777777" w:rsidTr="00F75D1A">
        <w:tc>
          <w:tcPr>
            <w:tcW w:w="9351" w:type="dxa"/>
          </w:tcPr>
          <w:p w14:paraId="455C0A12" w14:textId="0E6C8D8F" w:rsidR="00D507C0" w:rsidRDefault="00D507C0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r w:rsidRPr="00D507C0">
              <w:t>Brief synopsis of identified strengths and supports in place for Mother/</w:t>
            </w:r>
            <w:r>
              <w:t>whā</w:t>
            </w:r>
            <w:r w:rsidRPr="00D507C0">
              <w:t>nau to care for baby.</w:t>
            </w:r>
            <w: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45524453"/>
                <w:placeholder>
                  <w:docPart w:val="98CB9A88EE70497CB6BE771E4CA87634"/>
                </w:placeholder>
                <w:showingPlcHdr/>
              </w:sdtPr>
              <w:sdtEndPr/>
              <w:sdtContent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7E3CC13" w14:textId="77777777" w:rsidR="00F75D1A" w:rsidRDefault="00F75D1A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5D1A" w14:paraId="3C4A0E6D" w14:textId="77777777" w:rsidTr="00F75D1A">
        <w:tc>
          <w:tcPr>
            <w:tcW w:w="9351" w:type="dxa"/>
            <w:shd w:val="clear" w:color="auto" w:fill="D9D9D9" w:themeFill="background1" w:themeFillShade="D9"/>
          </w:tcPr>
          <w:p w14:paraId="23101D8A" w14:textId="606C0326" w:rsidR="00F75D1A" w:rsidRPr="00B62AB8" w:rsidRDefault="00F75D1A" w:rsidP="008C7694">
            <w:pPr>
              <w:rPr>
                <w:b/>
                <w:bCs/>
              </w:rPr>
            </w:pPr>
            <w:r w:rsidRPr="00B62AB8">
              <w:rPr>
                <w:b/>
                <w:bCs/>
              </w:rPr>
              <w:t xml:space="preserve">The </w:t>
            </w:r>
            <w:r w:rsidRPr="00F36F25">
              <w:rPr>
                <w:b/>
                <w:bCs/>
              </w:rPr>
              <w:t>Birth</w:t>
            </w:r>
            <w:r>
              <w:rPr>
                <w:b/>
                <w:bCs/>
              </w:rPr>
              <w:t xml:space="preserve"> </w:t>
            </w:r>
            <w:r w:rsidRPr="00B62AB8">
              <w:rPr>
                <w:b/>
                <w:bCs/>
              </w:rPr>
              <w:t>Plan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20594C87" w14:textId="1CD99A09" w:rsidR="00F75D1A" w:rsidRPr="00E92B2B" w:rsidRDefault="00F75D1A">
      <w:pPr>
        <w:rPr>
          <w:sz w:val="12"/>
          <w:szCs w:val="1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07C0" w14:paraId="4C963CE4" w14:textId="77777777" w:rsidTr="00F75D1A">
        <w:tc>
          <w:tcPr>
            <w:tcW w:w="9351" w:type="dxa"/>
          </w:tcPr>
          <w:p w14:paraId="76CA5E72" w14:textId="01BF3B79" w:rsidR="00D507C0" w:rsidRP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r w:rsidRPr="00F75D1A">
              <w:rPr>
                <w:b/>
                <w:bCs/>
              </w:rPr>
              <w:lastRenderedPageBreak/>
              <w:t>Things to consider if mother is caring for baby</w:t>
            </w:r>
          </w:p>
        </w:tc>
      </w:tr>
      <w:tr w:rsidR="00D507C0" w14:paraId="22349DEC" w14:textId="77777777" w:rsidTr="00F75D1A">
        <w:tc>
          <w:tcPr>
            <w:tcW w:w="9351" w:type="dxa"/>
          </w:tcPr>
          <w:p w14:paraId="080CE93B" w14:textId="77777777" w:rsidR="00D507C0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>
              <w:t>Who is going to support mother during birth?</w:t>
            </w:r>
          </w:p>
          <w:p w14:paraId="194C6112" w14:textId="39E624F4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05289858"/>
                <w:placeholder>
                  <w:docPart w:val="A1C98A5658C6498480E4F96DE23907F3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5D4B6ED9" w14:textId="77777777" w:rsidTr="00F75D1A">
        <w:tc>
          <w:tcPr>
            <w:tcW w:w="9351" w:type="dxa"/>
          </w:tcPr>
          <w:p w14:paraId="57B4D7A6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>
              <w:t>Who does mother want to visit after birth?</w:t>
            </w:r>
          </w:p>
          <w:p w14:paraId="30E1B0E1" w14:textId="7085FCF4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12562078"/>
                <w:placeholder>
                  <w:docPart w:val="844AD00B8CC94FB4B5666ABFFB91767A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68C90D3B" w14:textId="77777777" w:rsidTr="00F75D1A">
        <w:tc>
          <w:tcPr>
            <w:tcW w:w="9351" w:type="dxa"/>
          </w:tcPr>
          <w:p w14:paraId="5C036820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>
              <w:t>Are there any potential risks to staff, how will these be managed?</w:t>
            </w:r>
          </w:p>
          <w:p w14:paraId="38E29DB5" w14:textId="51913345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69690914"/>
                <w:placeholder>
                  <w:docPart w:val="A556FE4739964CD9B6DFC222B7B6B1E4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03BD855E" w14:textId="77777777" w:rsidTr="00F75D1A">
        <w:tc>
          <w:tcPr>
            <w:tcW w:w="9351" w:type="dxa"/>
          </w:tcPr>
          <w:p w14:paraId="6DA78FCA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>
              <w:t>Does mother want to breastfeed or bottle feed, any identified concerns?</w:t>
            </w:r>
          </w:p>
          <w:p w14:paraId="15088AB2" w14:textId="42652F9F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11196354"/>
                <w:placeholder>
                  <w:docPart w:val="872643ACE7E64B59B601AA03FBFFF03B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780A5F05" w14:textId="77777777" w:rsidTr="00F75D1A">
        <w:tc>
          <w:tcPr>
            <w:tcW w:w="9351" w:type="dxa"/>
          </w:tcPr>
          <w:p w14:paraId="6463E26D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>
              <w:t xml:space="preserve">Cultural support - </w:t>
            </w:r>
            <w:r w:rsidRPr="00F85A81">
              <w:t>Karakia / whenua / tohunga support</w:t>
            </w:r>
          </w:p>
          <w:p w14:paraId="01641871" w14:textId="6AAD1500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24677375"/>
                <w:placeholder>
                  <w:docPart w:val="3A9D7987995545AE8BC5C0AE73190828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7DFCF07C" w14:textId="77777777" w:rsidTr="00F75D1A">
        <w:tc>
          <w:tcPr>
            <w:tcW w:w="9351" w:type="dxa"/>
          </w:tcPr>
          <w:p w14:paraId="7BCC5342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 w:rsidRPr="008D7BE3">
              <w:t>Religious and spiritual supports</w:t>
            </w:r>
          </w:p>
          <w:p w14:paraId="410528D9" w14:textId="2B3F9C96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56854307"/>
                <w:placeholder>
                  <w:docPart w:val="065226CFB85B4215A3B73C1699E9408B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05C3BEA" w14:textId="77777777" w:rsidR="00F75D1A" w:rsidRDefault="00F75D1A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5D1A" w14:paraId="40280778" w14:textId="77777777" w:rsidTr="00F75D1A">
        <w:tc>
          <w:tcPr>
            <w:tcW w:w="9351" w:type="dxa"/>
          </w:tcPr>
          <w:p w14:paraId="5C0ED5AC" w14:textId="62F6FE38" w:rsidR="00F75D1A" w:rsidRP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r w:rsidRPr="00F75D1A">
              <w:rPr>
                <w:b/>
                <w:bCs/>
              </w:rPr>
              <w:t>If mother is not going to care for baby</w:t>
            </w:r>
          </w:p>
        </w:tc>
      </w:tr>
      <w:tr w:rsidR="00F75D1A" w14:paraId="61D8CAD9" w14:textId="77777777" w:rsidTr="00F75D1A">
        <w:tc>
          <w:tcPr>
            <w:tcW w:w="9351" w:type="dxa"/>
          </w:tcPr>
          <w:p w14:paraId="6584F29D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>
              <w:t xml:space="preserve">Who will </w:t>
            </w:r>
            <w:r w:rsidRPr="006C62F9">
              <w:t>support mother during birth?</w:t>
            </w:r>
          </w:p>
          <w:p w14:paraId="2CB2C914" w14:textId="78540215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19907079"/>
                <w:placeholder>
                  <w:docPart w:val="DA37784C57324AD39A931A5F85FC4029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31932605" w14:textId="77777777" w:rsidTr="00F75D1A">
        <w:tc>
          <w:tcPr>
            <w:tcW w:w="9351" w:type="dxa"/>
          </w:tcPr>
          <w:p w14:paraId="4CB51982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>
              <w:t>Who will support mother after birth?</w:t>
            </w:r>
          </w:p>
          <w:p w14:paraId="4D89912C" w14:textId="202C98EE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17946579"/>
                <w:placeholder>
                  <w:docPart w:val="FA2C04D736834ED4B24AE1EB37F8BDAD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46A8C143" w14:textId="77777777" w:rsidTr="00F75D1A">
        <w:tc>
          <w:tcPr>
            <w:tcW w:w="9351" w:type="dxa"/>
          </w:tcPr>
          <w:p w14:paraId="7C2B6DFA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>
              <w:t>How long will mother have/ want with her baby</w:t>
            </w:r>
          </w:p>
          <w:p w14:paraId="58EE3D0B" w14:textId="3A7007A5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19579248"/>
                <w:placeholder>
                  <w:docPart w:val="C18F3AF0974F49CDBF6B4110C876CDD3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5EEFD9E1" w14:textId="77777777" w:rsidTr="00F75D1A">
        <w:tc>
          <w:tcPr>
            <w:tcW w:w="9351" w:type="dxa"/>
          </w:tcPr>
          <w:p w14:paraId="7F4733ED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>
              <w:t xml:space="preserve">Does mother want to breastfeed, </w:t>
            </w:r>
            <w:r w:rsidRPr="00465635">
              <w:t>any identified concerns?</w:t>
            </w:r>
          </w:p>
          <w:p w14:paraId="683BF340" w14:textId="686A4CB1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40957307"/>
                <w:placeholder>
                  <w:docPart w:val="1173C334BBAB45CE9D83397475E9F3D4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17141780" w14:textId="77777777" w:rsidTr="00F75D1A">
        <w:tc>
          <w:tcPr>
            <w:tcW w:w="9351" w:type="dxa"/>
          </w:tcPr>
          <w:p w14:paraId="5B08B770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i/>
                <w:iCs/>
              </w:rPr>
            </w:pPr>
            <w:r w:rsidRPr="00F75D1A">
              <w:t xml:space="preserve">Where will baby stay if unable to discharge for a few days, </w:t>
            </w:r>
            <w:r w:rsidRPr="00F75D1A">
              <w:rPr>
                <w:i/>
                <w:iCs/>
              </w:rPr>
              <w:t>thinking about the impact this has on SCBU if this is a last-minute requirement</w:t>
            </w:r>
          </w:p>
          <w:p w14:paraId="6D2A9E9E" w14:textId="4CE46C0B" w:rsidR="00F75D1A" w:rsidRP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51953393"/>
                <w:placeholder>
                  <w:docPart w:val="FA5F5B1B47614B65B8CC699C596B5321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7296A231" w14:textId="77777777" w:rsidTr="00F75D1A">
        <w:tc>
          <w:tcPr>
            <w:tcW w:w="9351" w:type="dxa"/>
          </w:tcPr>
          <w:p w14:paraId="170DA6A8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 w:rsidRPr="00864A5B">
              <w:t>Who will be the main carer</w:t>
            </w:r>
            <w:r>
              <w:t xml:space="preserve"> for baby while in hospital? </w:t>
            </w:r>
            <w:r w:rsidRPr="00864A5B">
              <w:t xml:space="preserve"> </w:t>
            </w:r>
          </w:p>
          <w:p w14:paraId="4F4704F9" w14:textId="54B29ADF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54382226"/>
                <w:placeholder>
                  <w:docPart w:val="B9ECB5236A6C4D029DCC7A0700CF93FF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72F3BD5E" w14:textId="77777777" w:rsidTr="00F75D1A">
        <w:tc>
          <w:tcPr>
            <w:tcW w:w="9351" w:type="dxa"/>
          </w:tcPr>
          <w:p w14:paraId="6F6D77CB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>
              <w:t>What is the plan if mother discharges with baby and there are no legal statutes for the DHB/ police to stop this?</w:t>
            </w:r>
          </w:p>
          <w:p w14:paraId="7DF67502" w14:textId="48DDB31D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22722117"/>
                <w:placeholder>
                  <w:docPart w:val="2374605BA2A74C65AAAFE16E58B8D914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73B15252" w14:textId="77777777" w:rsidTr="008C7694">
        <w:tc>
          <w:tcPr>
            <w:tcW w:w="9351" w:type="dxa"/>
          </w:tcPr>
          <w:p w14:paraId="3C0CCE7D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>
              <w:t xml:space="preserve">Cultural support - </w:t>
            </w:r>
            <w:r w:rsidRPr="00F85A81">
              <w:t>Karakia / whenua / tohunga support</w:t>
            </w:r>
          </w:p>
          <w:p w14:paraId="525A77C3" w14:textId="77777777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38798314"/>
                <w:placeholder>
                  <w:docPart w:val="03155438CA294EC5BEF78C68BFA66905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18391CA6" w14:textId="77777777" w:rsidTr="008C7694">
        <w:tc>
          <w:tcPr>
            <w:tcW w:w="9351" w:type="dxa"/>
          </w:tcPr>
          <w:p w14:paraId="74B015DD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 w:rsidRPr="008D7BE3">
              <w:t>Religious and spiritual supports</w:t>
            </w:r>
          </w:p>
          <w:p w14:paraId="2243A5B7" w14:textId="77777777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68559221"/>
                <w:placeholder>
                  <w:docPart w:val="203B409B5B67485EA65E989D2F9BB1ED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8195507" w14:textId="77777777" w:rsidR="00F75D1A" w:rsidRDefault="00F75D1A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5D1A" w14:paraId="3EC29742" w14:textId="77777777" w:rsidTr="00F75D1A">
        <w:tc>
          <w:tcPr>
            <w:tcW w:w="9351" w:type="dxa"/>
          </w:tcPr>
          <w:p w14:paraId="2F1E76DC" w14:textId="534E8F21" w:rsidR="00F75D1A" w:rsidRP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b/>
                <w:bCs/>
              </w:rPr>
            </w:pPr>
            <w:r w:rsidRPr="00F75D1A">
              <w:rPr>
                <w:b/>
                <w:bCs/>
              </w:rPr>
              <w:t>Medical/Mental Health conditions</w:t>
            </w:r>
            <w:r w:rsidRPr="00077F97">
              <w:rPr>
                <w:i/>
                <w:iCs/>
                <w:color w:val="FF0000"/>
              </w:rPr>
              <w:t xml:space="preserve"> </w:t>
            </w:r>
            <w:r w:rsidRPr="00F75D1A">
              <w:rPr>
                <w:i/>
                <w:iCs/>
              </w:rPr>
              <w:t>be mindful how a medical condition could change the plan</w:t>
            </w:r>
          </w:p>
        </w:tc>
      </w:tr>
      <w:tr w:rsidR="00F75D1A" w14:paraId="7489901A" w14:textId="77777777" w:rsidTr="00F75D1A">
        <w:tc>
          <w:tcPr>
            <w:tcW w:w="9351" w:type="dxa"/>
          </w:tcPr>
          <w:p w14:paraId="6BBBAD59" w14:textId="560BA1D5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rFonts w:ascii="Courier New" w:hAnsi="Courier New" w:cs="Courier New"/>
                <w:b/>
              </w:rPr>
            </w:pPr>
            <w:r>
              <w:t xml:space="preserve">Are there any medical conditions for mother or baby? </w:t>
            </w:r>
            <w:r w:rsidRPr="00F75D1A">
              <w:rPr>
                <w:i/>
                <w:iCs/>
              </w:rPr>
              <w:t xml:space="preserve">Only record if this has an impact on mother or </w:t>
            </w:r>
            <w:proofErr w:type="spellStart"/>
            <w:r w:rsidRPr="00F75D1A">
              <w:rPr>
                <w:i/>
                <w:iCs/>
              </w:rPr>
              <w:t>pepi’s</w:t>
            </w:r>
            <w:proofErr w:type="spellEnd"/>
            <w:r w:rsidRPr="00F75D1A">
              <w:rPr>
                <w:i/>
                <w:iCs/>
              </w:rPr>
              <w:t xml:space="preserve"> wellbeing/safety</w:t>
            </w:r>
            <w:r>
              <w:rPr>
                <w:i/>
                <w:iCs/>
              </w:rPr>
              <w:tab/>
            </w:r>
            <w:r w:rsidR="007436F9" w:rsidRPr="008A6324">
              <w:rPr>
                <w:b/>
                <w:bCs/>
              </w:rPr>
              <w:t>YES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4057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36F9"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NO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1579250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 w:rsidRPr="00DD73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DFF41BB" w14:textId="24A27591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sdt>
              <w:sdtPr>
                <w:rPr>
                  <w:rFonts w:cs="Arial"/>
                  <w:sz w:val="16"/>
                  <w:szCs w:val="16"/>
                </w:rPr>
                <w:id w:val="-362209371"/>
                <w:placeholder>
                  <w:docPart w:val="79865F3A5CCB479F8ACF954970395793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66BB798A" w14:textId="77777777" w:rsidTr="00F75D1A">
        <w:tc>
          <w:tcPr>
            <w:tcW w:w="9351" w:type="dxa"/>
          </w:tcPr>
          <w:p w14:paraId="58834AE7" w14:textId="77777777" w:rsidR="00F75D1A" w:rsidRPr="00F75D1A" w:rsidRDefault="00F75D1A" w:rsidP="00F75D1A">
            <w:pPr>
              <w:rPr>
                <w:i/>
                <w:iCs/>
              </w:rPr>
            </w:pPr>
            <w:r>
              <w:t xml:space="preserve">What medical needs are required? </w:t>
            </w:r>
            <w:r w:rsidRPr="00F75D1A">
              <w:rPr>
                <w:i/>
                <w:iCs/>
              </w:rPr>
              <w:t>Brief outline</w:t>
            </w:r>
          </w:p>
          <w:p w14:paraId="6F994A12" w14:textId="1CA5E5C9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sdt>
              <w:sdtPr>
                <w:rPr>
                  <w:rFonts w:cs="Arial"/>
                  <w:sz w:val="16"/>
                  <w:szCs w:val="16"/>
                </w:rPr>
                <w:id w:val="388463021"/>
                <w:placeholder>
                  <w:docPart w:val="BC282FAF08C94534B8A7609A243059AB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376FD9B5" w14:textId="77777777" w:rsidTr="00F75D1A">
        <w:tc>
          <w:tcPr>
            <w:tcW w:w="9351" w:type="dxa"/>
          </w:tcPr>
          <w:p w14:paraId="21A2BF1D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>
              <w:t>Is it possible that mother or baby will need to transfer to another hospital?</w:t>
            </w:r>
          </w:p>
          <w:p w14:paraId="09FBF7C8" w14:textId="350021B2" w:rsidR="00F75D1A" w:rsidRDefault="00F75D1A" w:rsidP="00F75D1A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  <w:rPr>
                <w:rFonts w:ascii="Courier New" w:hAnsi="Courier New" w:cs="Courier New"/>
                <w:b/>
              </w:rPr>
            </w:pPr>
            <w:r>
              <w:rPr>
                <w:i/>
                <w:iCs/>
              </w:rPr>
              <w:tab/>
            </w:r>
            <w:r w:rsidR="007436F9" w:rsidRPr="008A6324">
              <w:rPr>
                <w:b/>
                <w:bCs/>
              </w:rPr>
              <w:t>YES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16739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36F9">
              <w:rPr>
                <w:b/>
                <w:bCs/>
              </w:rPr>
              <w:tab/>
            </w:r>
            <w:r w:rsidR="007436F9" w:rsidRPr="008A6324">
              <w:rPr>
                <w:b/>
                <w:bCs/>
              </w:rPr>
              <w:t>NO</w:t>
            </w:r>
            <w:r w:rsidR="007436F9">
              <w:rPr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1390920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6F9" w:rsidRPr="00DD73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DD675BE" w14:textId="225D761F" w:rsidR="00F75D1A" w:rsidRDefault="00E67B01" w:rsidP="00F75D1A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sdt>
              <w:sdtPr>
                <w:rPr>
                  <w:rFonts w:cs="Arial"/>
                  <w:sz w:val="16"/>
                  <w:szCs w:val="16"/>
                </w:rPr>
                <w:id w:val="1866486398"/>
                <w:placeholder>
                  <w:docPart w:val="2F0BD90595894676817AFE1A9BF57865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75D1A" w14:paraId="454876BB" w14:textId="77777777" w:rsidTr="00F75D1A">
        <w:tc>
          <w:tcPr>
            <w:tcW w:w="9351" w:type="dxa"/>
          </w:tcPr>
          <w:p w14:paraId="3C201ED1" w14:textId="77777777" w:rsidR="00F75D1A" w:rsidRDefault="00F75D1A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r>
              <w:t>Who will be responsible for passing this MASP on?</w:t>
            </w:r>
          </w:p>
          <w:p w14:paraId="686351DD" w14:textId="68118DBE" w:rsidR="00F75D1A" w:rsidRDefault="00E67B01" w:rsidP="008C7694">
            <w:p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sdt>
              <w:sdtPr>
                <w:rPr>
                  <w:rFonts w:cs="Arial"/>
                  <w:sz w:val="16"/>
                  <w:szCs w:val="16"/>
                </w:rPr>
                <w:id w:val="-635331412"/>
                <w:placeholder>
                  <w:docPart w:val="B0EE5BE9E49C464E87556817F8220DA2"/>
                </w:placeholder>
                <w:showingPlcHdr/>
              </w:sdtPr>
              <w:sdtEndPr/>
              <w:sdtContent>
                <w:r w:rsidR="00F75D1A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013DD0C" w14:textId="77777777" w:rsidR="00BB5224" w:rsidRDefault="00BB5224" w:rsidP="00475A6A"/>
    <w:p w14:paraId="778F3120" w14:textId="7D98A38F" w:rsidR="00037C13" w:rsidRPr="00F75D1A" w:rsidRDefault="00F75D1A" w:rsidP="00F75D1A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F75D1A">
        <w:rPr>
          <w:rFonts w:asciiTheme="minorHAnsi" w:hAnsiTheme="minorHAnsi" w:cstheme="minorHAnsi"/>
          <w:b/>
          <w:bCs/>
          <w:sz w:val="28"/>
          <w:szCs w:val="28"/>
        </w:rPr>
        <w:t xml:space="preserve">Roles And Responsibilities </w:t>
      </w:r>
      <w:r w:rsidRPr="00F75D1A">
        <w:rPr>
          <w:i/>
          <w:iCs/>
        </w:rPr>
        <w:t>Enter those that are applicable and write NA if not</w:t>
      </w:r>
    </w:p>
    <w:p w14:paraId="1F0FE6AD" w14:textId="732476E0" w:rsidR="00037C13" w:rsidRDefault="00735D22" w:rsidP="00475A6A">
      <w:r w:rsidRPr="00296ABA">
        <w:rPr>
          <w:i/>
          <w:iCs/>
          <w:color w:val="000000" w:themeColor="text1"/>
        </w:rPr>
        <w:lastRenderedPageBreak/>
        <w:t xml:space="preserve">Please note these are our </w:t>
      </w:r>
      <w:r w:rsidR="007405C5" w:rsidRPr="00296ABA">
        <w:rPr>
          <w:i/>
          <w:iCs/>
          <w:color w:val="000000" w:themeColor="text1"/>
        </w:rPr>
        <w:t xml:space="preserve">agreed </w:t>
      </w:r>
      <w:r w:rsidRPr="00296ABA">
        <w:rPr>
          <w:i/>
          <w:iCs/>
          <w:color w:val="000000" w:themeColor="text1"/>
        </w:rPr>
        <w:t xml:space="preserve">shared expectations of </w:t>
      </w:r>
      <w:r w:rsidR="004A2034" w:rsidRPr="00296ABA">
        <w:rPr>
          <w:i/>
          <w:iCs/>
          <w:color w:val="000000" w:themeColor="text1"/>
        </w:rPr>
        <w:t>each other</w:t>
      </w:r>
      <w:r w:rsidRPr="00296ABA">
        <w:rPr>
          <w:i/>
          <w:iCs/>
          <w:color w:val="000000" w:themeColor="text1"/>
        </w:rPr>
        <w:t>.</w:t>
      </w:r>
      <w:r w:rsidR="00F75D1A">
        <w:rPr>
          <w:i/>
          <w:iCs/>
          <w:color w:val="000000" w:themeColor="text1"/>
        </w:rPr>
        <w:t xml:space="preserve"> </w:t>
      </w:r>
      <w:r w:rsidR="00FF07DE">
        <w:t>what actions are to be done, who will do what</w:t>
      </w:r>
      <w:r w:rsidR="00882F95">
        <w:t xml:space="preserve"> with timeframes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5D1A" w14:paraId="5B1C76F1" w14:textId="77777777" w:rsidTr="002F0885">
        <w:tc>
          <w:tcPr>
            <w:tcW w:w="9351" w:type="dxa"/>
            <w:shd w:val="clear" w:color="auto" w:fill="D9D9D9" w:themeFill="background1" w:themeFillShade="D9"/>
          </w:tcPr>
          <w:p w14:paraId="06433387" w14:textId="0C5BF58F" w:rsidR="00F75D1A" w:rsidRPr="00F75D1A" w:rsidRDefault="00F75D1A" w:rsidP="008C7694">
            <w:pPr>
              <w:rPr>
                <w:b/>
                <w:bCs/>
              </w:rPr>
            </w:pPr>
            <w:r w:rsidRPr="00F75D1A">
              <w:rPr>
                <w:b/>
                <w:bCs/>
              </w:rPr>
              <w:t>Wh</w:t>
            </w:r>
            <w:r>
              <w:rPr>
                <w:b/>
                <w:bCs/>
              </w:rPr>
              <w:t>ā</w:t>
            </w:r>
            <w:r w:rsidRPr="00F75D1A">
              <w:rPr>
                <w:b/>
                <w:bCs/>
              </w:rPr>
              <w:t xml:space="preserve">nau </w:t>
            </w:r>
            <w:r w:rsidR="002F0885">
              <w:rPr>
                <w:b/>
                <w:bCs/>
              </w:rPr>
              <w:t>/ Family</w:t>
            </w:r>
          </w:p>
        </w:tc>
      </w:tr>
      <w:tr w:rsidR="00F75D1A" w14:paraId="513EED4D" w14:textId="77777777" w:rsidTr="002F0885">
        <w:tc>
          <w:tcPr>
            <w:tcW w:w="9351" w:type="dxa"/>
          </w:tcPr>
          <w:p w14:paraId="742B22BD" w14:textId="77777777" w:rsidR="00F75D1A" w:rsidRPr="002F0885" w:rsidRDefault="00F75D1A" w:rsidP="00F75D1A">
            <w:r w:rsidRPr="002F0885">
              <w:t>Tasks</w:t>
            </w:r>
          </w:p>
          <w:p w14:paraId="35E0B10F" w14:textId="5DC8CBB1" w:rsidR="00F75D1A" w:rsidRPr="002F0885" w:rsidRDefault="00E67B01" w:rsidP="00F75D1A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990450823"/>
                <w:placeholder>
                  <w:docPart w:val="2AE6636340EF43CB8F9897BE658A4FE9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7F564CB" w14:textId="1191021B" w:rsidR="00F75D1A" w:rsidRPr="002F0885" w:rsidRDefault="00E67B01" w:rsidP="00F75D1A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364563033"/>
                <w:placeholder>
                  <w:docPart w:val="2306C0B3DA254F0EBCF6C47B4F2172C1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119437D" w14:textId="49C60EE9" w:rsidR="00F75D1A" w:rsidRPr="002F0885" w:rsidRDefault="00E67B01" w:rsidP="002F0885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285006483"/>
                <w:placeholder>
                  <w:docPart w:val="E8EF6C63D0A842BEA617782CAEDB1435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32F31C5" w14:textId="77777777" w:rsidR="002F0885" w:rsidRDefault="002F0885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F0885" w14:paraId="17EF0F1B" w14:textId="77777777" w:rsidTr="002F0885">
        <w:tc>
          <w:tcPr>
            <w:tcW w:w="9351" w:type="dxa"/>
            <w:shd w:val="clear" w:color="auto" w:fill="D9D9D9" w:themeFill="background1" w:themeFillShade="D9"/>
          </w:tcPr>
          <w:p w14:paraId="679D4864" w14:textId="49232C11" w:rsidR="002F0885" w:rsidRPr="008A6324" w:rsidRDefault="002F0885" w:rsidP="008C76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Z </w:t>
            </w:r>
            <w:r w:rsidRPr="00B7110E">
              <w:rPr>
                <w:b/>
                <w:bCs/>
              </w:rPr>
              <w:t>Police</w:t>
            </w:r>
          </w:p>
        </w:tc>
      </w:tr>
      <w:tr w:rsidR="002F0885" w14:paraId="23B38DE4" w14:textId="77777777" w:rsidTr="002F0885">
        <w:tc>
          <w:tcPr>
            <w:tcW w:w="9351" w:type="dxa"/>
          </w:tcPr>
          <w:p w14:paraId="5B085264" w14:textId="77777777" w:rsidR="002F0885" w:rsidRPr="002F0885" w:rsidRDefault="002F0885" w:rsidP="002F0885">
            <w:r w:rsidRPr="002F0885">
              <w:t>Tasks</w:t>
            </w:r>
          </w:p>
          <w:p w14:paraId="694DA749" w14:textId="77777777" w:rsidR="002F0885" w:rsidRPr="002F0885" w:rsidRDefault="00E67B01" w:rsidP="002F0885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-2031640459"/>
                <w:placeholder>
                  <w:docPart w:val="EE5DF3056A72499C9AF8132929CCD6A7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3178E02" w14:textId="77777777" w:rsidR="002F0885" w:rsidRPr="002F0885" w:rsidRDefault="00E67B01" w:rsidP="002F0885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167913323"/>
                <w:placeholder>
                  <w:docPart w:val="9B33721469D64658A29E08571A35508C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6227A1C" w14:textId="19AFD18C" w:rsidR="002F0885" w:rsidRDefault="00E67B01" w:rsidP="002F0885">
            <w:pPr>
              <w:pStyle w:val="ListParagraph"/>
              <w:numPr>
                <w:ilvl w:val="0"/>
                <w:numId w:val="7"/>
              </w:numPr>
              <w:tabs>
                <w:tab w:val="left" w:pos="5963"/>
                <w:tab w:val="left" w:pos="6629"/>
                <w:tab w:val="left" w:pos="7621"/>
                <w:tab w:val="left" w:pos="8382"/>
              </w:tabs>
            </w:pPr>
            <w:sdt>
              <w:sdtPr>
                <w:rPr>
                  <w:rFonts w:cs="Arial"/>
                  <w:sz w:val="16"/>
                  <w:szCs w:val="16"/>
                </w:rPr>
                <w:id w:val="-2146878614"/>
                <w:placeholder>
                  <w:docPart w:val="A005470A3EBD4F81BA493CE480A31E70"/>
                </w:placeholder>
                <w:showingPlcHdr/>
              </w:sdtPr>
              <w:sdtEndPr/>
              <w:sdtContent>
                <w:r w:rsidR="002F0885" w:rsidRPr="002F08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18ED36C" w14:textId="5F518750" w:rsidR="002F0885" w:rsidRDefault="002F0885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F0885" w14:paraId="223F5896" w14:textId="77777777" w:rsidTr="008C7694">
        <w:tc>
          <w:tcPr>
            <w:tcW w:w="9351" w:type="dxa"/>
            <w:shd w:val="clear" w:color="auto" w:fill="D9D9D9" w:themeFill="background1" w:themeFillShade="D9"/>
          </w:tcPr>
          <w:p w14:paraId="5EB35E8E" w14:textId="733634A7" w:rsidR="002F0885" w:rsidRPr="00475A6A" w:rsidRDefault="002F0885" w:rsidP="008C7694">
            <w:pPr>
              <w:rPr>
                <w:b/>
                <w:bCs/>
              </w:rPr>
            </w:pPr>
            <w:r w:rsidRPr="00860135">
              <w:rPr>
                <w:b/>
                <w:bCs/>
              </w:rPr>
              <w:t>Oranga Tamariki</w:t>
            </w:r>
          </w:p>
        </w:tc>
      </w:tr>
      <w:tr w:rsidR="002F0885" w14:paraId="4C6761C7" w14:textId="77777777" w:rsidTr="002F0885">
        <w:tc>
          <w:tcPr>
            <w:tcW w:w="9351" w:type="dxa"/>
          </w:tcPr>
          <w:p w14:paraId="2A3CECFE" w14:textId="77777777" w:rsidR="002F0885" w:rsidRPr="002F0885" w:rsidRDefault="002F0885" w:rsidP="002F0885">
            <w:r w:rsidRPr="002F0885">
              <w:t>Tasks</w:t>
            </w:r>
          </w:p>
          <w:p w14:paraId="7E5CA715" w14:textId="77777777" w:rsidR="002F0885" w:rsidRPr="002F0885" w:rsidRDefault="00E67B01" w:rsidP="002F0885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1495765575"/>
                <w:placeholder>
                  <w:docPart w:val="A1C7D56236C649AB9B859CB854E654C6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382D687" w14:textId="77777777" w:rsidR="002F0885" w:rsidRPr="002F0885" w:rsidRDefault="00E67B01" w:rsidP="002F0885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-60793246"/>
                <w:placeholder>
                  <w:docPart w:val="B184A006689A4D209C3CC802CD48BD9B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02EBF22" w14:textId="0D6CC34D" w:rsidR="002F0885" w:rsidRPr="002F0885" w:rsidRDefault="00E67B01" w:rsidP="002F0885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891614343"/>
                <w:placeholder>
                  <w:docPart w:val="1DBC7C0E7D8443F2854CCBA468031933"/>
                </w:placeholder>
                <w:showingPlcHdr/>
              </w:sdtPr>
              <w:sdtEndPr/>
              <w:sdtContent>
                <w:r w:rsidR="002F0885" w:rsidRPr="002F08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1A072D1" w14:textId="3361AF64" w:rsidR="00CA0AD6" w:rsidRDefault="00CA0AD6" w:rsidP="00475A6A">
      <w:pPr>
        <w:rPr>
          <w:i/>
          <w:i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F0885" w14:paraId="51A6654C" w14:textId="77777777" w:rsidTr="008C7694">
        <w:tc>
          <w:tcPr>
            <w:tcW w:w="9351" w:type="dxa"/>
            <w:shd w:val="clear" w:color="auto" w:fill="D9D9D9" w:themeFill="background1" w:themeFillShade="D9"/>
          </w:tcPr>
          <w:p w14:paraId="3B5BF3D7" w14:textId="68EF5CA4" w:rsidR="002F0885" w:rsidRPr="00475A6A" w:rsidRDefault="002F0885" w:rsidP="008C7694">
            <w:pPr>
              <w:rPr>
                <w:b/>
                <w:bCs/>
              </w:rPr>
            </w:pPr>
            <w:r>
              <w:rPr>
                <w:b/>
                <w:bCs/>
              </w:rPr>
              <w:t>BOPDHB Security</w:t>
            </w:r>
          </w:p>
        </w:tc>
      </w:tr>
      <w:tr w:rsidR="002F0885" w14:paraId="3F16DF43" w14:textId="77777777" w:rsidTr="008C7694">
        <w:tc>
          <w:tcPr>
            <w:tcW w:w="9351" w:type="dxa"/>
          </w:tcPr>
          <w:p w14:paraId="7788FC3B" w14:textId="77777777" w:rsidR="002F0885" w:rsidRPr="002F0885" w:rsidRDefault="002F0885" w:rsidP="008C7694">
            <w:r w:rsidRPr="002F0885">
              <w:t>Tasks</w:t>
            </w:r>
          </w:p>
          <w:p w14:paraId="5D416BA7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-833381506"/>
                <w:placeholder>
                  <w:docPart w:val="333E5827709D4428B9B3D14ABB8E0EFC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1CBC833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-1733691095"/>
                <w:placeholder>
                  <w:docPart w:val="C158F5FE8EEE4C4B8480BA6DE807AE49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1CC20E5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102698363"/>
                <w:placeholder>
                  <w:docPart w:val="7632F837DBFB4067BA4F95AB8DC11E9F"/>
                </w:placeholder>
                <w:showingPlcHdr/>
              </w:sdtPr>
              <w:sdtEndPr/>
              <w:sdtContent>
                <w:r w:rsidR="002F0885" w:rsidRPr="002F08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459265B8" w14:textId="77777777" w:rsidR="00CA0AD6" w:rsidRPr="003137BB" w:rsidRDefault="00CA0AD6" w:rsidP="00475A6A">
      <w:pPr>
        <w:rPr>
          <w:i/>
          <w:i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F0885" w14:paraId="62FC9AA6" w14:textId="77777777" w:rsidTr="008C7694">
        <w:tc>
          <w:tcPr>
            <w:tcW w:w="9351" w:type="dxa"/>
            <w:shd w:val="clear" w:color="auto" w:fill="D9D9D9" w:themeFill="background1" w:themeFillShade="D9"/>
          </w:tcPr>
          <w:p w14:paraId="6F95DAED" w14:textId="3782540C" w:rsidR="002F0885" w:rsidRPr="00475A6A" w:rsidRDefault="002F0885" w:rsidP="008C7694">
            <w:pPr>
              <w:rPr>
                <w:b/>
                <w:bCs/>
              </w:rPr>
            </w:pPr>
            <w:r>
              <w:rPr>
                <w:b/>
                <w:bCs/>
              </w:rPr>
              <w:t>LMC</w:t>
            </w:r>
          </w:p>
        </w:tc>
      </w:tr>
      <w:tr w:rsidR="002F0885" w14:paraId="3E62848D" w14:textId="77777777" w:rsidTr="008C7694">
        <w:tc>
          <w:tcPr>
            <w:tcW w:w="9351" w:type="dxa"/>
          </w:tcPr>
          <w:p w14:paraId="0FC5C985" w14:textId="77777777" w:rsidR="002F0885" w:rsidRPr="002F0885" w:rsidRDefault="002F0885" w:rsidP="008C7694">
            <w:r w:rsidRPr="002F0885">
              <w:t>Tasks</w:t>
            </w:r>
          </w:p>
          <w:p w14:paraId="31D0A66B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-2088530127"/>
                <w:placeholder>
                  <w:docPart w:val="1C91066A39F34F01905311ED4EEB4F60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C8D2C11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-1736696971"/>
                <w:placeholder>
                  <w:docPart w:val="0DACDBC405074032B61C52C996AB4D54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EE04FCF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-1727217319"/>
                <w:placeholder>
                  <w:docPart w:val="C8C912ADFCE04143A5146F4909EAC080"/>
                </w:placeholder>
                <w:showingPlcHdr/>
              </w:sdtPr>
              <w:sdtEndPr/>
              <w:sdtContent>
                <w:r w:rsidR="002F0885" w:rsidRPr="002F08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A30EBF0" w14:textId="77777777" w:rsidR="003F0021" w:rsidRDefault="003F0021" w:rsidP="00475A6A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F0885" w14:paraId="6DB8394C" w14:textId="77777777" w:rsidTr="008C7694">
        <w:tc>
          <w:tcPr>
            <w:tcW w:w="9351" w:type="dxa"/>
            <w:shd w:val="clear" w:color="auto" w:fill="D9D9D9" w:themeFill="background1" w:themeFillShade="D9"/>
          </w:tcPr>
          <w:p w14:paraId="5170C166" w14:textId="361D487D" w:rsidR="002F0885" w:rsidRPr="00475A6A" w:rsidRDefault="002F0885" w:rsidP="008C7694">
            <w:pPr>
              <w:rPr>
                <w:b/>
                <w:bCs/>
              </w:rPr>
            </w:pPr>
            <w:r>
              <w:rPr>
                <w:b/>
                <w:bCs/>
              </w:rPr>
              <w:t>Maternity Social Workers</w:t>
            </w:r>
          </w:p>
        </w:tc>
      </w:tr>
      <w:tr w:rsidR="002F0885" w14:paraId="75F2E8A5" w14:textId="77777777" w:rsidTr="008C7694">
        <w:tc>
          <w:tcPr>
            <w:tcW w:w="9351" w:type="dxa"/>
          </w:tcPr>
          <w:p w14:paraId="4F7B113E" w14:textId="77777777" w:rsidR="002F0885" w:rsidRPr="002F0885" w:rsidRDefault="002F0885" w:rsidP="008C7694">
            <w:r w:rsidRPr="002F0885">
              <w:t>Tasks</w:t>
            </w:r>
          </w:p>
          <w:p w14:paraId="3F516272" w14:textId="4FA16CF9" w:rsidR="002F0885" w:rsidRPr="002F0885" w:rsidRDefault="002F0885" w:rsidP="008C7694">
            <w:pPr>
              <w:pStyle w:val="ListParagraph"/>
              <w:numPr>
                <w:ilvl w:val="0"/>
                <w:numId w:val="7"/>
              </w:numPr>
            </w:pPr>
            <w:r w:rsidRPr="002F0885">
              <w:rPr>
                <w:rFonts w:cs="Arial"/>
              </w:rPr>
              <w:t xml:space="preserve">Name of person who will create Security Plan: </w:t>
            </w:r>
            <w:sdt>
              <w:sdtPr>
                <w:rPr>
                  <w:rFonts w:cs="Arial"/>
                  <w:sz w:val="16"/>
                  <w:szCs w:val="16"/>
                </w:rPr>
                <w:id w:val="-112367428"/>
                <w:placeholder>
                  <w:docPart w:val="CD45D0722743469E96D57EA3E51151F8"/>
                </w:placeholder>
                <w:showingPlcHdr/>
              </w:sdtPr>
              <w:sdtEndPr/>
              <w:sdtContent>
                <w:r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03A90F9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1280533819"/>
                <w:placeholder>
                  <w:docPart w:val="1FD3C48B1DC840C2B238402432346294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ECF716E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-530195728"/>
                <w:placeholder>
                  <w:docPart w:val="20476C2A13724365A56546A2BFFD108A"/>
                </w:placeholder>
                <w:showingPlcHdr/>
              </w:sdtPr>
              <w:sdtEndPr/>
              <w:sdtContent>
                <w:r w:rsidR="002F0885" w:rsidRPr="002F08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1D866F7" w14:textId="47C2644D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</w:rPr>
                <w:id w:val="1316916954"/>
                <w:placeholder>
                  <w:docPart w:val="35075F1A6FE14A908059866190B27D3A"/>
                </w:placeholder>
                <w:showingPlcHdr/>
              </w:sdtPr>
              <w:sdtEndPr/>
              <w:sdtContent>
                <w:r w:rsidR="002F0885" w:rsidRPr="002F08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5AC793E" w14:textId="38B122DF" w:rsidR="00005251" w:rsidRDefault="00005251" w:rsidP="0000525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F0885" w14:paraId="12835F34" w14:textId="77777777" w:rsidTr="008C7694">
        <w:tc>
          <w:tcPr>
            <w:tcW w:w="9351" w:type="dxa"/>
            <w:shd w:val="clear" w:color="auto" w:fill="D9D9D9" w:themeFill="background1" w:themeFillShade="D9"/>
          </w:tcPr>
          <w:p w14:paraId="0D9B1BBA" w14:textId="55177996" w:rsidR="002F0885" w:rsidRPr="00475A6A" w:rsidRDefault="002F0885" w:rsidP="008C7694">
            <w:pPr>
              <w:rPr>
                <w:b/>
                <w:bCs/>
              </w:rPr>
            </w:pPr>
            <w:r>
              <w:rPr>
                <w:b/>
                <w:bCs/>
              </w:rPr>
              <w:t>Maternity Unit</w:t>
            </w:r>
          </w:p>
        </w:tc>
      </w:tr>
      <w:tr w:rsidR="002F0885" w14:paraId="6DF89BAB" w14:textId="77777777" w:rsidTr="008C7694">
        <w:tc>
          <w:tcPr>
            <w:tcW w:w="9351" w:type="dxa"/>
          </w:tcPr>
          <w:p w14:paraId="54E7FCF2" w14:textId="77777777" w:rsidR="002F0885" w:rsidRPr="002F0885" w:rsidRDefault="002F0885" w:rsidP="008C7694">
            <w:r w:rsidRPr="002F0885">
              <w:t>Tasks</w:t>
            </w:r>
          </w:p>
          <w:p w14:paraId="62DFAC73" w14:textId="0414BF8F" w:rsidR="002F0885" w:rsidRPr="002F0885" w:rsidRDefault="002F0885" w:rsidP="008C7694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cs="Arial"/>
              </w:rPr>
              <w:t xml:space="preserve">Notify OT: </w:t>
            </w:r>
            <w:sdt>
              <w:sdtPr>
                <w:rPr>
                  <w:rFonts w:cs="Arial"/>
                </w:rPr>
                <w:id w:val="-1971357522"/>
                <w:placeholder>
                  <w:docPart w:val="A5CB68A14CFE43F58F1D10DC38582E6D"/>
                </w:placeholder>
                <w:showingPlcHdr/>
              </w:sdtPr>
              <w:sdtEndPr/>
              <w:sdtContent>
                <w:r w:rsidRPr="002F088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E79E21" w14:textId="6B3860E7" w:rsidR="002F0885" w:rsidRPr="002F0885" w:rsidRDefault="002F0885" w:rsidP="008C7694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cs="Arial"/>
              </w:rPr>
              <w:t xml:space="preserve">Send Social Work Referral electronically: </w:t>
            </w:r>
            <w:sdt>
              <w:sdtPr>
                <w:rPr>
                  <w:rFonts w:cs="Arial"/>
                </w:rPr>
                <w:id w:val="412200948"/>
                <w:placeholder>
                  <w:docPart w:val="2E939866BE9D4D51A26F68E59432DDE2"/>
                </w:placeholder>
                <w:showingPlcHdr/>
              </w:sdtPr>
              <w:sdtEndPr/>
              <w:sdtContent>
                <w:r w:rsidRPr="002F088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88E18AE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</w:rPr>
                <w:id w:val="2116402833"/>
                <w:placeholder>
                  <w:docPart w:val="57A78F8B4FCC4F1186E61A71CB5A88C4"/>
                </w:placeholder>
                <w:showingPlcHdr/>
              </w:sdtPr>
              <w:sdtEndPr/>
              <w:sdtContent>
                <w:r w:rsidR="002F0885" w:rsidRPr="002F088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24A52CD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</w:rPr>
                <w:id w:val="846608658"/>
                <w:placeholder>
                  <w:docPart w:val="607E8BF4798C4F83941804196687F1B2"/>
                </w:placeholder>
                <w:showingPlcHdr/>
              </w:sdtPr>
              <w:sdtEndPr/>
              <w:sdtContent>
                <w:r w:rsidR="002F0885" w:rsidRPr="002F088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AA367A" w14:textId="6BA22A3E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</w:rPr>
                <w:id w:val="-257062718"/>
                <w:placeholder>
                  <w:docPart w:val="E0C2161FB6D244FD93A62723D58ADF9D"/>
                </w:placeholder>
                <w:showingPlcHdr/>
              </w:sdtPr>
              <w:sdtEndPr/>
              <w:sdtContent>
                <w:r w:rsidR="002F0885" w:rsidRPr="002F08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E9386CC" w14:textId="77777777" w:rsidR="002F0885" w:rsidRDefault="002F0885" w:rsidP="0000525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F0885" w14:paraId="34331B4D" w14:textId="77777777" w:rsidTr="008C7694">
        <w:tc>
          <w:tcPr>
            <w:tcW w:w="9351" w:type="dxa"/>
            <w:shd w:val="clear" w:color="auto" w:fill="D9D9D9" w:themeFill="background1" w:themeFillShade="D9"/>
          </w:tcPr>
          <w:p w14:paraId="2644B07B" w14:textId="04E11988" w:rsidR="002F0885" w:rsidRPr="00475A6A" w:rsidRDefault="002F0885" w:rsidP="008C76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 Pare ō Toi</w:t>
            </w:r>
          </w:p>
        </w:tc>
      </w:tr>
      <w:tr w:rsidR="002F0885" w14:paraId="73998349" w14:textId="77777777" w:rsidTr="008C7694">
        <w:tc>
          <w:tcPr>
            <w:tcW w:w="9351" w:type="dxa"/>
          </w:tcPr>
          <w:p w14:paraId="27AB30CA" w14:textId="77777777" w:rsidR="002F0885" w:rsidRPr="002F0885" w:rsidRDefault="002F0885" w:rsidP="008C7694">
            <w:r w:rsidRPr="002F0885">
              <w:t>Tasks</w:t>
            </w:r>
          </w:p>
          <w:p w14:paraId="6D7B8AB9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-1692143971"/>
                <w:placeholder>
                  <w:docPart w:val="822B382C4ED7475B87DD0C7E8FE22B34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785D724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2026211071"/>
                <w:placeholder>
                  <w:docPart w:val="C53549994AB24E6DA3924932D69E2493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49B4457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979194796"/>
                <w:placeholder>
                  <w:docPart w:val="AEF99EF382FF45449D3832BD5671DF45"/>
                </w:placeholder>
                <w:showingPlcHdr/>
              </w:sdtPr>
              <w:sdtEndPr/>
              <w:sdtContent>
                <w:r w:rsidR="002F0885" w:rsidRPr="002F08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1EBA52E" w14:textId="4A9D3B7D" w:rsidR="00005251" w:rsidRDefault="00005251" w:rsidP="00037C13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F0885" w14:paraId="60B78B9F" w14:textId="77777777" w:rsidTr="008C7694">
        <w:tc>
          <w:tcPr>
            <w:tcW w:w="9351" w:type="dxa"/>
            <w:shd w:val="clear" w:color="auto" w:fill="D9D9D9" w:themeFill="background1" w:themeFillShade="D9"/>
          </w:tcPr>
          <w:p w14:paraId="4111BE1F" w14:textId="29C4DE90" w:rsidR="002F0885" w:rsidRPr="00475A6A" w:rsidRDefault="002F0885" w:rsidP="008C76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Agencies: </w:t>
            </w:r>
            <w:r>
              <w:t xml:space="preserve"> (</w:t>
            </w:r>
            <w:r w:rsidRPr="002F0885">
              <w:rPr>
                <w:i/>
                <w:iCs/>
              </w:rPr>
              <w:t>write name of agency as applicable</w:t>
            </w:r>
            <w:r>
              <w:t>)</w:t>
            </w:r>
          </w:p>
        </w:tc>
      </w:tr>
      <w:tr w:rsidR="002F0885" w14:paraId="3A96B31C" w14:textId="77777777" w:rsidTr="008C7694">
        <w:tc>
          <w:tcPr>
            <w:tcW w:w="9351" w:type="dxa"/>
          </w:tcPr>
          <w:p w14:paraId="7C7433DE" w14:textId="77777777" w:rsidR="002F0885" w:rsidRPr="002F0885" w:rsidRDefault="002F0885" w:rsidP="008C7694">
            <w:r w:rsidRPr="002F0885">
              <w:t>Tasks</w:t>
            </w:r>
          </w:p>
          <w:p w14:paraId="10F6B513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-1362202474"/>
                <w:placeholder>
                  <w:docPart w:val="DAD2F25E55C14F21A189DAE9C50C91F0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38D6341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1925535281"/>
                <w:placeholder>
                  <w:docPart w:val="80FA1452447941E9B759280DAFFDADEB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225AE26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-78444982"/>
                <w:placeholder>
                  <w:docPart w:val="452CB5024D3F40969606B221C849A092"/>
                </w:placeholder>
                <w:showingPlcHdr/>
              </w:sdtPr>
              <w:sdtEndPr/>
              <w:sdtContent>
                <w:r w:rsidR="002F0885" w:rsidRPr="002F08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D001663" w14:textId="77777777" w:rsidR="002F0885" w:rsidRPr="00037C13" w:rsidRDefault="002F0885" w:rsidP="00037C13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F0885" w14:paraId="203DEF96" w14:textId="77777777" w:rsidTr="008C7694">
        <w:tc>
          <w:tcPr>
            <w:tcW w:w="9351" w:type="dxa"/>
            <w:shd w:val="clear" w:color="auto" w:fill="D9D9D9" w:themeFill="background1" w:themeFillShade="D9"/>
          </w:tcPr>
          <w:p w14:paraId="7DEA4AA1" w14:textId="34D766AA" w:rsidR="002F0885" w:rsidRPr="00475A6A" w:rsidRDefault="002F0885" w:rsidP="008C76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Agency’s DHB: </w:t>
            </w:r>
            <w:r>
              <w:t xml:space="preserve"> (</w:t>
            </w:r>
            <w:r w:rsidRPr="002F0885">
              <w:rPr>
                <w:i/>
                <w:iCs/>
              </w:rPr>
              <w:t>write name of agency as applicable</w:t>
            </w:r>
            <w:r>
              <w:t>)</w:t>
            </w:r>
          </w:p>
        </w:tc>
      </w:tr>
      <w:tr w:rsidR="002F0885" w14:paraId="6BA24205" w14:textId="77777777" w:rsidTr="008C7694">
        <w:tc>
          <w:tcPr>
            <w:tcW w:w="9351" w:type="dxa"/>
          </w:tcPr>
          <w:p w14:paraId="031D12F4" w14:textId="77777777" w:rsidR="002F0885" w:rsidRPr="002F0885" w:rsidRDefault="002F0885" w:rsidP="008C7694">
            <w:r w:rsidRPr="002F0885">
              <w:t>Tasks</w:t>
            </w:r>
          </w:p>
          <w:p w14:paraId="0D6CDCBB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-673193029"/>
                <w:placeholder>
                  <w:docPart w:val="395D7E8072CB4378A620F08AAC5C3611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45CAD5B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-438985928"/>
                <w:placeholder>
                  <w:docPart w:val="539B0E65D6CE417191BE0781611540A6"/>
                </w:placeholder>
                <w:showingPlcHdr/>
              </w:sdtPr>
              <w:sdtEndPr/>
              <w:sdtContent>
                <w:r w:rsidR="002F0885" w:rsidRPr="006256B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273481D" w14:textId="77777777" w:rsidR="002F0885" w:rsidRPr="002F0885" w:rsidRDefault="00E67B01" w:rsidP="008C7694">
            <w:pPr>
              <w:pStyle w:val="ListParagraph"/>
              <w:numPr>
                <w:ilvl w:val="0"/>
                <w:numId w:val="7"/>
              </w:numPr>
            </w:pPr>
            <w:sdt>
              <w:sdtPr>
                <w:rPr>
                  <w:rFonts w:cs="Arial"/>
                  <w:sz w:val="16"/>
                  <w:szCs w:val="16"/>
                </w:rPr>
                <w:id w:val="336354199"/>
                <w:placeholder>
                  <w:docPart w:val="2703A0C3A44444AC96D8854B4F0B80B1"/>
                </w:placeholder>
                <w:showingPlcHdr/>
              </w:sdtPr>
              <w:sdtEndPr/>
              <w:sdtContent>
                <w:r w:rsidR="002F0885" w:rsidRPr="002F08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C04A151" w14:textId="48AD6702" w:rsidR="003F0021" w:rsidRPr="003F0021" w:rsidRDefault="003F0021" w:rsidP="003F0021"/>
    <w:sectPr w:rsidR="003F0021" w:rsidRPr="003F0021" w:rsidSect="002F0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39991" w14:textId="77777777" w:rsidR="0038757C" w:rsidRDefault="0038757C" w:rsidP="00475A6A">
      <w:r>
        <w:separator/>
      </w:r>
    </w:p>
  </w:endnote>
  <w:endnote w:type="continuationSeparator" w:id="0">
    <w:p w14:paraId="7B9AD596" w14:textId="77777777" w:rsidR="0038757C" w:rsidRDefault="0038757C" w:rsidP="0047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121BF" w14:textId="77777777" w:rsidR="00E67B01" w:rsidRDefault="00E67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52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07C2A1" w14:textId="582C7361" w:rsidR="00AD6D64" w:rsidRDefault="002F0885" w:rsidP="002F08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5343DA" w14:textId="18C80CF4" w:rsidR="002F0885" w:rsidRDefault="00155EF8" w:rsidP="002F0885">
    <w:pPr>
      <w:pStyle w:val="Footer"/>
      <w:jc w:val="right"/>
    </w:pPr>
    <w:r w:rsidRPr="00B81066">
      <w:rPr>
        <w:rFonts w:ascii="Arial Narrow" w:hAnsi="Arial Narrow"/>
        <w:i/>
        <w:sz w:val="20"/>
      </w:rPr>
      <w:t>NOTE: The electronic version of this document is the most current.  Any printed copy cannot be assumed to be the current ver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478B9" w14:textId="77777777" w:rsidR="00E67B01" w:rsidRDefault="00E67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8C89F" w14:textId="77777777" w:rsidR="0038757C" w:rsidRDefault="0038757C" w:rsidP="00475A6A">
      <w:r>
        <w:separator/>
      </w:r>
    </w:p>
  </w:footnote>
  <w:footnote w:type="continuationSeparator" w:id="0">
    <w:p w14:paraId="77B10805" w14:textId="77777777" w:rsidR="0038757C" w:rsidRDefault="0038757C" w:rsidP="0047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8DC" w14:textId="77777777" w:rsidR="00E67B01" w:rsidRDefault="00E67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2161"/>
      <w:gridCol w:w="2909"/>
      <w:gridCol w:w="2478"/>
      <w:gridCol w:w="3010"/>
      <w:gridCol w:w="40"/>
    </w:tblGrid>
    <w:tr w:rsidR="006A6EA4" w14:paraId="531A7FC7" w14:textId="77777777" w:rsidTr="008C7694">
      <w:tc>
        <w:tcPr>
          <w:tcW w:w="5246" w:type="dxa"/>
          <w:gridSpan w:val="3"/>
        </w:tcPr>
        <w:p w14:paraId="47633054" w14:textId="0F141586" w:rsidR="006A6EA4" w:rsidRPr="00E67B01" w:rsidRDefault="006A6EA4" w:rsidP="00D513B9">
          <w:pPr>
            <w:pStyle w:val="Header"/>
            <w:spacing w:after="120"/>
            <w:rPr>
              <w:b/>
              <w:bCs/>
            </w:rPr>
          </w:pPr>
          <w:r w:rsidRPr="00E67B01">
            <w:rPr>
              <w:b/>
              <w:bCs/>
              <w:color w:val="808080" w:themeColor="background1" w:themeShade="80"/>
            </w:rPr>
            <w:t xml:space="preserve">FM.V5.1  </w:t>
          </w:r>
          <w:r w:rsidR="00E67B01" w:rsidRPr="00E67B01">
            <w:rPr>
              <w:b/>
              <w:bCs/>
              <w:color w:val="808080" w:themeColor="background1" w:themeShade="80"/>
            </w:rPr>
            <w:t xml:space="preserve"> Nov 2021 </w:t>
          </w:r>
          <w:r w:rsidRPr="00E67B01">
            <w:rPr>
              <w:b/>
              <w:bCs/>
              <w:color w:val="808080" w:themeColor="background1" w:themeShade="80"/>
            </w:rPr>
            <w:t xml:space="preserve">  Version </w:t>
          </w:r>
          <w:r w:rsidR="00E67B01" w:rsidRPr="00E67B01">
            <w:rPr>
              <w:b/>
              <w:bCs/>
              <w:color w:val="808080" w:themeColor="background1" w:themeShade="80"/>
            </w:rPr>
            <w:t>1</w:t>
          </w:r>
        </w:p>
      </w:tc>
      <w:tc>
        <w:tcPr>
          <w:tcW w:w="5528" w:type="dxa"/>
          <w:gridSpan w:val="3"/>
        </w:tcPr>
        <w:p w14:paraId="4341EC7E" w14:textId="77777777" w:rsidR="006A6EA4" w:rsidRDefault="006A6EA4" w:rsidP="006A6EA4">
          <w:pPr>
            <w:pStyle w:val="Header"/>
            <w:jc w:val="right"/>
            <w:rPr>
              <w:b/>
            </w:rPr>
          </w:pPr>
        </w:p>
      </w:tc>
    </w:tr>
    <w:tr w:rsidR="00D513B9" w14:paraId="7D095FC4" w14:textId="77777777" w:rsidTr="00D513B9">
      <w:trPr>
        <w:gridBefore w:val="1"/>
        <w:gridAfter w:val="1"/>
        <w:wBefore w:w="176" w:type="dxa"/>
        <w:wAfter w:w="40" w:type="dxa"/>
        <w:trHeight w:val="205"/>
      </w:trPr>
      <w:tc>
        <w:tcPr>
          <w:tcW w:w="21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E6876F" w14:textId="73CC4DCA" w:rsidR="00D513B9" w:rsidRDefault="00D513B9" w:rsidP="00D513B9">
          <w:pPr>
            <w:pStyle w:val="Header"/>
            <w:rPr>
              <w:b/>
            </w:rPr>
          </w:pPr>
          <w:r w:rsidRPr="00D507C0">
            <w:rPr>
              <w:rFonts w:asciiTheme="minorHAnsi" w:hAnsiTheme="minorHAnsi" w:cstheme="minorHAnsi"/>
              <w:b/>
              <w:bCs/>
              <w:sz w:val="18"/>
              <w:szCs w:val="18"/>
            </w:rPr>
            <w:t>Date plan was created:</w:t>
          </w:r>
        </w:p>
      </w:tc>
      <w:tc>
        <w:tcPr>
          <w:tcW w:w="53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A4E59C" w14:textId="713A76A5" w:rsidR="00D513B9" w:rsidRPr="00D513B9" w:rsidRDefault="00D513B9" w:rsidP="00D513B9">
          <w:pPr>
            <w:pStyle w:val="Header"/>
            <w:rPr>
              <w:bCs/>
              <w:sz w:val="20"/>
              <w:szCs w:val="20"/>
            </w:rPr>
          </w:pPr>
        </w:p>
      </w:tc>
      <w:tc>
        <w:tcPr>
          <w:tcW w:w="3010" w:type="dxa"/>
          <w:vMerge w:val="restart"/>
          <w:tcBorders>
            <w:left w:val="single" w:sz="4" w:space="0" w:color="auto"/>
          </w:tcBorders>
        </w:tcPr>
        <w:p w14:paraId="63097639" w14:textId="7EB1394C" w:rsidR="00D513B9" w:rsidRPr="00D513B9" w:rsidRDefault="00D513B9" w:rsidP="00D513B9">
          <w:pPr>
            <w:pStyle w:val="Header"/>
            <w:jc w:val="right"/>
            <w:rPr>
              <w:b/>
            </w:rPr>
          </w:pPr>
          <w:r>
            <w:rPr>
              <w:b/>
              <w:noProof/>
              <w:lang w:eastAsia="en-NZ"/>
            </w:rPr>
            <w:drawing>
              <wp:inline distT="0" distB="0" distL="0" distR="0" wp14:anchorId="6BABD417" wp14:editId="39F47A28">
                <wp:extent cx="1485900" cy="4286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13B9" w14:paraId="1EC4A6E0" w14:textId="77777777" w:rsidTr="00D513B9">
      <w:trPr>
        <w:gridBefore w:val="1"/>
        <w:gridAfter w:val="1"/>
        <w:wBefore w:w="176" w:type="dxa"/>
        <w:wAfter w:w="40" w:type="dxa"/>
        <w:trHeight w:val="203"/>
      </w:trPr>
      <w:tc>
        <w:tcPr>
          <w:tcW w:w="21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4AF9A7" w14:textId="6B517F92" w:rsidR="00D513B9" w:rsidRDefault="00D513B9" w:rsidP="00D513B9">
          <w:pPr>
            <w:pStyle w:val="Header"/>
            <w:rPr>
              <w:b/>
            </w:rPr>
          </w:pPr>
          <w:r w:rsidRPr="00D507C0">
            <w:rPr>
              <w:rFonts w:asciiTheme="minorHAnsi" w:hAnsiTheme="minorHAnsi" w:cstheme="minorHAnsi"/>
              <w:b/>
              <w:bCs/>
              <w:sz w:val="18"/>
              <w:szCs w:val="18"/>
            </w:rPr>
            <w:t>Edited by and date:</w:t>
          </w:r>
        </w:p>
      </w:tc>
      <w:tc>
        <w:tcPr>
          <w:tcW w:w="53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3C2489" w14:textId="7B4D588C" w:rsidR="00D513B9" w:rsidRPr="00D513B9" w:rsidRDefault="00D513B9" w:rsidP="00D513B9">
          <w:pPr>
            <w:pStyle w:val="Header"/>
            <w:rPr>
              <w:bCs/>
              <w:sz w:val="20"/>
              <w:szCs w:val="20"/>
            </w:rPr>
          </w:pPr>
        </w:p>
      </w:tc>
      <w:tc>
        <w:tcPr>
          <w:tcW w:w="3010" w:type="dxa"/>
          <w:vMerge/>
          <w:tcBorders>
            <w:left w:val="single" w:sz="4" w:space="0" w:color="auto"/>
          </w:tcBorders>
        </w:tcPr>
        <w:p w14:paraId="32526A4C" w14:textId="77777777" w:rsidR="00D513B9" w:rsidRDefault="00D513B9" w:rsidP="00D513B9">
          <w:pPr>
            <w:pStyle w:val="Header"/>
            <w:jc w:val="right"/>
            <w:rPr>
              <w:b/>
              <w:noProof/>
              <w:lang w:eastAsia="en-NZ"/>
            </w:rPr>
          </w:pPr>
        </w:p>
      </w:tc>
    </w:tr>
    <w:tr w:rsidR="00D513B9" w14:paraId="1B990E6B" w14:textId="77777777" w:rsidTr="00D513B9">
      <w:trPr>
        <w:gridBefore w:val="1"/>
        <w:gridAfter w:val="1"/>
        <w:wBefore w:w="176" w:type="dxa"/>
        <w:wAfter w:w="40" w:type="dxa"/>
        <w:trHeight w:val="203"/>
      </w:trPr>
      <w:tc>
        <w:tcPr>
          <w:tcW w:w="21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4FAEAD" w14:textId="05FDB684" w:rsidR="00D513B9" w:rsidRDefault="00D513B9" w:rsidP="00D513B9">
          <w:pPr>
            <w:pStyle w:val="Header"/>
            <w:rPr>
              <w:b/>
            </w:rPr>
          </w:pPr>
          <w:r w:rsidRPr="00D507C0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Mothers NHI:  </w:t>
          </w:r>
        </w:p>
      </w:tc>
      <w:tc>
        <w:tcPr>
          <w:tcW w:w="53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429ADD" w14:textId="62612184" w:rsidR="00D513B9" w:rsidRPr="00D513B9" w:rsidRDefault="00D513B9" w:rsidP="00D513B9">
          <w:pPr>
            <w:pStyle w:val="Header"/>
            <w:rPr>
              <w:bCs/>
              <w:sz w:val="20"/>
              <w:szCs w:val="20"/>
            </w:rPr>
          </w:pPr>
        </w:p>
      </w:tc>
      <w:tc>
        <w:tcPr>
          <w:tcW w:w="3010" w:type="dxa"/>
          <w:vMerge/>
          <w:tcBorders>
            <w:left w:val="single" w:sz="4" w:space="0" w:color="auto"/>
          </w:tcBorders>
        </w:tcPr>
        <w:p w14:paraId="0B3C1908" w14:textId="77777777" w:rsidR="00D513B9" w:rsidRDefault="00D513B9" w:rsidP="00D513B9">
          <w:pPr>
            <w:pStyle w:val="Header"/>
            <w:jc w:val="right"/>
            <w:rPr>
              <w:b/>
              <w:noProof/>
              <w:lang w:eastAsia="en-NZ"/>
            </w:rPr>
          </w:pPr>
        </w:p>
      </w:tc>
    </w:tr>
    <w:tr w:rsidR="00D513B9" w14:paraId="5DF93610" w14:textId="77777777" w:rsidTr="008C7694">
      <w:tc>
        <w:tcPr>
          <w:tcW w:w="5246" w:type="dxa"/>
          <w:gridSpan w:val="3"/>
        </w:tcPr>
        <w:p w14:paraId="7C1E44F4" w14:textId="77777777" w:rsidR="00D513B9" w:rsidRDefault="00D513B9" w:rsidP="00D513B9">
          <w:pPr>
            <w:pStyle w:val="Header"/>
            <w:rPr>
              <w:b/>
            </w:rPr>
          </w:pPr>
        </w:p>
      </w:tc>
      <w:tc>
        <w:tcPr>
          <w:tcW w:w="5528" w:type="dxa"/>
          <w:gridSpan w:val="3"/>
        </w:tcPr>
        <w:p w14:paraId="30483A81" w14:textId="6F866071" w:rsidR="00D513B9" w:rsidRDefault="00D513B9" w:rsidP="00D513B9">
          <w:pPr>
            <w:pStyle w:val="Header"/>
            <w:jc w:val="right"/>
            <w:rPr>
              <w:b/>
              <w:noProof/>
              <w:lang w:eastAsia="en-NZ"/>
            </w:rPr>
          </w:pPr>
          <w:r w:rsidRPr="006A6EA4">
            <w:rPr>
              <w:b/>
              <w:sz w:val="28"/>
              <w:szCs w:val="28"/>
            </w:rPr>
            <w:t>Vulnerable Unborn Multi Agency Safety Plan for Pre-Birth, Birth and Postnatal Care</w:t>
          </w:r>
        </w:p>
      </w:tc>
    </w:tr>
  </w:tbl>
  <w:p w14:paraId="06CB5F98" w14:textId="77777777" w:rsidR="005A31B2" w:rsidRDefault="005A31B2" w:rsidP="00D50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2B7D1" w14:textId="77777777" w:rsidR="00E67B01" w:rsidRDefault="00E67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C54"/>
    <w:multiLevelType w:val="hybridMultilevel"/>
    <w:tmpl w:val="3ABC89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6D0"/>
    <w:multiLevelType w:val="hybridMultilevel"/>
    <w:tmpl w:val="CEF05C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C49A4"/>
    <w:multiLevelType w:val="hybridMultilevel"/>
    <w:tmpl w:val="DFB6CC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360AD"/>
    <w:multiLevelType w:val="hybridMultilevel"/>
    <w:tmpl w:val="33AE2528"/>
    <w:lvl w:ilvl="0" w:tplc="1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42166AD"/>
    <w:multiLevelType w:val="hybridMultilevel"/>
    <w:tmpl w:val="88B4F5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530D3"/>
    <w:multiLevelType w:val="hybridMultilevel"/>
    <w:tmpl w:val="BAFCDC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9376C"/>
    <w:multiLevelType w:val="hybridMultilevel"/>
    <w:tmpl w:val="AF7CD4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53E3E"/>
    <w:multiLevelType w:val="hybridMultilevel"/>
    <w:tmpl w:val="3E04A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A1B34"/>
    <w:multiLevelType w:val="hybridMultilevel"/>
    <w:tmpl w:val="7B141F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74E6"/>
    <w:multiLevelType w:val="hybridMultilevel"/>
    <w:tmpl w:val="9C4EC7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5FE6"/>
    <w:multiLevelType w:val="hybridMultilevel"/>
    <w:tmpl w:val="84EE0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300EB"/>
    <w:multiLevelType w:val="hybridMultilevel"/>
    <w:tmpl w:val="C26EA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DD"/>
    <w:rsid w:val="00005251"/>
    <w:rsid w:val="0001270F"/>
    <w:rsid w:val="00016291"/>
    <w:rsid w:val="00037C13"/>
    <w:rsid w:val="00042BF8"/>
    <w:rsid w:val="00077F97"/>
    <w:rsid w:val="000855D2"/>
    <w:rsid w:val="00086BCB"/>
    <w:rsid w:val="00096726"/>
    <w:rsid w:val="000A68A6"/>
    <w:rsid w:val="000A6F82"/>
    <w:rsid w:val="000B524B"/>
    <w:rsid w:val="000D0A8B"/>
    <w:rsid w:val="000E5CCC"/>
    <w:rsid w:val="00101464"/>
    <w:rsid w:val="001060FE"/>
    <w:rsid w:val="00106960"/>
    <w:rsid w:val="001116DD"/>
    <w:rsid w:val="0012355B"/>
    <w:rsid w:val="00141D08"/>
    <w:rsid w:val="001449E2"/>
    <w:rsid w:val="001546D7"/>
    <w:rsid w:val="00155EF8"/>
    <w:rsid w:val="0016120D"/>
    <w:rsid w:val="0016356C"/>
    <w:rsid w:val="001647AE"/>
    <w:rsid w:val="00173B6A"/>
    <w:rsid w:val="001873DB"/>
    <w:rsid w:val="00192316"/>
    <w:rsid w:val="001A1B20"/>
    <w:rsid w:val="001B046B"/>
    <w:rsid w:val="001B301E"/>
    <w:rsid w:val="001B6D44"/>
    <w:rsid w:val="001C3A42"/>
    <w:rsid w:val="001D1707"/>
    <w:rsid w:val="001D45C7"/>
    <w:rsid w:val="00232682"/>
    <w:rsid w:val="002447E9"/>
    <w:rsid w:val="0024761E"/>
    <w:rsid w:val="00250C6E"/>
    <w:rsid w:val="002567B5"/>
    <w:rsid w:val="00257342"/>
    <w:rsid w:val="00276591"/>
    <w:rsid w:val="00282703"/>
    <w:rsid w:val="00296ABA"/>
    <w:rsid w:val="002A0661"/>
    <w:rsid w:val="002A1FAA"/>
    <w:rsid w:val="002A78E2"/>
    <w:rsid w:val="002B5099"/>
    <w:rsid w:val="002B50C0"/>
    <w:rsid w:val="002E3FBB"/>
    <w:rsid w:val="002F0885"/>
    <w:rsid w:val="00300F27"/>
    <w:rsid w:val="0030696A"/>
    <w:rsid w:val="003137BB"/>
    <w:rsid w:val="003203B6"/>
    <w:rsid w:val="00322209"/>
    <w:rsid w:val="00322ABB"/>
    <w:rsid w:val="00332C6C"/>
    <w:rsid w:val="0034107C"/>
    <w:rsid w:val="00345977"/>
    <w:rsid w:val="0036601B"/>
    <w:rsid w:val="0037178D"/>
    <w:rsid w:val="003724B5"/>
    <w:rsid w:val="003810FC"/>
    <w:rsid w:val="00382919"/>
    <w:rsid w:val="0038757C"/>
    <w:rsid w:val="00396CD8"/>
    <w:rsid w:val="003C3892"/>
    <w:rsid w:val="003D3293"/>
    <w:rsid w:val="003F0021"/>
    <w:rsid w:val="00411F19"/>
    <w:rsid w:val="00413AE8"/>
    <w:rsid w:val="00426AC4"/>
    <w:rsid w:val="00430883"/>
    <w:rsid w:val="00450B3D"/>
    <w:rsid w:val="00454E32"/>
    <w:rsid w:val="0045752A"/>
    <w:rsid w:val="00462EE6"/>
    <w:rsid w:val="00465635"/>
    <w:rsid w:val="00472FD8"/>
    <w:rsid w:val="004754A3"/>
    <w:rsid w:val="00475A6A"/>
    <w:rsid w:val="00476464"/>
    <w:rsid w:val="004A2034"/>
    <w:rsid w:val="004B339E"/>
    <w:rsid w:val="004B726C"/>
    <w:rsid w:val="004C4358"/>
    <w:rsid w:val="004E309F"/>
    <w:rsid w:val="004F0227"/>
    <w:rsid w:val="004F5ADB"/>
    <w:rsid w:val="0050687E"/>
    <w:rsid w:val="0051372E"/>
    <w:rsid w:val="005164F3"/>
    <w:rsid w:val="00534411"/>
    <w:rsid w:val="005607A1"/>
    <w:rsid w:val="00592F25"/>
    <w:rsid w:val="005A31B2"/>
    <w:rsid w:val="005A75C9"/>
    <w:rsid w:val="005B098B"/>
    <w:rsid w:val="005B575A"/>
    <w:rsid w:val="005B686A"/>
    <w:rsid w:val="005C06BD"/>
    <w:rsid w:val="005C2383"/>
    <w:rsid w:val="005C635E"/>
    <w:rsid w:val="005E304C"/>
    <w:rsid w:val="00607AA1"/>
    <w:rsid w:val="0062183D"/>
    <w:rsid w:val="00641D0D"/>
    <w:rsid w:val="00650572"/>
    <w:rsid w:val="00667B98"/>
    <w:rsid w:val="00675754"/>
    <w:rsid w:val="006847C7"/>
    <w:rsid w:val="006906E5"/>
    <w:rsid w:val="006933E5"/>
    <w:rsid w:val="006A0B74"/>
    <w:rsid w:val="006A6EA4"/>
    <w:rsid w:val="006B3ABC"/>
    <w:rsid w:val="006C62F9"/>
    <w:rsid w:val="006C6CC8"/>
    <w:rsid w:val="006D5281"/>
    <w:rsid w:val="006F72F5"/>
    <w:rsid w:val="007200BD"/>
    <w:rsid w:val="00727687"/>
    <w:rsid w:val="00735D22"/>
    <w:rsid w:val="007405C5"/>
    <w:rsid w:val="007436F9"/>
    <w:rsid w:val="00751548"/>
    <w:rsid w:val="007555D8"/>
    <w:rsid w:val="007607F2"/>
    <w:rsid w:val="0076562A"/>
    <w:rsid w:val="007833D8"/>
    <w:rsid w:val="007975C5"/>
    <w:rsid w:val="007A1F58"/>
    <w:rsid w:val="007B03EA"/>
    <w:rsid w:val="007B70B0"/>
    <w:rsid w:val="007D3EDD"/>
    <w:rsid w:val="007E0BEB"/>
    <w:rsid w:val="007F7E0B"/>
    <w:rsid w:val="00801ED3"/>
    <w:rsid w:val="0081358C"/>
    <w:rsid w:val="00814B54"/>
    <w:rsid w:val="008313B3"/>
    <w:rsid w:val="00835044"/>
    <w:rsid w:val="008352A0"/>
    <w:rsid w:val="008413EE"/>
    <w:rsid w:val="00860135"/>
    <w:rsid w:val="00861759"/>
    <w:rsid w:val="00864A5B"/>
    <w:rsid w:val="00871D6C"/>
    <w:rsid w:val="00882F95"/>
    <w:rsid w:val="00891A50"/>
    <w:rsid w:val="008A6324"/>
    <w:rsid w:val="008C434E"/>
    <w:rsid w:val="008C53FF"/>
    <w:rsid w:val="008D7BE3"/>
    <w:rsid w:val="008E3465"/>
    <w:rsid w:val="00925BBC"/>
    <w:rsid w:val="0092756F"/>
    <w:rsid w:val="009350B2"/>
    <w:rsid w:val="0096599E"/>
    <w:rsid w:val="009834BA"/>
    <w:rsid w:val="00983E28"/>
    <w:rsid w:val="00987316"/>
    <w:rsid w:val="009B5B11"/>
    <w:rsid w:val="009C0272"/>
    <w:rsid w:val="009C4309"/>
    <w:rsid w:val="009C6188"/>
    <w:rsid w:val="009D687E"/>
    <w:rsid w:val="009D77ED"/>
    <w:rsid w:val="00A0558C"/>
    <w:rsid w:val="00A125B3"/>
    <w:rsid w:val="00A2161A"/>
    <w:rsid w:val="00A444AA"/>
    <w:rsid w:val="00A7400B"/>
    <w:rsid w:val="00A8002A"/>
    <w:rsid w:val="00AC7737"/>
    <w:rsid w:val="00AD0751"/>
    <w:rsid w:val="00AD6D64"/>
    <w:rsid w:val="00AE5A0A"/>
    <w:rsid w:val="00B00A66"/>
    <w:rsid w:val="00B010F9"/>
    <w:rsid w:val="00B27EB7"/>
    <w:rsid w:val="00B313E1"/>
    <w:rsid w:val="00B37AD8"/>
    <w:rsid w:val="00B4283F"/>
    <w:rsid w:val="00B45C68"/>
    <w:rsid w:val="00B52B77"/>
    <w:rsid w:val="00B62AB8"/>
    <w:rsid w:val="00B7110E"/>
    <w:rsid w:val="00B77EDD"/>
    <w:rsid w:val="00B83FC8"/>
    <w:rsid w:val="00BA1083"/>
    <w:rsid w:val="00BA795C"/>
    <w:rsid w:val="00BB5224"/>
    <w:rsid w:val="00BB6619"/>
    <w:rsid w:val="00BE1889"/>
    <w:rsid w:val="00BF644A"/>
    <w:rsid w:val="00C310DA"/>
    <w:rsid w:val="00C42202"/>
    <w:rsid w:val="00C542B6"/>
    <w:rsid w:val="00C631FD"/>
    <w:rsid w:val="00C64178"/>
    <w:rsid w:val="00C747E7"/>
    <w:rsid w:val="00C858CB"/>
    <w:rsid w:val="00C978C6"/>
    <w:rsid w:val="00CA0AD6"/>
    <w:rsid w:val="00CB19B6"/>
    <w:rsid w:val="00CB4361"/>
    <w:rsid w:val="00CC7EA6"/>
    <w:rsid w:val="00CD686B"/>
    <w:rsid w:val="00CE469F"/>
    <w:rsid w:val="00D10E30"/>
    <w:rsid w:val="00D1593C"/>
    <w:rsid w:val="00D312EF"/>
    <w:rsid w:val="00D4626F"/>
    <w:rsid w:val="00D505A8"/>
    <w:rsid w:val="00D507C0"/>
    <w:rsid w:val="00D513B9"/>
    <w:rsid w:val="00D773FC"/>
    <w:rsid w:val="00D86940"/>
    <w:rsid w:val="00DD5790"/>
    <w:rsid w:val="00DE3706"/>
    <w:rsid w:val="00E013AB"/>
    <w:rsid w:val="00E176B3"/>
    <w:rsid w:val="00E3666A"/>
    <w:rsid w:val="00E635B4"/>
    <w:rsid w:val="00E67B01"/>
    <w:rsid w:val="00E92B2B"/>
    <w:rsid w:val="00EB194A"/>
    <w:rsid w:val="00EB1FAA"/>
    <w:rsid w:val="00EB3A3E"/>
    <w:rsid w:val="00EE4A0D"/>
    <w:rsid w:val="00EE608B"/>
    <w:rsid w:val="00EF0EA5"/>
    <w:rsid w:val="00F054B7"/>
    <w:rsid w:val="00F06274"/>
    <w:rsid w:val="00F36F25"/>
    <w:rsid w:val="00F36FB0"/>
    <w:rsid w:val="00F56D24"/>
    <w:rsid w:val="00F57D88"/>
    <w:rsid w:val="00F70166"/>
    <w:rsid w:val="00F75D1A"/>
    <w:rsid w:val="00F81F65"/>
    <w:rsid w:val="00F85A81"/>
    <w:rsid w:val="00F9785C"/>
    <w:rsid w:val="00FA14C5"/>
    <w:rsid w:val="00FE6F64"/>
    <w:rsid w:val="00FE7DCC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3A31D6"/>
  <w15:chartTrackingRefBased/>
  <w15:docId w15:val="{A85BBAB1-1E8B-46BA-9E3D-5A860C9D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ED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75A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A6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5A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A6A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475A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6EA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A0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B7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B74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54D19EE12B4DA8B3E2D459E5B7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CA5E-F521-49C3-A515-CCDDEE110F14}"/>
      </w:docPartPr>
      <w:docPartBody>
        <w:p w:rsidR="00CF1B27" w:rsidRDefault="00E16981" w:rsidP="00E16981">
          <w:pPr>
            <w:pStyle w:val="6E54D19EE12B4DA8B3E2D459E5B79C1F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61B19B8F91084252A70819B85656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0573-39AB-4F66-B946-82BE2BCDB4C5}"/>
      </w:docPartPr>
      <w:docPartBody>
        <w:p w:rsidR="00CF1B27" w:rsidRDefault="00E16981" w:rsidP="00E16981">
          <w:pPr>
            <w:pStyle w:val="61B19B8F91084252A70819B85656F871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96440D35668E46E3AE4758347CEA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2B75-17A2-4220-AE25-C982C8FF50C2}"/>
      </w:docPartPr>
      <w:docPartBody>
        <w:p w:rsidR="00CF1B27" w:rsidRDefault="00E16981" w:rsidP="00E16981">
          <w:pPr>
            <w:pStyle w:val="96440D35668E46E3AE4758347CEAC063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E9C10CAC356145BCA346539FA0DA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8576-AD4A-40CF-A731-282AC988DB4A}"/>
      </w:docPartPr>
      <w:docPartBody>
        <w:p w:rsidR="00CF1B27" w:rsidRDefault="00E16981" w:rsidP="00E16981">
          <w:pPr>
            <w:pStyle w:val="E9C10CAC356145BCA346539FA0DA6E95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56A818E7374D4991B282739FCCBF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D86C-CC77-4ECC-8EAB-77334E7829C7}"/>
      </w:docPartPr>
      <w:docPartBody>
        <w:p w:rsidR="00CF1B27" w:rsidRDefault="00E16981" w:rsidP="00E16981">
          <w:pPr>
            <w:pStyle w:val="56A818E7374D4991B282739FCCBFB52D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7C4582BEEA3843B3A701496360BC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54FE-E88B-415E-B993-B3F55C23C515}"/>
      </w:docPartPr>
      <w:docPartBody>
        <w:p w:rsidR="00CF1B27" w:rsidRDefault="00E16981" w:rsidP="00E16981">
          <w:pPr>
            <w:pStyle w:val="7C4582BEEA3843B3A701496360BC7AE1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17EF6C0789C24A9BB2E9D8B301F1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A4B7-53C6-451A-AD7B-F831AA5FB4D6}"/>
      </w:docPartPr>
      <w:docPartBody>
        <w:p w:rsidR="00CF1B27" w:rsidRDefault="00E16981" w:rsidP="00E16981">
          <w:pPr>
            <w:pStyle w:val="17EF6C0789C24A9BB2E9D8B301F17580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19DE934A427E49B88F1973D7D199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BDFA-148D-4604-B686-0BD8E4FB19EF}"/>
      </w:docPartPr>
      <w:docPartBody>
        <w:p w:rsidR="00CF1B27" w:rsidRDefault="00E16981" w:rsidP="00E16981">
          <w:pPr>
            <w:pStyle w:val="19DE934A427E49B88F1973D7D19903E9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D339C606446345F4A053E21B2A7B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FEAB-247D-4308-8F40-90CFB349C5F2}"/>
      </w:docPartPr>
      <w:docPartBody>
        <w:p w:rsidR="00CF1B27" w:rsidRDefault="00E16981" w:rsidP="00E16981">
          <w:pPr>
            <w:pStyle w:val="D339C606446345F4A053E21B2A7BC266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33A1CD07871C471AB19608F471B3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72B5-13E8-474A-8946-C5FDED9BF300}"/>
      </w:docPartPr>
      <w:docPartBody>
        <w:p w:rsidR="00CF1B27" w:rsidRDefault="00E16981" w:rsidP="00E16981">
          <w:pPr>
            <w:pStyle w:val="33A1CD07871C471AB19608F471B37F2B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08D41B9168AE40DF890A6F00E8A6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D676-477C-4DEE-95F1-1530EE595132}"/>
      </w:docPartPr>
      <w:docPartBody>
        <w:p w:rsidR="00CF1B27" w:rsidRDefault="00E16981" w:rsidP="00E16981">
          <w:pPr>
            <w:pStyle w:val="08D41B9168AE40DF890A6F00E8A65D18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1D1D5F262798496894FD507B35DB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EB72-661E-4576-B119-C4CCDF7A8594}"/>
      </w:docPartPr>
      <w:docPartBody>
        <w:p w:rsidR="00CF1B27" w:rsidRDefault="00E16981" w:rsidP="00E16981">
          <w:pPr>
            <w:pStyle w:val="1D1D5F262798496894FD507B35DB4D03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C60330785A2B49BCB4EC4E3EABA6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565A-229C-4912-A911-0C0A96A0CBAE}"/>
      </w:docPartPr>
      <w:docPartBody>
        <w:p w:rsidR="00CF1B27" w:rsidRDefault="00E16981" w:rsidP="00E16981">
          <w:pPr>
            <w:pStyle w:val="C60330785A2B49BCB4EC4E3EABA61096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52C4C72AB9274168926B058D87CF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7E4A-1A45-46C2-967C-D0B1CFCBD60B}"/>
      </w:docPartPr>
      <w:docPartBody>
        <w:p w:rsidR="00CF1B27" w:rsidRDefault="00E16981" w:rsidP="00E16981">
          <w:pPr>
            <w:pStyle w:val="52C4C72AB9274168926B058D87CFC73B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48ABB38F5B94437D8C04A5B22249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B4CA3-E836-44F3-98D3-5484B742A9CB}"/>
      </w:docPartPr>
      <w:docPartBody>
        <w:p w:rsidR="00CF1B27" w:rsidRDefault="00E16981" w:rsidP="00E16981">
          <w:pPr>
            <w:pStyle w:val="48ABB38F5B94437D8C04A5B2224991C3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FB54312F349E409CBF881D791AC6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134E-2D80-486A-9429-2AFAEFB1791A}"/>
      </w:docPartPr>
      <w:docPartBody>
        <w:p w:rsidR="00CF1B27" w:rsidRDefault="00E16981" w:rsidP="00E16981">
          <w:pPr>
            <w:pStyle w:val="FB54312F349E409CBF881D791AC6FD0B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84DA1837EC8844B6985AAC445EF6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5BBC-F548-4D8F-A769-98EE49A5AB96}"/>
      </w:docPartPr>
      <w:docPartBody>
        <w:p w:rsidR="00CF1B27" w:rsidRDefault="00E16981" w:rsidP="00E16981">
          <w:pPr>
            <w:pStyle w:val="84DA1837EC8844B6985AAC445EF62ED0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70BA645446B945E0A8AE3FD9D6D5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F288-056B-48E7-9443-C3115948B755}"/>
      </w:docPartPr>
      <w:docPartBody>
        <w:p w:rsidR="00CF1B27" w:rsidRDefault="00E16981" w:rsidP="00E16981">
          <w:pPr>
            <w:pStyle w:val="70BA645446B945E0A8AE3FD9D6D5F069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65E2713C137947E7AADA099FBE59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01E0-2BFD-476D-8A85-1CF634B44406}"/>
      </w:docPartPr>
      <w:docPartBody>
        <w:p w:rsidR="00CF1B27" w:rsidRDefault="00E16981" w:rsidP="00E16981">
          <w:pPr>
            <w:pStyle w:val="65E2713C137947E7AADA099FBE594FED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BB4E13A91A13431B98CCB212B0ED4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F303-DF84-45C7-B3F0-252642CADEE1}"/>
      </w:docPartPr>
      <w:docPartBody>
        <w:p w:rsidR="00CF1B27" w:rsidRDefault="00E16981" w:rsidP="00E16981">
          <w:pPr>
            <w:pStyle w:val="BB4E13A91A13431B98CCB212B0ED44A8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68600B3EFA194248B44DA0F885E9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C4B7-2404-449A-AF28-E4BCA44F0267}"/>
      </w:docPartPr>
      <w:docPartBody>
        <w:p w:rsidR="00CF1B27" w:rsidRDefault="00E16981" w:rsidP="00E16981">
          <w:pPr>
            <w:pStyle w:val="68600B3EFA194248B44DA0F885E96D22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C81BAA7C1BB04020A2C40EB7E95A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5A0B-CF7E-431F-9735-2E25147E32FF}"/>
      </w:docPartPr>
      <w:docPartBody>
        <w:p w:rsidR="00CF1B27" w:rsidRDefault="00E16981" w:rsidP="00E16981">
          <w:pPr>
            <w:pStyle w:val="C81BAA7C1BB04020A2C40EB7E95A204F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2B04B20218FC47149DCBCF17CCA2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1A55-4C62-43E6-A65C-84A7920254F6}"/>
      </w:docPartPr>
      <w:docPartBody>
        <w:p w:rsidR="00CF1B27" w:rsidRDefault="00E16981" w:rsidP="00E16981">
          <w:pPr>
            <w:pStyle w:val="2B04B20218FC47149DCBCF17CCA24A9D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3E6067EFA69B49C98B866E2E7425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1D4C-C59F-4A23-81D4-015DDCE8C4D2}"/>
      </w:docPartPr>
      <w:docPartBody>
        <w:p w:rsidR="00CF1B27" w:rsidRDefault="00E16981" w:rsidP="00E16981">
          <w:pPr>
            <w:pStyle w:val="3E6067EFA69B49C98B866E2E7425C871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6812D8C8D5EB472A98475583326D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605A-0D01-4C91-AB98-5F7F1822CF68}"/>
      </w:docPartPr>
      <w:docPartBody>
        <w:p w:rsidR="00CF1B27" w:rsidRDefault="00E16981" w:rsidP="00E16981">
          <w:pPr>
            <w:pStyle w:val="6812D8C8D5EB472A98475583326DB31E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1BBBA5F7D2B54FECBA9B8F031740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3B40-B6BC-4443-81F6-A0415F54DBC4}"/>
      </w:docPartPr>
      <w:docPartBody>
        <w:p w:rsidR="00CF1B27" w:rsidRDefault="00E16981" w:rsidP="00E16981">
          <w:pPr>
            <w:pStyle w:val="1BBBA5F7D2B54FECBA9B8F0317406B81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A4366CD5E80948A9AC640CBCA84B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7428-3427-4459-A9F1-30D513E273A7}"/>
      </w:docPartPr>
      <w:docPartBody>
        <w:p w:rsidR="00CF1B27" w:rsidRDefault="00E16981" w:rsidP="00E16981">
          <w:pPr>
            <w:pStyle w:val="A4366CD5E80948A9AC640CBCA84BADD2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8927EABEE4044F4DB8A95D02D593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BE71-5252-4B9A-BB99-51734010A19E}"/>
      </w:docPartPr>
      <w:docPartBody>
        <w:p w:rsidR="00CF1B27" w:rsidRDefault="00E16981" w:rsidP="00E16981">
          <w:pPr>
            <w:pStyle w:val="8927EABEE4044F4DB8A95D02D593AEA9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78716C7151D24A68BC970C798F47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0427-F3E7-4CF7-A6AF-3F1DD0AE7D42}"/>
      </w:docPartPr>
      <w:docPartBody>
        <w:p w:rsidR="00CF1B27" w:rsidRDefault="00E16981" w:rsidP="00E16981">
          <w:pPr>
            <w:pStyle w:val="78716C7151D24A68BC970C798F47127D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6141A38678534CA9A0700FBF1452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5ED7-F939-4797-B108-F1FF773826A6}"/>
      </w:docPartPr>
      <w:docPartBody>
        <w:p w:rsidR="00CF1B27" w:rsidRDefault="00E16981" w:rsidP="00E16981">
          <w:pPr>
            <w:pStyle w:val="6141A38678534CA9A0700FBF145261E2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2932579A6B054830B94456D554AE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AC79-B986-44AB-A7C5-166333FDEB99}"/>
      </w:docPartPr>
      <w:docPartBody>
        <w:p w:rsidR="00CF1B27" w:rsidRDefault="00E16981" w:rsidP="00E16981">
          <w:pPr>
            <w:pStyle w:val="2932579A6B054830B94456D554AEAA0E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4BEFC56D3E2F40E7AE6FAE333DC8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7652-25DE-4E4E-BA59-A7C7526714F3}"/>
      </w:docPartPr>
      <w:docPartBody>
        <w:p w:rsidR="00CF1B27" w:rsidRDefault="00E16981" w:rsidP="00E16981">
          <w:pPr>
            <w:pStyle w:val="4BEFC56D3E2F40E7AE6FAE333DC8B54E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5ED670E4C2DE412894AC1D1B9846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77CB-B54D-4285-BCE3-B1EAB8364C89}"/>
      </w:docPartPr>
      <w:docPartBody>
        <w:p w:rsidR="00CF1B27" w:rsidRDefault="00E16981" w:rsidP="00E16981">
          <w:pPr>
            <w:pStyle w:val="5ED670E4C2DE412894AC1D1B98467653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DA747E30AFB3456D93516C256D04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2A93-2392-4DD4-B4A6-9D85831D705B}"/>
      </w:docPartPr>
      <w:docPartBody>
        <w:p w:rsidR="00CF1B27" w:rsidRDefault="00E16981" w:rsidP="00E16981">
          <w:pPr>
            <w:pStyle w:val="DA747E30AFB3456D93516C256D04521B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19C13B70E34F427C8356FD304D4E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47B6-09FF-4F5E-9E34-9A6A903A393B}"/>
      </w:docPartPr>
      <w:docPartBody>
        <w:p w:rsidR="00CF1B27" w:rsidRDefault="00E16981" w:rsidP="00E16981">
          <w:pPr>
            <w:pStyle w:val="19C13B70E34F427C8356FD304D4E6AD0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23C757C248F44F41AD20690BFD8C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10FF-D437-4C89-8A3E-E3102C990E57}"/>
      </w:docPartPr>
      <w:docPartBody>
        <w:p w:rsidR="00CF1B27" w:rsidRDefault="00E16981" w:rsidP="00E16981">
          <w:pPr>
            <w:pStyle w:val="23C757C248F44F41AD20690BFD8C3DCE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BA282D4F85D543188490578555D0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4FBC-7158-42B7-9B94-663866AD7671}"/>
      </w:docPartPr>
      <w:docPartBody>
        <w:p w:rsidR="00CF1B27" w:rsidRDefault="00E16981" w:rsidP="00E16981">
          <w:pPr>
            <w:pStyle w:val="BA282D4F85D543188490578555D0DF31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BECB853043EA4B6FBF4C1F5EF936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A34E-F527-4CF5-8916-A950398AEEA5}"/>
      </w:docPartPr>
      <w:docPartBody>
        <w:p w:rsidR="00CF1B27" w:rsidRDefault="00E16981" w:rsidP="00E16981">
          <w:pPr>
            <w:pStyle w:val="BECB853043EA4B6FBF4C1F5EF936418F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075F7B82E7674649933ACBAD4121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774F-7116-4B41-B108-055BE24598D4}"/>
      </w:docPartPr>
      <w:docPartBody>
        <w:p w:rsidR="00CF1B27" w:rsidRDefault="00E16981" w:rsidP="00E16981">
          <w:pPr>
            <w:pStyle w:val="075F7B82E7674649933ACBAD4121532A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6BCADC3A63ED47CE9E93EED7D3FB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5B9B-78EC-45A7-A3E2-E0A14FBD388C}"/>
      </w:docPartPr>
      <w:docPartBody>
        <w:p w:rsidR="00CF1B27" w:rsidRDefault="00E16981" w:rsidP="00E16981">
          <w:pPr>
            <w:pStyle w:val="6BCADC3A63ED47CE9E93EED7D3FBA380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A6FB0FB82C444EE5BF06BDE2D7CF5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3DEF-9F25-4FD3-A73C-62E4C700AF3F}"/>
      </w:docPartPr>
      <w:docPartBody>
        <w:p w:rsidR="00CF1B27" w:rsidRDefault="00E16981" w:rsidP="00E16981">
          <w:pPr>
            <w:pStyle w:val="A6FB0FB82C444EE5BF06BDE2D7CF5E55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5B48EB1EB5CF420B978E386C8976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6D98-01BA-4F1D-8A44-EB2F01E2478A}"/>
      </w:docPartPr>
      <w:docPartBody>
        <w:p w:rsidR="00CF1B27" w:rsidRDefault="00E16981" w:rsidP="00E16981">
          <w:pPr>
            <w:pStyle w:val="5B48EB1EB5CF420B978E386C8976F64E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5831868089BB440B98A42D400708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713C-D83E-4803-9CDC-654F411008C1}"/>
      </w:docPartPr>
      <w:docPartBody>
        <w:p w:rsidR="00CF1B27" w:rsidRDefault="00E16981" w:rsidP="00E16981">
          <w:pPr>
            <w:pStyle w:val="5831868089BB440B98A42D40070876CC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04CBE1DEB8DA4D47A939416965E4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1370-6856-41E9-89B9-2CF8C4E48854}"/>
      </w:docPartPr>
      <w:docPartBody>
        <w:p w:rsidR="00CF1B27" w:rsidRDefault="00E16981" w:rsidP="00E16981">
          <w:pPr>
            <w:pStyle w:val="04CBE1DEB8DA4D47A939416965E407B5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33BB3B01C0A9446B92F805C6A729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38453-AA07-4C1D-AECC-223AC67CD25D}"/>
      </w:docPartPr>
      <w:docPartBody>
        <w:p w:rsidR="00CF1B27" w:rsidRDefault="00E16981" w:rsidP="00E16981">
          <w:pPr>
            <w:pStyle w:val="33BB3B01C0A9446B92F805C6A729D3BB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A03B9FC657C44B35BBC03E7824E0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2BD2-FDC5-41E5-803A-98F186E26CC4}"/>
      </w:docPartPr>
      <w:docPartBody>
        <w:p w:rsidR="00CF1B27" w:rsidRDefault="00E16981" w:rsidP="00E16981">
          <w:pPr>
            <w:pStyle w:val="A03B9FC657C44B35BBC03E7824E0593A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98CB9A88EE70497CB6BE771E4CA8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16F3-13E1-4D7E-91E2-4ED4ADC07BF6}"/>
      </w:docPartPr>
      <w:docPartBody>
        <w:p w:rsidR="00CF1B27" w:rsidRDefault="00E16981" w:rsidP="00E16981">
          <w:pPr>
            <w:pStyle w:val="98CB9A88EE70497CB6BE771E4CA87634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A1C98A5658C6498480E4F96DE239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2B9F-7F75-4894-8A86-D9841EF57E7D}"/>
      </w:docPartPr>
      <w:docPartBody>
        <w:p w:rsidR="00CF1B27" w:rsidRDefault="00E16981" w:rsidP="00E16981">
          <w:pPr>
            <w:pStyle w:val="A1C98A5658C6498480E4F96DE23907F3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844AD00B8CC94FB4B5666ABFFB91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2B470-7035-40B6-83A4-979ABAFE553A}"/>
      </w:docPartPr>
      <w:docPartBody>
        <w:p w:rsidR="00CF1B27" w:rsidRDefault="00E16981" w:rsidP="00E16981">
          <w:pPr>
            <w:pStyle w:val="844AD00B8CC94FB4B5666ABFFB91767A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A556FE4739964CD9B6DFC222B7B6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EC7A-51FA-4578-9AEC-C864C7F87D43}"/>
      </w:docPartPr>
      <w:docPartBody>
        <w:p w:rsidR="00CF1B27" w:rsidRDefault="00E16981" w:rsidP="00E16981">
          <w:pPr>
            <w:pStyle w:val="A556FE4739964CD9B6DFC222B7B6B1E4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872643ACE7E64B59B601AA03FBFF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5ECB-53C3-4452-9435-5823CAF43A29}"/>
      </w:docPartPr>
      <w:docPartBody>
        <w:p w:rsidR="00CF1B27" w:rsidRDefault="00E16981" w:rsidP="00E16981">
          <w:pPr>
            <w:pStyle w:val="872643ACE7E64B59B601AA03FBFFF03B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3A9D7987995545AE8BC5C0AE7319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0FA0-7B87-464E-BEE3-0BB59B413260}"/>
      </w:docPartPr>
      <w:docPartBody>
        <w:p w:rsidR="00CF1B27" w:rsidRDefault="00E16981" w:rsidP="00E16981">
          <w:pPr>
            <w:pStyle w:val="3A9D7987995545AE8BC5C0AE73190828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065226CFB85B4215A3B73C1699E9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CF32-E7A8-4510-85A2-B5860EB91E6A}"/>
      </w:docPartPr>
      <w:docPartBody>
        <w:p w:rsidR="00CF1B27" w:rsidRDefault="00E16981" w:rsidP="00E16981">
          <w:pPr>
            <w:pStyle w:val="065226CFB85B4215A3B73C1699E9408B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DA37784C57324AD39A931A5F85FC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021D9-1F14-45C1-8A86-F9477866FFF1}"/>
      </w:docPartPr>
      <w:docPartBody>
        <w:p w:rsidR="00CF1B27" w:rsidRDefault="00E16981" w:rsidP="00E16981">
          <w:pPr>
            <w:pStyle w:val="DA37784C57324AD39A931A5F85FC4029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FA2C04D736834ED4B24AE1EB37F8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E41B-174E-4CFB-8259-A740B5A5F62E}"/>
      </w:docPartPr>
      <w:docPartBody>
        <w:p w:rsidR="00CF1B27" w:rsidRDefault="00E16981" w:rsidP="00E16981">
          <w:pPr>
            <w:pStyle w:val="FA2C04D736834ED4B24AE1EB37F8BDAD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C18F3AF0974F49CDBF6B4110C876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F12D-A90E-4CC2-A6F3-5842F4A89ED3}"/>
      </w:docPartPr>
      <w:docPartBody>
        <w:p w:rsidR="00CF1B27" w:rsidRDefault="00E16981" w:rsidP="00E16981">
          <w:pPr>
            <w:pStyle w:val="C18F3AF0974F49CDBF6B4110C876CDD3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1173C334BBAB45CE9D83397475E9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0ABE-5438-4251-B0FB-9F40FFF66620}"/>
      </w:docPartPr>
      <w:docPartBody>
        <w:p w:rsidR="00CF1B27" w:rsidRDefault="00E16981" w:rsidP="00E16981">
          <w:pPr>
            <w:pStyle w:val="1173C334BBAB45CE9D83397475E9F3D4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FA5F5B1B47614B65B8CC699C596B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48AF-FBAB-4F0A-93DD-7E9681E8F400}"/>
      </w:docPartPr>
      <w:docPartBody>
        <w:p w:rsidR="00CF1B27" w:rsidRDefault="00E16981" w:rsidP="00E16981">
          <w:pPr>
            <w:pStyle w:val="FA5F5B1B47614B65B8CC699C596B5321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B9ECB5236A6C4D029DCC7A0700CF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2BA6-9A25-45F2-9A3F-E5EDF46257A6}"/>
      </w:docPartPr>
      <w:docPartBody>
        <w:p w:rsidR="00CF1B27" w:rsidRDefault="00E16981" w:rsidP="00E16981">
          <w:pPr>
            <w:pStyle w:val="B9ECB5236A6C4D029DCC7A0700CF93FF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2374605BA2A74C65AAAFE16E58B8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15F6-596A-4D73-B9EC-B52E5096FE21}"/>
      </w:docPartPr>
      <w:docPartBody>
        <w:p w:rsidR="00CF1B27" w:rsidRDefault="00E16981" w:rsidP="00E16981">
          <w:pPr>
            <w:pStyle w:val="2374605BA2A74C65AAAFE16E58B8D914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03155438CA294EC5BEF78C68BFA6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935B-DDDF-4069-8879-1B43529BAAE4}"/>
      </w:docPartPr>
      <w:docPartBody>
        <w:p w:rsidR="00CF1B27" w:rsidRDefault="00E16981" w:rsidP="00E16981">
          <w:pPr>
            <w:pStyle w:val="03155438CA294EC5BEF78C68BFA66905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203B409B5B67485EA65E989D2F9B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9C57-57C3-4261-87BA-C2DD9043A112}"/>
      </w:docPartPr>
      <w:docPartBody>
        <w:p w:rsidR="00CF1B27" w:rsidRDefault="00E16981" w:rsidP="00E16981">
          <w:pPr>
            <w:pStyle w:val="203B409B5B67485EA65E989D2F9BB1ED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79865F3A5CCB479F8ACF95497039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DAFFC-7176-4A83-93B7-67BB9454B19E}"/>
      </w:docPartPr>
      <w:docPartBody>
        <w:p w:rsidR="00CF1B27" w:rsidRDefault="00E16981" w:rsidP="00E16981">
          <w:pPr>
            <w:pStyle w:val="79865F3A5CCB479F8ACF954970395793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BC282FAF08C94534B8A7609A2430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B885-0DEA-4D3B-AFC3-BABE3D34129A}"/>
      </w:docPartPr>
      <w:docPartBody>
        <w:p w:rsidR="00CF1B27" w:rsidRDefault="00E16981" w:rsidP="00E16981">
          <w:pPr>
            <w:pStyle w:val="BC282FAF08C94534B8A7609A243059AB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2F0BD90595894676817AFE1A9BF5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74A7-9708-4CFF-8C0C-5E03A509129C}"/>
      </w:docPartPr>
      <w:docPartBody>
        <w:p w:rsidR="00CF1B27" w:rsidRDefault="00E16981" w:rsidP="00E16981">
          <w:pPr>
            <w:pStyle w:val="2F0BD90595894676817AFE1A9BF57865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B0EE5BE9E49C464E87556817F822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E3C6-0F2E-4646-94FD-15DE3298C21F}"/>
      </w:docPartPr>
      <w:docPartBody>
        <w:p w:rsidR="00CF1B27" w:rsidRDefault="00E16981" w:rsidP="00E16981">
          <w:pPr>
            <w:pStyle w:val="B0EE5BE9E49C464E87556817F8220DA2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2AE6636340EF43CB8F9897BE658A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D63-A458-4AEB-ABFF-D6846CAA6499}"/>
      </w:docPartPr>
      <w:docPartBody>
        <w:p w:rsidR="00CF1B27" w:rsidRDefault="00E16981" w:rsidP="00E16981">
          <w:pPr>
            <w:pStyle w:val="2AE6636340EF43CB8F9897BE658A4FE9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2306C0B3DA254F0EBCF6C47B4F21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3B88-75A2-4533-90AC-F3656057309E}"/>
      </w:docPartPr>
      <w:docPartBody>
        <w:p w:rsidR="00CF1B27" w:rsidRDefault="00E16981" w:rsidP="00E16981">
          <w:pPr>
            <w:pStyle w:val="2306C0B3DA254F0EBCF6C47B4F2172C1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E8EF6C63D0A842BEA617782CAEDB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0E6C-27FA-42D3-833B-BFDB917DF38F}"/>
      </w:docPartPr>
      <w:docPartBody>
        <w:p w:rsidR="00CF1B27" w:rsidRDefault="00E16981" w:rsidP="00E16981">
          <w:pPr>
            <w:pStyle w:val="E8EF6C63D0A842BEA617782CAEDB1435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EE5DF3056A72499C9AF8132929CC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8BB9F-A2D4-49AF-848F-AF1184E20AA1}"/>
      </w:docPartPr>
      <w:docPartBody>
        <w:p w:rsidR="00CF1B27" w:rsidRDefault="00E16981" w:rsidP="00E16981">
          <w:pPr>
            <w:pStyle w:val="EE5DF3056A72499C9AF8132929CCD6A7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9B33721469D64658A29E08571A35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86EA-92F2-429C-84D2-75D39A70C8E7}"/>
      </w:docPartPr>
      <w:docPartBody>
        <w:p w:rsidR="00CF1B27" w:rsidRDefault="00E16981" w:rsidP="00E16981">
          <w:pPr>
            <w:pStyle w:val="9B33721469D64658A29E08571A35508C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A005470A3EBD4F81BA493CE480A3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4868-ADD1-412D-BA29-E86EF0FD299B}"/>
      </w:docPartPr>
      <w:docPartBody>
        <w:p w:rsidR="00CF1B27" w:rsidRDefault="00E16981" w:rsidP="00E16981">
          <w:pPr>
            <w:pStyle w:val="A005470A3EBD4F81BA493CE480A31E70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A1C7D56236C649AB9B859CB854E6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22DC-3594-46E9-ADA4-0DC07FA3B604}"/>
      </w:docPartPr>
      <w:docPartBody>
        <w:p w:rsidR="00CF1B27" w:rsidRDefault="00E16981" w:rsidP="00E16981">
          <w:pPr>
            <w:pStyle w:val="A1C7D56236C649AB9B859CB854E654C6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B184A006689A4D209C3CC802CD48B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20BD-E0BE-40A5-B986-8019B148BAC7}"/>
      </w:docPartPr>
      <w:docPartBody>
        <w:p w:rsidR="00CF1B27" w:rsidRDefault="00E16981" w:rsidP="00E16981">
          <w:pPr>
            <w:pStyle w:val="B184A006689A4D209C3CC802CD48BD9B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1DBC7C0E7D8443F2854CCBA46803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6F0A-ECDA-46F4-B164-9B6F49281414}"/>
      </w:docPartPr>
      <w:docPartBody>
        <w:p w:rsidR="00CF1B27" w:rsidRDefault="00E16981" w:rsidP="00E16981">
          <w:pPr>
            <w:pStyle w:val="1DBC7C0E7D8443F2854CCBA468031933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333E5827709D4428B9B3D14ABB8E0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0F9C-1F81-4DA4-AAA4-A015A5411075}"/>
      </w:docPartPr>
      <w:docPartBody>
        <w:p w:rsidR="00CF1B27" w:rsidRDefault="00E16981" w:rsidP="00E16981">
          <w:pPr>
            <w:pStyle w:val="333E5827709D4428B9B3D14ABB8E0EFC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C158F5FE8EEE4C4B8480BA6DE807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7A7D-5D3E-49B8-8729-7FBD5CC7F1A6}"/>
      </w:docPartPr>
      <w:docPartBody>
        <w:p w:rsidR="00CF1B27" w:rsidRDefault="00E16981" w:rsidP="00E16981">
          <w:pPr>
            <w:pStyle w:val="C158F5FE8EEE4C4B8480BA6DE807AE49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7632F837DBFB4067BA4F95AB8DC1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0B25-B368-4CA2-B53E-C2D19C93DBBE}"/>
      </w:docPartPr>
      <w:docPartBody>
        <w:p w:rsidR="00CF1B27" w:rsidRDefault="00E16981" w:rsidP="00E16981">
          <w:pPr>
            <w:pStyle w:val="7632F837DBFB4067BA4F95AB8DC11E9F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1C91066A39F34F01905311ED4EEB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AEE2-8694-4F2A-B9F1-F442C838AC54}"/>
      </w:docPartPr>
      <w:docPartBody>
        <w:p w:rsidR="00CF1B27" w:rsidRDefault="00E16981" w:rsidP="00E16981">
          <w:pPr>
            <w:pStyle w:val="1C91066A39F34F01905311ED4EEB4F60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0DACDBC405074032B61C52C996AB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BC60-DC74-44BF-8E19-F753E5197644}"/>
      </w:docPartPr>
      <w:docPartBody>
        <w:p w:rsidR="00CF1B27" w:rsidRDefault="00E16981" w:rsidP="00E16981">
          <w:pPr>
            <w:pStyle w:val="0DACDBC405074032B61C52C996AB4D54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C8C912ADFCE04143A5146F4909EA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72FE-E187-4F8B-B138-96549068D0EF}"/>
      </w:docPartPr>
      <w:docPartBody>
        <w:p w:rsidR="00CF1B27" w:rsidRDefault="00E16981" w:rsidP="00E16981">
          <w:pPr>
            <w:pStyle w:val="C8C912ADFCE04143A5146F4909EAC080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CD45D0722743469E96D57EA3E5115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020B-2CB7-4B79-995F-0AD5F2EEBFA0}"/>
      </w:docPartPr>
      <w:docPartBody>
        <w:p w:rsidR="00CF1B27" w:rsidRDefault="00E16981" w:rsidP="00E16981">
          <w:pPr>
            <w:pStyle w:val="CD45D0722743469E96D57EA3E51151F8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1FD3C48B1DC840C2B23840243234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C280-F23E-4B93-962C-BF2025FB72C7}"/>
      </w:docPartPr>
      <w:docPartBody>
        <w:p w:rsidR="00CF1B27" w:rsidRDefault="00E16981" w:rsidP="00E16981">
          <w:pPr>
            <w:pStyle w:val="1FD3C48B1DC840C2B238402432346294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20476C2A13724365A56546A2BFFD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0BF0-A3F5-4208-B4BA-E7CDF673DBA6}"/>
      </w:docPartPr>
      <w:docPartBody>
        <w:p w:rsidR="00CF1B27" w:rsidRDefault="00E16981" w:rsidP="00E16981">
          <w:pPr>
            <w:pStyle w:val="20476C2A13724365A56546A2BFFD108A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A5CB68A14CFE43F58F1D10DC3858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5000-6AF2-4EF8-B3ED-0F7EDA5ECB84}"/>
      </w:docPartPr>
      <w:docPartBody>
        <w:p w:rsidR="00CF1B27" w:rsidRDefault="00E16981" w:rsidP="00E16981">
          <w:pPr>
            <w:pStyle w:val="A5CB68A14CFE43F58F1D10DC38582E6D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2E939866BE9D4D51A26F68E59432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6134-A481-425F-BA49-3D24B87A4044}"/>
      </w:docPartPr>
      <w:docPartBody>
        <w:p w:rsidR="00CF1B27" w:rsidRDefault="00E16981" w:rsidP="00E16981">
          <w:pPr>
            <w:pStyle w:val="2E939866BE9D4D51A26F68E59432DDE2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57A78F8B4FCC4F1186E61A71CB5A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67F0-AD17-4494-B050-C907D53DA282}"/>
      </w:docPartPr>
      <w:docPartBody>
        <w:p w:rsidR="00CF1B27" w:rsidRDefault="00E16981" w:rsidP="00E16981">
          <w:pPr>
            <w:pStyle w:val="57A78F8B4FCC4F1186E61A71CB5A88C4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607E8BF4798C4F83941804196687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D0A6-45A7-44B7-B288-DD1E64EFBA1E}"/>
      </w:docPartPr>
      <w:docPartBody>
        <w:p w:rsidR="00CF1B27" w:rsidRDefault="00E16981" w:rsidP="00E16981">
          <w:pPr>
            <w:pStyle w:val="607E8BF4798C4F83941804196687F1B2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E0C2161FB6D244FD93A62723D58A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33FD-3A95-4FF2-B96B-CE831781132B}"/>
      </w:docPartPr>
      <w:docPartBody>
        <w:p w:rsidR="00CF1B27" w:rsidRDefault="00E16981" w:rsidP="00E16981">
          <w:pPr>
            <w:pStyle w:val="E0C2161FB6D244FD93A62723D58ADF9D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35075F1A6FE14A908059866190B2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D5BF-88FE-4C34-8A8C-5A7D86E14459}"/>
      </w:docPartPr>
      <w:docPartBody>
        <w:p w:rsidR="00CF1B27" w:rsidRDefault="00E16981" w:rsidP="00E16981">
          <w:pPr>
            <w:pStyle w:val="35075F1A6FE14A908059866190B27D3A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822B382C4ED7475B87DD0C7E8FE2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DEF2-D211-4115-B349-4D57885064FE}"/>
      </w:docPartPr>
      <w:docPartBody>
        <w:p w:rsidR="00CF1B27" w:rsidRDefault="00E16981" w:rsidP="00E16981">
          <w:pPr>
            <w:pStyle w:val="822B382C4ED7475B87DD0C7E8FE22B34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C53549994AB24E6DA3924932D69E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6069-8EC1-48EC-A27E-89A7E9C62BA5}"/>
      </w:docPartPr>
      <w:docPartBody>
        <w:p w:rsidR="00CF1B27" w:rsidRDefault="00E16981" w:rsidP="00E16981">
          <w:pPr>
            <w:pStyle w:val="C53549994AB24E6DA3924932D69E2493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AEF99EF382FF45449D3832BD5671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8FFB-6DCA-450B-BD36-39C1D2F290F6}"/>
      </w:docPartPr>
      <w:docPartBody>
        <w:p w:rsidR="00CF1B27" w:rsidRDefault="00E16981" w:rsidP="00E16981">
          <w:pPr>
            <w:pStyle w:val="AEF99EF382FF45449D3832BD5671DF45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DAD2F25E55C14F21A189DAE9C50C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33C7-E708-48F6-BF3E-DAE7220041F5}"/>
      </w:docPartPr>
      <w:docPartBody>
        <w:p w:rsidR="00CF1B27" w:rsidRDefault="00E16981" w:rsidP="00E16981">
          <w:pPr>
            <w:pStyle w:val="DAD2F25E55C14F21A189DAE9C50C91F0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80FA1452447941E9B759280DAFFD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C7C4-18E4-4FC1-A39C-1C891A2803A9}"/>
      </w:docPartPr>
      <w:docPartBody>
        <w:p w:rsidR="00CF1B27" w:rsidRDefault="00E16981" w:rsidP="00E16981">
          <w:pPr>
            <w:pStyle w:val="80FA1452447941E9B759280DAFFDADEB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452CB5024D3F40969606B221C849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1147-1C30-4CCA-98E6-632AD1A39096}"/>
      </w:docPartPr>
      <w:docPartBody>
        <w:p w:rsidR="00CF1B27" w:rsidRDefault="00E16981" w:rsidP="00E16981">
          <w:pPr>
            <w:pStyle w:val="452CB5024D3F40969606B221C849A092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395D7E8072CB4378A620F08AAC5C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FEE2-1A83-4190-9ECE-F8164C77AF9D}"/>
      </w:docPartPr>
      <w:docPartBody>
        <w:p w:rsidR="00CF1B27" w:rsidRDefault="00E16981" w:rsidP="00E16981">
          <w:pPr>
            <w:pStyle w:val="395D7E8072CB4378A620F08AAC5C3611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539B0E65D6CE417191BE07816115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1590-5F3F-49DC-8DB9-5851D6DDA286}"/>
      </w:docPartPr>
      <w:docPartBody>
        <w:p w:rsidR="00CF1B27" w:rsidRDefault="00E16981" w:rsidP="00E16981">
          <w:pPr>
            <w:pStyle w:val="539B0E65D6CE417191BE0781611540A6"/>
          </w:pPr>
          <w:r w:rsidRPr="00613199">
            <w:rPr>
              <w:rStyle w:val="PlaceholderText"/>
            </w:rPr>
            <w:t>Click here to enter text.</w:t>
          </w:r>
        </w:p>
      </w:docPartBody>
    </w:docPart>
    <w:docPart>
      <w:docPartPr>
        <w:name w:val="2703A0C3A44444AC96D8854B4F0B8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9251-C057-4913-912D-49526CE73893}"/>
      </w:docPartPr>
      <w:docPartBody>
        <w:p w:rsidR="00CF1B27" w:rsidRDefault="00E16981" w:rsidP="00E16981">
          <w:pPr>
            <w:pStyle w:val="2703A0C3A44444AC96D8854B4F0B80B1"/>
          </w:pPr>
          <w:r w:rsidRPr="006131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81"/>
    <w:rsid w:val="00CF1B27"/>
    <w:rsid w:val="00E1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81"/>
    <w:rPr>
      <w:color w:val="808080"/>
    </w:rPr>
  </w:style>
  <w:style w:type="paragraph" w:customStyle="1" w:styleId="6E54D19EE12B4DA8B3E2D459E5B79C1F">
    <w:name w:val="6E54D19EE12B4DA8B3E2D459E5B79C1F"/>
    <w:rsid w:val="00E16981"/>
  </w:style>
  <w:style w:type="paragraph" w:customStyle="1" w:styleId="61B19B8F91084252A70819B85656F871">
    <w:name w:val="61B19B8F91084252A70819B85656F871"/>
    <w:rsid w:val="00E16981"/>
  </w:style>
  <w:style w:type="paragraph" w:customStyle="1" w:styleId="96440D35668E46E3AE4758347CEAC063">
    <w:name w:val="96440D35668E46E3AE4758347CEAC063"/>
    <w:rsid w:val="00E16981"/>
  </w:style>
  <w:style w:type="paragraph" w:customStyle="1" w:styleId="E9C10CAC356145BCA346539FA0DA6E95">
    <w:name w:val="E9C10CAC356145BCA346539FA0DA6E95"/>
    <w:rsid w:val="00E16981"/>
  </w:style>
  <w:style w:type="paragraph" w:customStyle="1" w:styleId="56A818E7374D4991B282739FCCBFB52D">
    <w:name w:val="56A818E7374D4991B282739FCCBFB52D"/>
    <w:rsid w:val="00E16981"/>
  </w:style>
  <w:style w:type="paragraph" w:customStyle="1" w:styleId="7C4582BEEA3843B3A701496360BC7AE1">
    <w:name w:val="7C4582BEEA3843B3A701496360BC7AE1"/>
    <w:rsid w:val="00E16981"/>
  </w:style>
  <w:style w:type="paragraph" w:customStyle="1" w:styleId="17EF6C0789C24A9BB2E9D8B301F17580">
    <w:name w:val="17EF6C0789C24A9BB2E9D8B301F17580"/>
    <w:rsid w:val="00E16981"/>
  </w:style>
  <w:style w:type="paragraph" w:customStyle="1" w:styleId="19DE934A427E49B88F1973D7D19903E9">
    <w:name w:val="19DE934A427E49B88F1973D7D19903E9"/>
    <w:rsid w:val="00E16981"/>
  </w:style>
  <w:style w:type="paragraph" w:customStyle="1" w:styleId="D339C606446345F4A053E21B2A7BC266">
    <w:name w:val="D339C606446345F4A053E21B2A7BC266"/>
    <w:rsid w:val="00E16981"/>
  </w:style>
  <w:style w:type="paragraph" w:customStyle="1" w:styleId="33A1CD07871C471AB19608F471B37F2B">
    <w:name w:val="33A1CD07871C471AB19608F471B37F2B"/>
    <w:rsid w:val="00E16981"/>
  </w:style>
  <w:style w:type="paragraph" w:customStyle="1" w:styleId="08D41B9168AE40DF890A6F00E8A65D18">
    <w:name w:val="08D41B9168AE40DF890A6F00E8A65D18"/>
    <w:rsid w:val="00E16981"/>
  </w:style>
  <w:style w:type="paragraph" w:customStyle="1" w:styleId="1D1D5F262798496894FD507B35DB4D03">
    <w:name w:val="1D1D5F262798496894FD507B35DB4D03"/>
    <w:rsid w:val="00E16981"/>
  </w:style>
  <w:style w:type="paragraph" w:customStyle="1" w:styleId="C60330785A2B49BCB4EC4E3EABA61096">
    <w:name w:val="C60330785A2B49BCB4EC4E3EABA61096"/>
    <w:rsid w:val="00E16981"/>
  </w:style>
  <w:style w:type="paragraph" w:customStyle="1" w:styleId="52C4C72AB9274168926B058D87CFC73B">
    <w:name w:val="52C4C72AB9274168926B058D87CFC73B"/>
    <w:rsid w:val="00E16981"/>
  </w:style>
  <w:style w:type="paragraph" w:customStyle="1" w:styleId="48ABB38F5B94437D8C04A5B2224991C3">
    <w:name w:val="48ABB38F5B94437D8C04A5B2224991C3"/>
    <w:rsid w:val="00E16981"/>
  </w:style>
  <w:style w:type="paragraph" w:customStyle="1" w:styleId="FB54312F349E409CBF881D791AC6FD0B">
    <w:name w:val="FB54312F349E409CBF881D791AC6FD0B"/>
    <w:rsid w:val="00E16981"/>
  </w:style>
  <w:style w:type="paragraph" w:customStyle="1" w:styleId="84DA1837EC8844B6985AAC445EF62ED0">
    <w:name w:val="84DA1837EC8844B6985AAC445EF62ED0"/>
    <w:rsid w:val="00E16981"/>
  </w:style>
  <w:style w:type="paragraph" w:customStyle="1" w:styleId="70BA645446B945E0A8AE3FD9D6D5F069">
    <w:name w:val="70BA645446B945E0A8AE3FD9D6D5F069"/>
    <w:rsid w:val="00E16981"/>
  </w:style>
  <w:style w:type="paragraph" w:customStyle="1" w:styleId="65E2713C137947E7AADA099FBE594FED">
    <w:name w:val="65E2713C137947E7AADA099FBE594FED"/>
    <w:rsid w:val="00E16981"/>
  </w:style>
  <w:style w:type="paragraph" w:customStyle="1" w:styleId="BB4E13A91A13431B98CCB212B0ED44A8">
    <w:name w:val="BB4E13A91A13431B98CCB212B0ED44A8"/>
    <w:rsid w:val="00E16981"/>
  </w:style>
  <w:style w:type="paragraph" w:customStyle="1" w:styleId="68600B3EFA194248B44DA0F885E96D22">
    <w:name w:val="68600B3EFA194248B44DA0F885E96D22"/>
    <w:rsid w:val="00E16981"/>
  </w:style>
  <w:style w:type="paragraph" w:customStyle="1" w:styleId="C81BAA7C1BB04020A2C40EB7E95A204F">
    <w:name w:val="C81BAA7C1BB04020A2C40EB7E95A204F"/>
    <w:rsid w:val="00E16981"/>
  </w:style>
  <w:style w:type="paragraph" w:customStyle="1" w:styleId="2B04B20218FC47149DCBCF17CCA24A9D">
    <w:name w:val="2B04B20218FC47149DCBCF17CCA24A9D"/>
    <w:rsid w:val="00E16981"/>
  </w:style>
  <w:style w:type="paragraph" w:customStyle="1" w:styleId="3E6067EFA69B49C98B866E2E7425C871">
    <w:name w:val="3E6067EFA69B49C98B866E2E7425C871"/>
    <w:rsid w:val="00E16981"/>
  </w:style>
  <w:style w:type="paragraph" w:customStyle="1" w:styleId="6812D8C8D5EB472A98475583326DB31E">
    <w:name w:val="6812D8C8D5EB472A98475583326DB31E"/>
    <w:rsid w:val="00E16981"/>
  </w:style>
  <w:style w:type="paragraph" w:customStyle="1" w:styleId="1BBBA5F7D2B54FECBA9B8F0317406B81">
    <w:name w:val="1BBBA5F7D2B54FECBA9B8F0317406B81"/>
    <w:rsid w:val="00E16981"/>
  </w:style>
  <w:style w:type="paragraph" w:customStyle="1" w:styleId="A4366CD5E80948A9AC640CBCA84BADD2">
    <w:name w:val="A4366CD5E80948A9AC640CBCA84BADD2"/>
    <w:rsid w:val="00E16981"/>
  </w:style>
  <w:style w:type="paragraph" w:customStyle="1" w:styleId="8927EABEE4044F4DB8A95D02D593AEA9">
    <w:name w:val="8927EABEE4044F4DB8A95D02D593AEA9"/>
    <w:rsid w:val="00E16981"/>
  </w:style>
  <w:style w:type="paragraph" w:customStyle="1" w:styleId="78716C7151D24A68BC970C798F47127D">
    <w:name w:val="78716C7151D24A68BC970C798F47127D"/>
    <w:rsid w:val="00E16981"/>
  </w:style>
  <w:style w:type="paragraph" w:customStyle="1" w:styleId="6141A38678534CA9A0700FBF145261E2">
    <w:name w:val="6141A38678534CA9A0700FBF145261E2"/>
    <w:rsid w:val="00E16981"/>
  </w:style>
  <w:style w:type="paragraph" w:customStyle="1" w:styleId="2932579A6B054830B94456D554AEAA0E">
    <w:name w:val="2932579A6B054830B94456D554AEAA0E"/>
    <w:rsid w:val="00E16981"/>
  </w:style>
  <w:style w:type="paragraph" w:customStyle="1" w:styleId="4BEFC56D3E2F40E7AE6FAE333DC8B54E">
    <w:name w:val="4BEFC56D3E2F40E7AE6FAE333DC8B54E"/>
    <w:rsid w:val="00E16981"/>
  </w:style>
  <w:style w:type="paragraph" w:customStyle="1" w:styleId="5ED670E4C2DE412894AC1D1B98467653">
    <w:name w:val="5ED670E4C2DE412894AC1D1B98467653"/>
    <w:rsid w:val="00E16981"/>
  </w:style>
  <w:style w:type="paragraph" w:customStyle="1" w:styleId="DA747E30AFB3456D93516C256D04521B">
    <w:name w:val="DA747E30AFB3456D93516C256D04521B"/>
    <w:rsid w:val="00E16981"/>
  </w:style>
  <w:style w:type="paragraph" w:customStyle="1" w:styleId="19C13B70E34F427C8356FD304D4E6AD0">
    <w:name w:val="19C13B70E34F427C8356FD304D4E6AD0"/>
    <w:rsid w:val="00E16981"/>
  </w:style>
  <w:style w:type="paragraph" w:customStyle="1" w:styleId="23C757C248F44F41AD20690BFD8C3DCE">
    <w:name w:val="23C757C248F44F41AD20690BFD8C3DCE"/>
    <w:rsid w:val="00E16981"/>
  </w:style>
  <w:style w:type="paragraph" w:customStyle="1" w:styleId="BA282D4F85D543188490578555D0DF31">
    <w:name w:val="BA282D4F85D543188490578555D0DF31"/>
    <w:rsid w:val="00E16981"/>
  </w:style>
  <w:style w:type="paragraph" w:customStyle="1" w:styleId="BECB853043EA4B6FBF4C1F5EF936418F">
    <w:name w:val="BECB853043EA4B6FBF4C1F5EF936418F"/>
    <w:rsid w:val="00E16981"/>
  </w:style>
  <w:style w:type="paragraph" w:customStyle="1" w:styleId="075F7B82E7674649933ACBAD4121532A">
    <w:name w:val="075F7B82E7674649933ACBAD4121532A"/>
    <w:rsid w:val="00E16981"/>
  </w:style>
  <w:style w:type="paragraph" w:customStyle="1" w:styleId="6BCADC3A63ED47CE9E93EED7D3FBA380">
    <w:name w:val="6BCADC3A63ED47CE9E93EED7D3FBA380"/>
    <w:rsid w:val="00E16981"/>
  </w:style>
  <w:style w:type="paragraph" w:customStyle="1" w:styleId="A6FB0FB82C444EE5BF06BDE2D7CF5E55">
    <w:name w:val="A6FB0FB82C444EE5BF06BDE2D7CF5E55"/>
    <w:rsid w:val="00E16981"/>
  </w:style>
  <w:style w:type="paragraph" w:customStyle="1" w:styleId="5B48EB1EB5CF420B978E386C8976F64E">
    <w:name w:val="5B48EB1EB5CF420B978E386C8976F64E"/>
    <w:rsid w:val="00E16981"/>
  </w:style>
  <w:style w:type="paragraph" w:customStyle="1" w:styleId="5831868089BB440B98A42D40070876CC">
    <w:name w:val="5831868089BB440B98A42D40070876CC"/>
    <w:rsid w:val="00E16981"/>
  </w:style>
  <w:style w:type="paragraph" w:customStyle="1" w:styleId="04CBE1DEB8DA4D47A939416965E407B5">
    <w:name w:val="04CBE1DEB8DA4D47A939416965E407B5"/>
    <w:rsid w:val="00E16981"/>
  </w:style>
  <w:style w:type="paragraph" w:customStyle="1" w:styleId="33BB3B01C0A9446B92F805C6A729D3BB">
    <w:name w:val="33BB3B01C0A9446B92F805C6A729D3BB"/>
    <w:rsid w:val="00E16981"/>
  </w:style>
  <w:style w:type="paragraph" w:customStyle="1" w:styleId="A03B9FC657C44B35BBC03E7824E0593A">
    <w:name w:val="A03B9FC657C44B35BBC03E7824E0593A"/>
    <w:rsid w:val="00E16981"/>
  </w:style>
  <w:style w:type="paragraph" w:customStyle="1" w:styleId="98CB9A88EE70497CB6BE771E4CA87634">
    <w:name w:val="98CB9A88EE70497CB6BE771E4CA87634"/>
    <w:rsid w:val="00E16981"/>
  </w:style>
  <w:style w:type="paragraph" w:customStyle="1" w:styleId="A1C98A5658C6498480E4F96DE23907F3">
    <w:name w:val="A1C98A5658C6498480E4F96DE23907F3"/>
    <w:rsid w:val="00E16981"/>
  </w:style>
  <w:style w:type="paragraph" w:customStyle="1" w:styleId="844AD00B8CC94FB4B5666ABFFB91767A">
    <w:name w:val="844AD00B8CC94FB4B5666ABFFB91767A"/>
    <w:rsid w:val="00E16981"/>
  </w:style>
  <w:style w:type="paragraph" w:customStyle="1" w:styleId="A556FE4739964CD9B6DFC222B7B6B1E4">
    <w:name w:val="A556FE4739964CD9B6DFC222B7B6B1E4"/>
    <w:rsid w:val="00E16981"/>
  </w:style>
  <w:style w:type="paragraph" w:customStyle="1" w:styleId="872643ACE7E64B59B601AA03FBFFF03B">
    <w:name w:val="872643ACE7E64B59B601AA03FBFFF03B"/>
    <w:rsid w:val="00E16981"/>
  </w:style>
  <w:style w:type="paragraph" w:customStyle="1" w:styleId="3A9D7987995545AE8BC5C0AE73190828">
    <w:name w:val="3A9D7987995545AE8BC5C0AE73190828"/>
    <w:rsid w:val="00E16981"/>
  </w:style>
  <w:style w:type="paragraph" w:customStyle="1" w:styleId="065226CFB85B4215A3B73C1699E9408B">
    <w:name w:val="065226CFB85B4215A3B73C1699E9408B"/>
    <w:rsid w:val="00E16981"/>
  </w:style>
  <w:style w:type="paragraph" w:customStyle="1" w:styleId="DA37784C57324AD39A931A5F85FC4029">
    <w:name w:val="DA37784C57324AD39A931A5F85FC4029"/>
    <w:rsid w:val="00E16981"/>
  </w:style>
  <w:style w:type="paragraph" w:customStyle="1" w:styleId="FA2C04D736834ED4B24AE1EB37F8BDAD">
    <w:name w:val="FA2C04D736834ED4B24AE1EB37F8BDAD"/>
    <w:rsid w:val="00E16981"/>
  </w:style>
  <w:style w:type="paragraph" w:customStyle="1" w:styleId="C18F3AF0974F49CDBF6B4110C876CDD3">
    <w:name w:val="C18F3AF0974F49CDBF6B4110C876CDD3"/>
    <w:rsid w:val="00E16981"/>
  </w:style>
  <w:style w:type="paragraph" w:customStyle="1" w:styleId="1173C334BBAB45CE9D83397475E9F3D4">
    <w:name w:val="1173C334BBAB45CE9D83397475E9F3D4"/>
    <w:rsid w:val="00E16981"/>
  </w:style>
  <w:style w:type="paragraph" w:customStyle="1" w:styleId="FA5F5B1B47614B65B8CC699C596B5321">
    <w:name w:val="FA5F5B1B47614B65B8CC699C596B5321"/>
    <w:rsid w:val="00E16981"/>
  </w:style>
  <w:style w:type="paragraph" w:customStyle="1" w:styleId="B9ECB5236A6C4D029DCC7A0700CF93FF">
    <w:name w:val="B9ECB5236A6C4D029DCC7A0700CF93FF"/>
    <w:rsid w:val="00E16981"/>
  </w:style>
  <w:style w:type="paragraph" w:customStyle="1" w:styleId="2374605BA2A74C65AAAFE16E58B8D914">
    <w:name w:val="2374605BA2A74C65AAAFE16E58B8D914"/>
    <w:rsid w:val="00E16981"/>
  </w:style>
  <w:style w:type="paragraph" w:customStyle="1" w:styleId="03155438CA294EC5BEF78C68BFA66905">
    <w:name w:val="03155438CA294EC5BEF78C68BFA66905"/>
    <w:rsid w:val="00E16981"/>
  </w:style>
  <w:style w:type="paragraph" w:customStyle="1" w:styleId="203B409B5B67485EA65E989D2F9BB1ED">
    <w:name w:val="203B409B5B67485EA65E989D2F9BB1ED"/>
    <w:rsid w:val="00E16981"/>
  </w:style>
  <w:style w:type="paragraph" w:customStyle="1" w:styleId="79865F3A5CCB479F8ACF954970395793">
    <w:name w:val="79865F3A5CCB479F8ACF954970395793"/>
    <w:rsid w:val="00E16981"/>
  </w:style>
  <w:style w:type="paragraph" w:customStyle="1" w:styleId="BC282FAF08C94534B8A7609A243059AB">
    <w:name w:val="BC282FAF08C94534B8A7609A243059AB"/>
    <w:rsid w:val="00E16981"/>
  </w:style>
  <w:style w:type="paragraph" w:customStyle="1" w:styleId="2F0BD90595894676817AFE1A9BF57865">
    <w:name w:val="2F0BD90595894676817AFE1A9BF57865"/>
    <w:rsid w:val="00E16981"/>
  </w:style>
  <w:style w:type="paragraph" w:customStyle="1" w:styleId="B0EE5BE9E49C464E87556817F8220DA2">
    <w:name w:val="B0EE5BE9E49C464E87556817F8220DA2"/>
    <w:rsid w:val="00E16981"/>
  </w:style>
  <w:style w:type="paragraph" w:customStyle="1" w:styleId="2AE6636340EF43CB8F9897BE658A4FE9">
    <w:name w:val="2AE6636340EF43CB8F9897BE658A4FE9"/>
    <w:rsid w:val="00E16981"/>
  </w:style>
  <w:style w:type="paragraph" w:customStyle="1" w:styleId="2306C0B3DA254F0EBCF6C47B4F2172C1">
    <w:name w:val="2306C0B3DA254F0EBCF6C47B4F2172C1"/>
    <w:rsid w:val="00E16981"/>
  </w:style>
  <w:style w:type="paragraph" w:customStyle="1" w:styleId="E8EF6C63D0A842BEA617782CAEDB1435">
    <w:name w:val="E8EF6C63D0A842BEA617782CAEDB1435"/>
    <w:rsid w:val="00E16981"/>
  </w:style>
  <w:style w:type="paragraph" w:customStyle="1" w:styleId="EE5DF3056A72499C9AF8132929CCD6A7">
    <w:name w:val="EE5DF3056A72499C9AF8132929CCD6A7"/>
    <w:rsid w:val="00E16981"/>
  </w:style>
  <w:style w:type="paragraph" w:customStyle="1" w:styleId="9B33721469D64658A29E08571A35508C">
    <w:name w:val="9B33721469D64658A29E08571A35508C"/>
    <w:rsid w:val="00E16981"/>
  </w:style>
  <w:style w:type="paragraph" w:customStyle="1" w:styleId="A005470A3EBD4F81BA493CE480A31E70">
    <w:name w:val="A005470A3EBD4F81BA493CE480A31E70"/>
    <w:rsid w:val="00E16981"/>
  </w:style>
  <w:style w:type="paragraph" w:customStyle="1" w:styleId="A1C7D56236C649AB9B859CB854E654C6">
    <w:name w:val="A1C7D56236C649AB9B859CB854E654C6"/>
    <w:rsid w:val="00E16981"/>
  </w:style>
  <w:style w:type="paragraph" w:customStyle="1" w:styleId="B184A006689A4D209C3CC802CD48BD9B">
    <w:name w:val="B184A006689A4D209C3CC802CD48BD9B"/>
    <w:rsid w:val="00E16981"/>
  </w:style>
  <w:style w:type="paragraph" w:customStyle="1" w:styleId="1DBC7C0E7D8443F2854CCBA468031933">
    <w:name w:val="1DBC7C0E7D8443F2854CCBA468031933"/>
    <w:rsid w:val="00E16981"/>
  </w:style>
  <w:style w:type="paragraph" w:customStyle="1" w:styleId="333E5827709D4428B9B3D14ABB8E0EFC">
    <w:name w:val="333E5827709D4428B9B3D14ABB8E0EFC"/>
    <w:rsid w:val="00E16981"/>
  </w:style>
  <w:style w:type="paragraph" w:customStyle="1" w:styleId="C158F5FE8EEE4C4B8480BA6DE807AE49">
    <w:name w:val="C158F5FE8EEE4C4B8480BA6DE807AE49"/>
    <w:rsid w:val="00E16981"/>
  </w:style>
  <w:style w:type="paragraph" w:customStyle="1" w:styleId="7632F837DBFB4067BA4F95AB8DC11E9F">
    <w:name w:val="7632F837DBFB4067BA4F95AB8DC11E9F"/>
    <w:rsid w:val="00E16981"/>
  </w:style>
  <w:style w:type="paragraph" w:customStyle="1" w:styleId="1C91066A39F34F01905311ED4EEB4F60">
    <w:name w:val="1C91066A39F34F01905311ED4EEB4F60"/>
    <w:rsid w:val="00E16981"/>
  </w:style>
  <w:style w:type="paragraph" w:customStyle="1" w:styleId="0DACDBC405074032B61C52C996AB4D54">
    <w:name w:val="0DACDBC405074032B61C52C996AB4D54"/>
    <w:rsid w:val="00E16981"/>
  </w:style>
  <w:style w:type="paragraph" w:customStyle="1" w:styleId="C8C912ADFCE04143A5146F4909EAC080">
    <w:name w:val="C8C912ADFCE04143A5146F4909EAC080"/>
    <w:rsid w:val="00E16981"/>
  </w:style>
  <w:style w:type="paragraph" w:customStyle="1" w:styleId="CD45D0722743469E96D57EA3E51151F8">
    <w:name w:val="CD45D0722743469E96D57EA3E51151F8"/>
    <w:rsid w:val="00E16981"/>
  </w:style>
  <w:style w:type="paragraph" w:customStyle="1" w:styleId="1FD3C48B1DC840C2B238402432346294">
    <w:name w:val="1FD3C48B1DC840C2B238402432346294"/>
    <w:rsid w:val="00E16981"/>
  </w:style>
  <w:style w:type="paragraph" w:customStyle="1" w:styleId="20476C2A13724365A56546A2BFFD108A">
    <w:name w:val="20476C2A13724365A56546A2BFFD108A"/>
    <w:rsid w:val="00E16981"/>
  </w:style>
  <w:style w:type="paragraph" w:customStyle="1" w:styleId="A5CB68A14CFE43F58F1D10DC38582E6D">
    <w:name w:val="A5CB68A14CFE43F58F1D10DC38582E6D"/>
    <w:rsid w:val="00E16981"/>
  </w:style>
  <w:style w:type="paragraph" w:customStyle="1" w:styleId="2E939866BE9D4D51A26F68E59432DDE2">
    <w:name w:val="2E939866BE9D4D51A26F68E59432DDE2"/>
    <w:rsid w:val="00E16981"/>
  </w:style>
  <w:style w:type="paragraph" w:customStyle="1" w:styleId="57A78F8B4FCC4F1186E61A71CB5A88C4">
    <w:name w:val="57A78F8B4FCC4F1186E61A71CB5A88C4"/>
    <w:rsid w:val="00E16981"/>
  </w:style>
  <w:style w:type="paragraph" w:customStyle="1" w:styleId="607E8BF4798C4F83941804196687F1B2">
    <w:name w:val="607E8BF4798C4F83941804196687F1B2"/>
    <w:rsid w:val="00E16981"/>
  </w:style>
  <w:style w:type="paragraph" w:customStyle="1" w:styleId="E0C2161FB6D244FD93A62723D58ADF9D">
    <w:name w:val="E0C2161FB6D244FD93A62723D58ADF9D"/>
    <w:rsid w:val="00E16981"/>
  </w:style>
  <w:style w:type="paragraph" w:customStyle="1" w:styleId="35075F1A6FE14A908059866190B27D3A">
    <w:name w:val="35075F1A6FE14A908059866190B27D3A"/>
    <w:rsid w:val="00E16981"/>
  </w:style>
  <w:style w:type="paragraph" w:customStyle="1" w:styleId="822B382C4ED7475B87DD0C7E8FE22B34">
    <w:name w:val="822B382C4ED7475B87DD0C7E8FE22B34"/>
    <w:rsid w:val="00E16981"/>
  </w:style>
  <w:style w:type="paragraph" w:customStyle="1" w:styleId="C53549994AB24E6DA3924932D69E2493">
    <w:name w:val="C53549994AB24E6DA3924932D69E2493"/>
    <w:rsid w:val="00E16981"/>
  </w:style>
  <w:style w:type="paragraph" w:customStyle="1" w:styleId="AEF99EF382FF45449D3832BD5671DF45">
    <w:name w:val="AEF99EF382FF45449D3832BD5671DF45"/>
    <w:rsid w:val="00E16981"/>
  </w:style>
  <w:style w:type="paragraph" w:customStyle="1" w:styleId="DAD2F25E55C14F21A189DAE9C50C91F0">
    <w:name w:val="DAD2F25E55C14F21A189DAE9C50C91F0"/>
    <w:rsid w:val="00E16981"/>
  </w:style>
  <w:style w:type="paragraph" w:customStyle="1" w:styleId="80FA1452447941E9B759280DAFFDADEB">
    <w:name w:val="80FA1452447941E9B759280DAFFDADEB"/>
    <w:rsid w:val="00E16981"/>
  </w:style>
  <w:style w:type="paragraph" w:customStyle="1" w:styleId="452CB5024D3F40969606B221C849A092">
    <w:name w:val="452CB5024D3F40969606B221C849A092"/>
    <w:rsid w:val="00E16981"/>
  </w:style>
  <w:style w:type="paragraph" w:customStyle="1" w:styleId="395D7E8072CB4378A620F08AAC5C3611">
    <w:name w:val="395D7E8072CB4378A620F08AAC5C3611"/>
    <w:rsid w:val="00E16981"/>
  </w:style>
  <w:style w:type="paragraph" w:customStyle="1" w:styleId="539B0E65D6CE417191BE0781611540A6">
    <w:name w:val="539B0E65D6CE417191BE0781611540A6"/>
    <w:rsid w:val="00E16981"/>
  </w:style>
  <w:style w:type="paragraph" w:customStyle="1" w:styleId="2703A0C3A44444AC96D8854B4F0B80B1">
    <w:name w:val="2703A0C3A44444AC96D8854B4F0B80B1"/>
    <w:rsid w:val="00E16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rative xmlns="3ecb9f02-6124-4015-aced-924166fc7452" xsi:nil="true"/>
    <BOPDHB_x0020_Website xmlns="6055a02b-33b4-4636-899a-565474f92cf7">No</BOPDHB_x0020_Website>
    <EndorsingCommittee xmlns="6055a02b-33b4-4636-899a-565474f92cf7">HI Operational (Forms)</EndorsingCommittee>
    <ExecOwner xmlns="6055a02b-33b4-4636-899a-565474f92cf7">Medical Director</ExecOwner>
    <ActionsComm xmlns="6055a02b-33b4-4636-899a-565474f92cf7" xsi:nil="true"/>
    <DocOwnr xmlns="6055a02b-33b4-4636-899a-565474f92cf7">Martin Steinmann</DocOwnr>
    <UserTag xmlns="6055a02b-33b4-4636-899a-565474f92cf7">n/a</UserTag>
    <SearchKW xmlns="6055a02b-33b4-4636-899a-565474f92cf7" xsi:nil="true"/>
    <PRA_Date_Trigger xmlns="a50747c9-b0be-4f26-ac23-676aa7fa334c" xsi:nil="true"/>
    <IssueDate xmlns="1924aa92-f21a-4795-beee-d66252d351d5">2021-10-31T11:00:00+00:00</IssueDate>
    <Date xmlns="3ecb9f02-6124-4015-aced-924166fc7452" xsi:nil="true"/>
    <Case xmlns="3ecb9f02-6124-4015-aced-924166fc7452" xsi:nil="true"/>
    <_x0054_ag4 xmlns="6055a02b-33b4-4636-899a-565474f92cf7">
      <Value>CH4K</Value>
      <Value>CWS</Value>
      <Value>VIP</Value>
      <Value>VU</Value>
      <Value>Maternity</Value>
    </_x0054_ag4>
    <PRA_Type xmlns="3ecb9f02-6124-4015-aced-924166fc7452">Doc</PRA_Type>
    <RecordID xmlns="3ecb9f02-6124-4015-aced-924166fc7452">784841</RecordID>
    <Project xmlns="3ecb9f02-6124-4015-aced-924166fc7452" xsi:nil="true"/>
    <PRA_Date_1 xmlns="a50747c9-b0be-4f26-ac23-676aa7fa334c" xsi:nil="true"/>
    <Function xmlns="3ecb9f02-6124-4015-aced-924166fc7452">Organisational Support</Function>
    <Read_Only_Status xmlns="3ecb9f02-6124-4015-aced-924166fc7452">Open</Read_Only_Status>
    <IconOverlay xmlns="http://schemas.microsoft.com/sharepoint/v4" xsi:nil="true"/>
    <Authoritative_Version xmlns="3ecb9f02-6124-4015-aced-924166fc7452">false</Authoritative_Version>
    <Know-How_Type xmlns="3ecb9f02-6124-4015-aced-924166fc7452">NA</Know-How_Type>
    <Document_x0020_Type xmlns="3ecb9f02-6124-4015-aced-924166fc7452">Form</Document_x0020_Type>
    <Volume xmlns="6ddc02f8-96a7-4b1d-9c82-61312b809502">NA</Volume>
    <PRA_Text_1 xmlns="a50747c9-b0be-4f26-ac23-676aa7fa334c" xsi:nil="true"/>
    <PRA_Text_4 xmlns="a50747c9-b0be-4f26-ac23-676aa7fa334c" xsi:nil="true"/>
    <Subactivity xmlns="3ecb9f02-6124-4015-aced-924166fc7452">CD Masters</Subactivity>
    <ManType xmlns="1924aa92-f21a-4795-beee-d66252d351d5">6</ManType>
    <VerCont xmlns="6055a02b-33b4-4636-899a-565474f92cf7">1</VerCont>
    <MAnSection xmlns="1924aa92-f21a-4795-beee-d66252d351d5">159</MAnSection>
    <ReviewDate xmlns="1924aa92-f21a-4795-beee-d66252d351d5">2023-10-31T11:00:00+00:00</ReviewDate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ManName xmlns="1924aa92-f21a-4795-beee-d66252d351d5" xsi:nil="true"/>
    <Record_Type xmlns="3ecb9f02-6124-4015-aced-924166fc7452">Normal</Record_Type>
    <Category_x0020_Value xmlns="3ecb9f02-6124-4015-aced-924166fc7452">NA</Category_x0020_Value>
    <Aggregation_Status xmlns="3ecb9f02-6124-4015-aced-924166fc7452">Normal</Aggregation_Status>
    <Reporting_x0020_Status xmlns="6055a02b-33b4-4636-899a-565474f92cf7">Approved</Reporting_x0020_Status>
    <PRA_Date_2 xmlns="a50747c9-b0be-4f26-ac23-676aa7fa334c" xsi:nil="true"/>
    <PRA_Text_3 xmlns="a50747c9-b0be-4f26-ac23-676aa7fa334c" xsi:nil="true"/>
    <Activity xmlns="3ecb9f02-6124-4015-aced-924166fc7452">Controlled Documents</Activity>
    <SubSection xmlns="1924aa92-f21a-4795-beee-d66252d351d5" xsi:nil="true"/>
    <Key_x0020_Words xmlns="3ecb9f02-6124-4015-aced-924166fc7452">Approved</Key_x0020_Words>
    <Stewards xmlns="1924aa92-f21a-4795-beee-d66252d351d5">Cassie Burt</Stewards>
    <Category_x0020_Name xmlns="3ecb9f02-6124-4015-aced-924166fc7452">NA</Category_x0020_Name>
    <PRA_Date_Disposal xmlns="a50747c9-b0be-4f26-ac23-676aa7fa33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F850F1A9528D6F4FA4548942AF66837D" ma:contentTypeVersion="127" ma:contentTypeDescription="Standard Electronic Document" ma:contentTypeScope="" ma:versionID="45087751dae12d4eb75e8956d3c24e75">
  <xsd:schema xmlns:xsd="http://www.w3.org/2001/XMLSchema" xmlns:xs="http://www.w3.org/2001/XMLSchema" xmlns:p="http://schemas.microsoft.com/office/2006/metadata/properties" xmlns:ns2="3ecb9f02-6124-4015-aced-924166fc7452" xmlns:ns3="1924aa92-f21a-4795-beee-d66252d351d5" xmlns:ns4="6055a02b-33b4-4636-899a-565474f92cf7" xmlns:ns5="6ddc02f8-96a7-4b1d-9c82-61312b809502" xmlns:ns6="a50747c9-b0be-4f26-ac23-676aa7fa334c" xmlns:ns7="http://schemas.microsoft.com/sharepoint/v4" targetNamespace="http://schemas.microsoft.com/office/2006/metadata/properties" ma:root="true" ma:fieldsID="95f8c2e4e3774603fde34d598921b267" ns2:_="" ns3:_="" ns4:_="" ns5:_="" ns6:_="" ns7:_="">
    <xsd:import namespace="3ecb9f02-6124-4015-aced-924166fc7452"/>
    <xsd:import namespace="1924aa92-f21a-4795-beee-d66252d351d5"/>
    <xsd:import namespace="6055a02b-33b4-4636-899a-565474f92cf7"/>
    <xsd:import namespace="6ddc02f8-96a7-4b1d-9c82-61312b809502"/>
    <xsd:import namespace="a50747c9-b0be-4f26-ac23-676aa7fa33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RecordID" minOccurs="0"/>
                <xsd:element ref="ns2:Read_Only_Status" minOccurs="0"/>
                <xsd:element ref="ns2:Authoritative_Version" minOccurs="0"/>
                <xsd:element ref="ns3:ManType" minOccurs="0"/>
                <xsd:element ref="ns3:ManName" minOccurs="0"/>
                <xsd:element ref="ns3:MAnSection" minOccurs="0"/>
                <xsd:element ref="ns3:SubSection" minOccurs="0"/>
                <xsd:element ref="ns2:Key_x0020_Words" minOccurs="0"/>
                <xsd:element ref="ns4:VerCont" minOccurs="0"/>
                <xsd:element ref="ns3:IssueDate" minOccurs="0"/>
                <xsd:element ref="ns3:ReviewDate" minOccurs="0"/>
                <xsd:element ref="ns4:Reporting_x0020_Status" minOccurs="0"/>
                <xsd:element ref="ns3:Stewards" minOccurs="0"/>
                <xsd:element ref="ns4:ExecOwner" minOccurs="0"/>
                <xsd:element ref="ns4:DocOwnr" minOccurs="0"/>
                <xsd:element ref="ns4:EndorsingCommittee" minOccurs="0"/>
                <xsd:element ref="ns2:Record_Type"/>
                <xsd:element ref="ns4:UserTag" minOccurs="0"/>
                <xsd:element ref="ns2:Narrative" minOccurs="0"/>
                <xsd:element ref="ns4:SearchKW" minOccurs="0"/>
                <xsd:element ref="ns4:BOPDHB_x0020_Website" minOccurs="0"/>
                <xsd:element ref="ns4:ActionsComm" minOccurs="0"/>
                <xsd:element ref="ns5:Volume" minOccurs="0"/>
                <xsd:element ref="ns2:Date" minOccurs="0"/>
                <xsd:element ref="ns6:PRA_Date_1" minOccurs="0"/>
                <xsd:element ref="ns6:PRA_Date_2" minOccurs="0"/>
                <xsd:element ref="ns6:PRA_Date_3" minOccurs="0"/>
                <xsd:element ref="ns6:PRA_Date_Disposal" minOccurs="0"/>
                <xsd:element ref="ns6:PRA_Date_Trigger" minOccurs="0"/>
                <xsd:element ref="ns6:PRA_Text_1" minOccurs="0"/>
                <xsd:element ref="ns6:PRA_Text_2" minOccurs="0"/>
                <xsd:element ref="ns6:PRA_Text_3" minOccurs="0"/>
                <xsd:element ref="ns6:PRA_Text_4" minOccurs="0"/>
                <xsd:element ref="ns6:PRA_Text_5" minOccurs="0"/>
                <xsd:element ref="ns2:Project" minOccurs="0"/>
                <xsd:element ref="ns2:Know-How_Type" minOccurs="0"/>
                <xsd:element ref="ns2:PRA_Type" minOccurs="0"/>
                <xsd:element ref="ns2:Function" minOccurs="0"/>
                <xsd:element ref="ns2:Original_Document" minOccurs="0"/>
                <xsd:element ref="ns2:Subactivity" minOccurs="0"/>
                <xsd:element ref="ns2:Activity" minOccurs="0"/>
                <xsd:element ref="ns2:Aggregation_Status" minOccurs="0"/>
                <xsd:element ref="ns2:Category_x0020_Name" minOccurs="0"/>
                <xsd:element ref="ns2:Case" minOccurs="0"/>
                <xsd:element ref="ns2:Category_x0020_Value" minOccurs="0"/>
                <xsd:element ref="ns7:IconOverlay" minOccurs="0"/>
                <xsd:element ref="ns4:_x0054_ag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format="Dropdown" ma:internalName="Document_x0020_Type">
      <xsd:simpleType>
        <xsd:restriction base="dms:Choice">
          <xsd:enumeration value="Assessment Form"/>
          <xsd:enumeration value="Authorised List"/>
          <xsd:enumeration value="CD Supporting"/>
          <xsd:enumeration value="Drawing"/>
          <xsd:enumeration value="External Links"/>
          <xsd:enumeration value="Form"/>
          <xsd:enumeration value="Index"/>
          <xsd:enumeration value="Patient Information"/>
          <xsd:enumeration value="Policy"/>
          <xsd:enumeration value="Protocol"/>
          <xsd:enumeration value="Monthly Report"/>
          <xsd:enumeration value="Standing Order"/>
          <xsd:enumeration value="Template"/>
        </xsd:restriction>
      </xsd:simpleType>
    </xsd:element>
    <xsd:element name="RecordID" ma:index="3" nillable="true" ma:displayName="RecordID" ma:hidden="true" ma:internalName="RecordID">
      <xsd:simpleType>
        <xsd:restriction base="dms:Text"/>
      </xsd:simpleType>
    </xsd:element>
    <xsd:element name="Read_Only_Status" ma:index="4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5" nillable="true" ma:displayName="Authoritative Version" ma:default="0" ma:hidden="true" ma:internalName="AuthoritativeVersion">
      <xsd:simpleType>
        <xsd:restriction base="dms:Boolean"/>
      </xsd:simpleType>
    </xsd:element>
    <xsd:element name="Key_x0020_Words" ma:index="10" nillable="true" ma:displayName="Status" ma:format="Dropdown" ma:internalName="Key_x0020_Words">
      <xsd:simpleType>
        <xsd:restriction base="dms:Choice">
          <xsd:enumeration value="Approved"/>
          <xsd:enumeration value="Authorisation"/>
          <xsd:enumeration value="Consultation"/>
          <xsd:enumeration value="Draft"/>
          <xsd:enumeration value="Due Review"/>
          <xsd:enumeration value="Endorsement"/>
          <xsd:enumeration value="Review"/>
          <xsd:enumeration value="Steward"/>
          <xsd:enumeration value="Obsolete"/>
        </xsd:restriction>
      </xsd:simpleType>
    </xsd:element>
    <xsd:element name="Record_Type" ma:index="19" ma:displayName="Business Value" ma:default="Normal" ma:format="Dropdown" ma:internalName="RecordTyp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Deleted"/>
        </xsd:restriction>
      </xsd:simpleType>
    </xsd:element>
    <xsd:element name="Narrative" ma:index="21" nillable="true" ma:displayName="Narrative" ma:internalName="Narrative">
      <xsd:simpleType>
        <xsd:restriction base="dms:Note">
          <xsd:maxLength value="255"/>
        </xsd:restriction>
      </xsd:simpleType>
    </xsd:element>
    <xsd:element name="Date" ma:index="26" nillable="true" ma:displayName="Date" ma:format="DateTime" ma:hidden="true" ma:internalName="Date" ma:readOnly="false">
      <xsd:simpleType>
        <xsd:restriction base="dms:DateTime"/>
      </xsd:simpleType>
    </xsd:element>
    <xsd:element name="Project" ma:index="37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Know-How_Type" ma:index="41" nillable="true" ma:displayName="Know-How Type" ma:format="Dropdown" ma:hidden="true" ma:internalName="KnowHowType" ma:readOnly="false">
      <xsd:simpleType>
        <xsd:union memberTypes="dms:Text">
          <xsd:simpleType>
            <xsd:restriction base="dms:Choice">
              <xsd:enumeration value="Clinical"/>
              <xsd:enumeration value="Continuous Improvement"/>
              <xsd:enumeration value="FAQ"/>
              <xsd:enumeration value="Lessons Learnt"/>
              <xsd:enumeration value="News"/>
              <xsd:enumeration value="Planning"/>
              <xsd:enumeration value="Resources"/>
              <xsd:enumeration value="Toolkits"/>
              <xsd:enumeration value="Topics"/>
              <xsd:enumeration value="White papers"/>
              <xsd:enumeration value="Who's Who"/>
            </xsd:restriction>
          </xsd:simpleType>
        </xsd:union>
      </xsd:simpleType>
    </xsd:element>
    <xsd:element name="PRA_Type" ma:index="42" nillable="true" ma:displayName="PRA Type" ma:default="Doc" ma:hidden="true" ma:internalName="PRAType">
      <xsd:simpleType>
        <xsd:restriction base="dms:Text"/>
      </xsd:simpleType>
    </xsd:element>
    <xsd:element name="Function" ma:index="45" nillable="true" ma:displayName="Function" ma:default="Organisational Support" ma:description="Organisational Support&#10;" ma:hidden="true" ma:internalName="Function" ma:readOnly="false">
      <xsd:simpleType>
        <xsd:restriction base="dms:Text">
          <xsd:maxLength value="55"/>
        </xsd:restriction>
      </xsd:simpleType>
    </xsd:element>
    <xsd:element name="Original_Document" ma:index="46" nillable="true" ma:displayName="Original Document" ma:hidden="true" ma:internalName="OriginalDocument" ma:readOnly="false">
      <xsd:simpleType>
        <xsd:restriction base="dms:Text"/>
      </xsd:simpleType>
    </xsd:element>
    <xsd:element name="Subactivity" ma:index="47" nillable="true" ma:displayName="Subactivity" ma:default="CD Masters" ma:description="CD Masters&#10;" ma:hidden="true" ma:internalName="Subactivity" ma:readOnly="false">
      <xsd:simpleType>
        <xsd:restriction base="dms:Text">
          <xsd:maxLength value="55"/>
        </xsd:restriction>
      </xsd:simpleType>
    </xsd:element>
    <xsd:element name="Activity" ma:index="48" nillable="true" ma:displayName="Activity" ma:default="Controlled Documents" ma:description="Controlled Documents&#10;" ma:hidden="true" ma:internalName="Activity" ma:readOnly="false">
      <xsd:simpleType>
        <xsd:restriction base="dms:Text">
          <xsd:maxLength value="55"/>
        </xsd:restriction>
      </xsd:simpleType>
    </xsd:element>
    <xsd:element name="Aggregation_Status" ma:index="50" nillable="true" ma:displayName="Aggregation Status" ma:default="Normal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"/>
              <xsd:enumeration value="Appraise"/>
              <xsd:enumeration value="Normal"/>
            </xsd:restriction>
          </xsd:simpleType>
        </xsd:union>
      </xsd:simpleType>
    </xsd:element>
    <xsd:element name="Category_x0020_Name" ma:index="51" nillable="true" ma:displayName="Category Name" ma:default="NA" ma:hidden="true" ma:internalName="Category_x0020_Name" ma:readOnly="false">
      <xsd:simpleType>
        <xsd:restriction base="dms:Text">
          <xsd:maxLength value="255"/>
        </xsd:restriction>
      </xsd:simpleType>
    </xsd:element>
    <xsd:element name="Case" ma:index="52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Category_x0020_Value" ma:index="53" nillable="true" ma:displayName="Category Value" ma:default="NA" ma:hidden="true" ma:internalName="Category_x0020_Valu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4aa92-f21a-4795-beee-d66252d351d5" elementFormDefault="qualified">
    <xsd:import namespace="http://schemas.microsoft.com/office/2006/documentManagement/types"/>
    <xsd:import namespace="http://schemas.microsoft.com/office/infopath/2007/PartnerControls"/>
    <xsd:element name="ManType" ma:index="6" nillable="true" ma:displayName="Manual Type" ma:list="{5bb7caaf-9468-4eab-9165-5ba0ca750a2b}" ma:internalName="ManType" ma:showField="Title">
      <xsd:simpleType>
        <xsd:restriction base="dms:Lookup"/>
      </xsd:simpleType>
    </xsd:element>
    <xsd:element name="ManName" ma:index="7" nillable="true" ma:displayName="Manual Name" ma:list="{de7beb97-0aeb-40bf-96b6-9e17dbf2a8ce}" ma:internalName="ManName" ma:showField="Title">
      <xsd:simpleType>
        <xsd:restriction base="dms:Lookup"/>
      </xsd:simpleType>
    </xsd:element>
    <xsd:element name="MAnSection" ma:index="8" nillable="true" ma:displayName="Manual Section" ma:list="{3f8a7827-53e3-403c-82da-ff314644e9c1}" ma:internalName="MAnSection" ma:showField="Title">
      <xsd:simpleType>
        <xsd:restriction base="dms:Lookup"/>
      </xsd:simpleType>
    </xsd:element>
    <xsd:element name="SubSection" ma:index="9" nillable="true" ma:displayName="Sub Section" ma:list="{bbeeaff6-91f0-4ce1-a481-d34eb6655bdd}" ma:internalName="SubSection" ma:showField="Title">
      <xsd:simpleType>
        <xsd:restriction base="dms:Lookup"/>
      </xsd:simpleType>
    </xsd:element>
    <xsd:element name="IssueDate" ma:index="12" nillable="true" ma:displayName="Issue Date" ma:format="DateOnly" ma:internalName="IssueDate">
      <xsd:simpleType>
        <xsd:restriction base="dms:DateTime"/>
      </xsd:simpleType>
    </xsd:element>
    <xsd:element name="ReviewDate" ma:index="13" nillable="true" ma:displayName="Review Date" ma:format="DateOnly" ma:internalName="ReviewDate">
      <xsd:simpleType>
        <xsd:restriction base="dms:DateTime"/>
      </xsd:simpleType>
    </xsd:element>
    <xsd:element name="Stewards" ma:index="15" nillable="true" ma:displayName="Steward" ma:internalName="Stewa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5a02b-33b4-4636-899a-565474f92cf7" elementFormDefault="qualified">
    <xsd:import namespace="http://schemas.microsoft.com/office/2006/documentManagement/types"/>
    <xsd:import namespace="http://schemas.microsoft.com/office/infopath/2007/PartnerControls"/>
    <xsd:element name="VerCont" ma:index="11" nillable="true" ma:displayName="Version Control" ma:internalName="VerCont">
      <xsd:simpleType>
        <xsd:restriction base="dms:Text">
          <xsd:maxLength value="10"/>
        </xsd:restriction>
      </xsd:simpleType>
    </xsd:element>
    <xsd:element name="Reporting_x0020_Status" ma:index="14" nillable="true" ma:displayName="Reporting Status" ma:default="Approved" ma:format="Dropdown" ma:internalName="Reporting_x0020_Status">
      <xsd:simpleType>
        <xsd:restriction base="dms:Choice">
          <xsd:enumeration value="Approved"/>
          <xsd:enumeration value="Draft"/>
          <xsd:enumeration value="Due Review"/>
          <xsd:enumeration value="Review"/>
        </xsd:restriction>
      </xsd:simpleType>
    </xsd:element>
    <xsd:element name="ExecOwner" ma:index="16" nillable="true" ma:displayName="Exec Owner" ma:format="Dropdown" ma:internalName="ExecOwner">
      <xsd:simpleType>
        <xsd:restriction base="dms:Choice">
          <xsd:enumeration value="Allied Health"/>
          <xsd:enumeration value="CEO"/>
          <xsd:enumeration value="Clinical School"/>
          <xsd:enumeration value="COO"/>
          <xsd:enumeration value="Corporate Services"/>
          <xsd:enumeration value="DON"/>
          <xsd:enumeration value="Facilities &amp; Business Operations (FBO)"/>
          <xsd:enumeration value="Governance &amp; Quality"/>
          <xsd:enumeration value="Maori Health Gains &amp; Development"/>
          <xsd:enumeration value="Medical Director"/>
          <xsd:enumeration value="Planning &amp; Funding"/>
        </xsd:restriction>
      </xsd:simpleType>
    </xsd:element>
    <xsd:element name="DocOwnr" ma:index="17" nillable="true" ma:displayName="Doc Owner" ma:internalName="DocOwnr">
      <xsd:simpleType>
        <xsd:restriction base="dms:Text">
          <xsd:maxLength value="255"/>
        </xsd:restriction>
      </xsd:simpleType>
    </xsd:element>
    <xsd:element name="EndorsingCommittee" ma:index="18" nillable="true" ma:displayName="EndorsingCommittee" ma:format="Dropdown" ma:internalName="EndorsingCommittee">
      <xsd:simpleType>
        <xsd:restriction base="dms:Choice">
          <xsd:enumeration value="(none)"/>
          <xsd:enumeration value="Board"/>
          <xsd:enumeration value="Care Capacity User Group"/>
          <xsd:enumeration value="Clinical Governance"/>
          <xsd:enumeration value="Clinical Governance / Te Amorangi Kahui Kaumatua"/>
          <xsd:enumeration value="Clinical Practice Committee"/>
          <xsd:enumeration value="Executive"/>
          <xsd:enumeration value="Executive / Maori Health Runanga"/>
          <xsd:enumeration value="Executive / Te Amorangi Kahui Kaumatua"/>
          <xsd:enumeration value="Finance Audit &amp; Risk Management"/>
          <xsd:enumeration value="Finance Audit &amp; Risk Management / Te Amorangi Kahui Kaumatua"/>
          <xsd:enumeration value="HI Operational (Forms)"/>
          <xsd:enumeration value="Infection Prevention &amp; Control"/>
          <xsd:enumeration value="Maori Health Runanga"/>
          <xsd:enumeration value="Medication Management Advisory Committee"/>
          <xsd:enumeration value="Performance &amp; Environment"/>
          <xsd:enumeration value="Te Amorangi Kahui Kaumatua"/>
          <xsd:enumeration value="Transfusion"/>
        </xsd:restriction>
      </xsd:simpleType>
    </xsd:element>
    <xsd:element name="UserTag" ma:index="20" nillable="true" ma:displayName="Tag" ma:default="n/a" ma:format="Dropdown" ma:internalName="UserTag">
      <xsd:simpleType>
        <xsd:restriction base="dms:Choice">
          <xsd:enumeration value="Admire"/>
          <xsd:enumeration value="Aspire"/>
          <xsd:enumeration value="Hire"/>
          <xsd:enumeration value="Inspire"/>
          <xsd:enumeration value="NSGCert"/>
          <xsd:enumeration value="Referrals fillable"/>
          <xsd:enumeration value="Referrals non-fillable"/>
          <xsd:enumeration value="Scholarships"/>
          <xsd:enumeration value="Travel"/>
          <xsd:enumeration value="Wireless"/>
          <xsd:enumeration value="n/a"/>
          <xsd:enumeration value="00. Policy and Standards"/>
          <xsd:enumeration value="01. Gastrointestinal system"/>
          <xsd:enumeration value="02. Cardiovascular system"/>
          <xsd:enumeration value="03. Respiratory system"/>
          <xsd:enumeration value="04. Central Nervous system"/>
          <xsd:enumeration value="05. Infections"/>
          <xsd:enumeration value="06. Endocrine system"/>
          <xsd:enumeration value="07. Obstetrics, gynaecology &amp; urinary tract disorders"/>
          <xsd:enumeration value="08. Malignant disease &amp; immunosuppression"/>
          <xsd:enumeration value="09. Nutrition &amp; blood"/>
          <xsd:enumeration value="10. Musculoskeletal &amp; joint diseases"/>
          <xsd:enumeration value="11. Eye"/>
          <xsd:enumeration value="12. Ear, nose &amp; oropharynx"/>
          <xsd:enumeration value="13. Skin"/>
          <xsd:enumeration value="14. Immunological products &amp; vaccines"/>
          <xsd:enumeration value="15. Anaesthesia"/>
          <xsd:enumeration value="16. General"/>
          <xsd:enumeration value="17. Orthopaedic"/>
          <xsd:enumeration value="18. Palliative"/>
          <xsd:enumeration value="19. Paediatric"/>
          <xsd:enumeration value="20. Psychiatric"/>
          <xsd:enumeration value="21. Surgical"/>
        </xsd:restriction>
      </xsd:simpleType>
    </xsd:element>
    <xsd:element name="SearchKW" ma:index="22" nillable="true" ma:displayName="Searchable Key Words" ma:internalName="SearchKW">
      <xsd:simpleType>
        <xsd:restriction base="dms:Text">
          <xsd:maxLength value="255"/>
        </xsd:restriction>
      </xsd:simpleType>
    </xsd:element>
    <xsd:element name="BOPDHB_x0020_Website" ma:index="23" nillable="true" ma:displayName="BOPDHB Website" ma:default="No" ma:format="Dropdown" ma:internalName="BOPDHB_x0020_Website">
      <xsd:simpleType>
        <xsd:restriction base="dms:Choice">
          <xsd:enumeration value="Yes"/>
          <xsd:enumeration value="No"/>
        </xsd:restriction>
      </xsd:simpleType>
    </xsd:element>
    <xsd:element name="ActionsComm" ma:index="24" nillable="true" ma:displayName="Actions Commentary" ma:internalName="ActionsComm">
      <xsd:simpleType>
        <xsd:restriction base="dms:Text">
          <xsd:maxLength value="255"/>
        </xsd:restriction>
      </xsd:simpleType>
    </xsd:element>
    <xsd:element name="_x0054_ag4" ma:index="55" nillable="true" ma:displayName="Tag4" ma:internalName="_x0054_ag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none)"/>
                    <xsd:enumeration value="Administration"/>
                    <xsd:enumeration value="Allied Health"/>
                    <xsd:enumeration value="Anaesthetics"/>
                    <xsd:enumeration value="Anticoagulation"/>
                    <xsd:enumeration value="BFHI"/>
                    <xsd:enumeration value="Bowel Screening"/>
                    <xsd:enumeration value="Calcium ca++"/>
                    <xsd:enumeration value="Cancer Centre"/>
                    <xsd:enumeration value="Cardiology"/>
                    <xsd:enumeration value="CH4K"/>
                    <xsd:enumeration value="COVID-19"/>
                    <xsd:enumeration value="CWS"/>
                    <xsd:enumeration value="DSU"/>
                    <xsd:enumeration value="Dental"/>
                    <xsd:enumeration value="District Nursing"/>
                    <xsd:enumeration value="ED"/>
                    <xsd:enumeration value="EmploymentRelated"/>
                    <xsd:enumeration value="EOLC"/>
                    <xsd:enumeration value="Facilities (FBO)"/>
                    <xsd:enumeration value="HSS"/>
                    <xsd:enumeration value="ICU / CCU"/>
                    <xsd:enumeration value="IOC"/>
                    <xsd:enumeration value="LeaveRelated"/>
                    <xsd:enumeration value="LFT"/>
                    <xsd:enumeration value="Maternity"/>
                    <xsd:enumeration value="MHAS"/>
                    <xsd:enumeration value="Moving and Handling"/>
                    <xsd:enumeration value="NSGCert"/>
                    <xsd:enumeration value="OST"/>
                    <xsd:enumeration value="Outpatients"/>
                    <xsd:enumeration value="Paediatrics"/>
                    <xsd:enumeration value="PathLab Clinical Updates"/>
                    <xsd:enumeration value="Patient Transport"/>
                    <xsd:enumeration value="PayRelated"/>
                    <xsd:enumeration value="Perioperative"/>
                    <xsd:enumeration value="Radiology"/>
                    <xsd:enumeration value="Renal"/>
                    <xsd:enumeration value="Restraint"/>
                    <xsd:enumeration value="SCBU"/>
                    <xsd:enumeration value="Sexual Health"/>
                    <xsd:enumeration value="Surgical"/>
                    <xsd:enumeration value="Toi Te Ora"/>
                    <xsd:enumeration value="Trauma"/>
                    <xsd:enumeration value="VIP"/>
                    <xsd:enumeration value="VU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c02f8-96a7-4b1d-9c82-61312b809502" elementFormDefault="qualified">
    <xsd:import namespace="http://schemas.microsoft.com/office/2006/documentManagement/types"/>
    <xsd:import namespace="http://schemas.microsoft.com/office/infopath/2007/PartnerControls"/>
    <xsd:element name="Volume" ma:index="25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Date_1" ma:index="27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8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9" nillable="true" ma:displayName="PRA Date 3" ma:format="DateTime" ma:hidden="true" ma:internalName="PraDate3" ma:readOnly="false">
      <xsd:simpleType>
        <xsd:restriction base="dms:DateTime"/>
      </xsd:simpleType>
    </xsd:element>
    <xsd:element name="PRA_Date_Disposal" ma:index="30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PRA_Date_Trigger" ma:index="31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Text_1" ma:index="32" nillable="true" ma:displayName="PRA Text 1" ma:hidden="true" ma:internalName="PraText1" ma:readOnly="false">
      <xsd:simpleType>
        <xsd:restriction base="dms:Text"/>
      </xsd:simpleType>
    </xsd:element>
    <xsd:element name="PRA_Text_2" ma:index="33" nillable="true" ma:displayName="PRA Text 2" ma:hidden="true" ma:internalName="PraText2" ma:readOnly="false">
      <xsd:simpleType>
        <xsd:restriction base="dms:Text"/>
      </xsd:simpleType>
    </xsd:element>
    <xsd:element name="PRA_Text_3" ma:index="34" nillable="true" ma:displayName="PRA Text 3" ma:hidden="true" ma:internalName="PraText3" ma:readOnly="false">
      <xsd:simpleType>
        <xsd:restriction base="dms:Text"/>
      </xsd:simpleType>
    </xsd:element>
    <xsd:element name="PRA_Text_4" ma:index="35" nillable="true" ma:displayName="PRA Text 4" ma:hidden="true" ma:internalName="PraText4" ma:readOnly="false">
      <xsd:simpleType>
        <xsd:restriction base="dms:Text"/>
      </xsd:simpleType>
    </xsd:element>
    <xsd:element name="PRA_Text_5" ma:index="36" nillable="true" ma:displayName="PRA Text 5" ma:hidden="true" ma:internalName="PraText5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2992FC9A-36CF-48B5-9810-94D75510A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56434-6AAE-4320-B61D-2887BD1D3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592C6-01D1-4836-9FF3-E93BB756DFB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7322965b-c651-4ed0-8ada-14097c95782a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1BE0F04-E6B2-4619-BA03-D807D619BBEE}"/>
</file>

<file path=customXml/itemProps5.xml><?xml version="1.0" encoding="utf-8"?>
<ds:datastoreItem xmlns:ds="http://schemas.openxmlformats.org/officeDocument/2006/customXml" ds:itemID="{62D3F428-1C33-475E-BAE9-A9AEC8CEA1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District Health Board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le Unborn Multi Agency Safety Plan for Pre-Bith, Birth and Postnatal Care</dc:title>
  <dc:subject/>
  <dc:creator>Cassie Burt</dc:creator>
  <cp:keywords/>
  <dc:description/>
  <cp:lastModifiedBy>Tracey Young</cp:lastModifiedBy>
  <cp:revision>9</cp:revision>
  <dcterms:created xsi:type="dcterms:W3CDTF">2021-11-15T20:30:00Z</dcterms:created>
  <dcterms:modified xsi:type="dcterms:W3CDTF">2021-11-2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F850F1A9528D6F4FA4548942AF66837D</vt:lpwstr>
  </property>
  <property fmtid="{D5CDD505-2E9C-101B-9397-08002B2CF9AE}" pid="3" name="AuthoritativeVersion">
    <vt:bool>false</vt:bool>
  </property>
  <property fmtid="{D5CDD505-2E9C-101B-9397-08002B2CF9AE}" pid="4" name="Activity">
    <vt:lpwstr>Controlled Documents</vt:lpwstr>
  </property>
  <property fmtid="{D5CDD505-2E9C-101B-9397-08002B2CF9AE}" pid="5" name="Subactivity">
    <vt:lpwstr>Working</vt:lpwstr>
  </property>
  <property fmtid="{D5CDD505-2E9C-101B-9397-08002B2CF9AE}" pid="6" name="KnowHowType">
    <vt:lpwstr>NA</vt:lpwstr>
  </property>
  <property fmtid="{D5CDD505-2E9C-101B-9397-08002B2CF9AE}" pid="7" name="FunctionGroup">
    <vt:lpwstr>NA</vt:lpwstr>
  </property>
  <property fmtid="{D5CDD505-2E9C-101B-9397-08002B2CF9AE}" pid="8" name="CategoryName">
    <vt:lpwstr>NA</vt:lpwstr>
  </property>
  <property fmtid="{D5CDD505-2E9C-101B-9397-08002B2CF9AE}" pid="9" name="CategoryValue">
    <vt:lpwstr>NA</vt:lpwstr>
  </property>
  <property fmtid="{D5CDD505-2E9C-101B-9397-08002B2CF9AE}" pid="10" name="Volume">
    <vt:lpwstr>NA</vt:lpwstr>
  </property>
  <property fmtid="{D5CDD505-2E9C-101B-9397-08002B2CF9AE}" pid="11" name="Function">
    <vt:lpwstr>Organisational Support</vt:lpwstr>
  </property>
  <property fmtid="{D5CDD505-2E9C-101B-9397-08002B2CF9AE}" pid="12" name="PRAType">
    <vt:lpwstr>Doc</vt:lpwstr>
  </property>
  <property fmtid="{D5CDD505-2E9C-101B-9397-08002B2CF9AE}" pid="13" name="RecordID">
    <vt:lpwstr>784841</vt:lpwstr>
  </property>
  <property fmtid="{D5CDD505-2E9C-101B-9397-08002B2CF9AE}" pid="14" name="Stewards">
    <vt:lpwstr>Cassie Burt</vt:lpwstr>
  </property>
  <property fmtid="{D5CDD505-2E9C-101B-9397-08002B2CF9AE}" pid="15" name="ReviewDate">
    <vt:filetime>2023-10-31T11:00:00Z</vt:filetime>
  </property>
  <property fmtid="{D5CDD505-2E9C-101B-9397-08002B2CF9AE}" pid="16" name="Key Words">
    <vt:lpwstr>Approved</vt:lpwstr>
  </property>
  <property fmtid="{D5CDD505-2E9C-101B-9397-08002B2CF9AE}" pid="17" name="ManType">
    <vt:lpwstr>6</vt:lpwstr>
  </property>
  <property fmtid="{D5CDD505-2E9C-101B-9397-08002B2CF9AE}" pid="18" name="VerCont">
    <vt:lpwstr>1</vt:lpwstr>
  </property>
  <property fmtid="{D5CDD505-2E9C-101B-9397-08002B2CF9AE}" pid="19" name="IssueDate">
    <vt:filetime>2021-10-31T11:00:00Z</vt:filetime>
  </property>
  <property fmtid="{D5CDD505-2E9C-101B-9397-08002B2CF9AE}" pid="20" name="MAnSection">
    <vt:lpwstr>159</vt:lpwstr>
  </property>
  <property fmtid="{D5CDD505-2E9C-101B-9397-08002B2CF9AE}" pid="21" name="TAG4">
    <vt:lpwstr>;#CH4K;#CWS;#VIP;#VU;#</vt:lpwstr>
  </property>
  <property fmtid="{D5CDD505-2E9C-101B-9397-08002B2CF9AE}" pid="22" name="Category">
    <vt:lpwstr>Alerts</vt:lpwstr>
  </property>
  <property fmtid="{D5CDD505-2E9C-101B-9397-08002B2CF9AE}" pid="23" name="FormType">
    <vt:lpwstr>Clinical</vt:lpwstr>
  </property>
  <property fmtid="{D5CDD505-2E9C-101B-9397-08002B2CF9AE}" pid="24" name="ReportingStatus">
    <vt:lpwstr>Approved</vt:lpwstr>
  </property>
  <property fmtid="{D5CDD505-2E9C-101B-9397-08002B2CF9AE}" pid="25" name="SubCategory">
    <vt:lpwstr>-Advance Care Plans</vt:lpwstr>
  </property>
</Properties>
</file>